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73" w:rsidRPr="00DB056C" w:rsidRDefault="00E73473" w:rsidP="00E73473">
      <w:pPr>
        <w:spacing w:line="240" w:lineRule="auto"/>
        <w:jc w:val="center"/>
        <w:rPr>
          <w:i/>
          <w:sz w:val="20"/>
          <w:szCs w:val="20"/>
        </w:rPr>
      </w:pPr>
      <w:r w:rsidRPr="00DB056C">
        <w:rPr>
          <w:i/>
          <w:sz w:val="20"/>
          <w:szCs w:val="20"/>
        </w:rPr>
        <w:t>INSTRUÇÕES DE PREEENCHIMENTO</w:t>
      </w:r>
    </w:p>
    <w:p w:rsidR="00E73473" w:rsidRPr="00DB056C" w:rsidRDefault="00E73473" w:rsidP="00E73473">
      <w:pPr>
        <w:spacing w:line="240" w:lineRule="auto"/>
        <w:jc w:val="both"/>
        <w:rPr>
          <w:i/>
          <w:sz w:val="20"/>
          <w:szCs w:val="20"/>
        </w:rPr>
      </w:pPr>
      <w:r w:rsidRPr="00DB056C">
        <w:rPr>
          <w:i/>
          <w:sz w:val="20"/>
          <w:szCs w:val="20"/>
        </w:rPr>
        <w:t xml:space="preserve">As instruções de preenchimento encontram-se em itálico. Devem ser seguidas durante o </w:t>
      </w:r>
      <w:r>
        <w:rPr>
          <w:i/>
          <w:sz w:val="20"/>
          <w:szCs w:val="20"/>
        </w:rPr>
        <w:t>preenchimento deste formulário.</w:t>
      </w:r>
    </w:p>
    <w:p w:rsidR="00E73473" w:rsidRPr="00DB056C" w:rsidRDefault="00E73473" w:rsidP="00E73473">
      <w:pPr>
        <w:spacing w:line="240" w:lineRule="auto"/>
        <w:jc w:val="both"/>
        <w:rPr>
          <w:i/>
          <w:sz w:val="20"/>
          <w:szCs w:val="20"/>
        </w:rPr>
      </w:pPr>
      <w:r w:rsidRPr="00DB056C">
        <w:rPr>
          <w:i/>
          <w:sz w:val="20"/>
          <w:szCs w:val="20"/>
        </w:rPr>
        <w:t xml:space="preserve">1º </w:t>
      </w:r>
      <w:r>
        <w:rPr>
          <w:i/>
          <w:sz w:val="20"/>
          <w:szCs w:val="20"/>
        </w:rPr>
        <w:t>Faça</w:t>
      </w:r>
      <w:r w:rsidRPr="00DB056C">
        <w:rPr>
          <w:i/>
          <w:sz w:val="20"/>
          <w:szCs w:val="20"/>
        </w:rPr>
        <w:t xml:space="preserve"> u</w:t>
      </w:r>
      <w:r>
        <w:rPr>
          <w:i/>
          <w:sz w:val="20"/>
          <w:szCs w:val="20"/>
        </w:rPr>
        <w:t>ma cópia deste Formulário e use</w:t>
      </w:r>
      <w:r w:rsidRPr="00DB056C">
        <w:rPr>
          <w:i/>
          <w:sz w:val="20"/>
          <w:szCs w:val="20"/>
        </w:rPr>
        <w:t xml:space="preserve"> essa cópia para o preenchimento. Se perdeu</w:t>
      </w:r>
      <w:r>
        <w:rPr>
          <w:i/>
          <w:sz w:val="20"/>
          <w:szCs w:val="20"/>
        </w:rPr>
        <w:t xml:space="preserve"> a cópia, </w:t>
      </w:r>
      <w:r w:rsidRPr="00DB056C">
        <w:rPr>
          <w:i/>
          <w:sz w:val="20"/>
          <w:szCs w:val="20"/>
        </w:rPr>
        <w:t>encontrou erros ou dificuldade de preenchimento pode volt</w:t>
      </w:r>
      <w:r>
        <w:rPr>
          <w:i/>
          <w:sz w:val="20"/>
          <w:szCs w:val="20"/>
        </w:rPr>
        <w:t>ar a necessitar deste original.</w:t>
      </w:r>
    </w:p>
    <w:p w:rsidR="00E73473" w:rsidRPr="00DB056C" w:rsidRDefault="00E73473" w:rsidP="00E73473">
      <w:pPr>
        <w:spacing w:line="240" w:lineRule="auto"/>
        <w:jc w:val="both"/>
        <w:rPr>
          <w:i/>
          <w:sz w:val="20"/>
          <w:szCs w:val="20"/>
        </w:rPr>
      </w:pPr>
      <w:r w:rsidRPr="00DB056C">
        <w:rPr>
          <w:i/>
          <w:sz w:val="20"/>
          <w:szCs w:val="20"/>
        </w:rPr>
        <w:t>2ª Não apague nenhum ponto deste formulário.</w:t>
      </w:r>
    </w:p>
    <w:p w:rsidR="00E73473" w:rsidRPr="00DB056C" w:rsidRDefault="00E73473" w:rsidP="00E73473">
      <w:pPr>
        <w:spacing w:line="240" w:lineRule="auto"/>
        <w:jc w:val="both"/>
        <w:rPr>
          <w:i/>
          <w:sz w:val="20"/>
          <w:szCs w:val="20"/>
        </w:rPr>
      </w:pPr>
      <w:r w:rsidRPr="00DB056C">
        <w:rPr>
          <w:i/>
          <w:sz w:val="20"/>
          <w:szCs w:val="20"/>
        </w:rPr>
        <w:t xml:space="preserve">3º) Antes de </w:t>
      </w:r>
      <w:r>
        <w:rPr>
          <w:i/>
          <w:sz w:val="20"/>
          <w:szCs w:val="20"/>
        </w:rPr>
        <w:t>gravar o documento final</w:t>
      </w:r>
      <w:r w:rsidRPr="00DB056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pague este bloco de instruções e as que se encontram no texto.</w:t>
      </w:r>
    </w:p>
    <w:p w:rsidR="00E73473" w:rsidRPr="00DB056C" w:rsidRDefault="00E73473" w:rsidP="00E73473">
      <w:pPr>
        <w:spacing w:line="240" w:lineRule="auto"/>
        <w:jc w:val="both"/>
        <w:rPr>
          <w:i/>
          <w:sz w:val="20"/>
          <w:szCs w:val="20"/>
        </w:rPr>
      </w:pPr>
      <w:r w:rsidRPr="00DB056C">
        <w:rPr>
          <w:i/>
          <w:sz w:val="20"/>
          <w:szCs w:val="20"/>
        </w:rPr>
        <w:t xml:space="preserve">4º Quando terminar grave o documento em </w:t>
      </w:r>
      <w:proofErr w:type="gramStart"/>
      <w:r w:rsidRPr="00DB056C">
        <w:rPr>
          <w:i/>
          <w:sz w:val="20"/>
          <w:szCs w:val="20"/>
        </w:rPr>
        <w:t>modo .</w:t>
      </w:r>
      <w:proofErr w:type="gramEnd"/>
      <w:r w:rsidRPr="00DB056C">
        <w:rPr>
          <w:i/>
          <w:sz w:val="20"/>
          <w:szCs w:val="20"/>
        </w:rPr>
        <w:t>PDF na opção “</w:t>
      </w:r>
      <w:r>
        <w:rPr>
          <w:i/>
          <w:sz w:val="20"/>
          <w:szCs w:val="20"/>
        </w:rPr>
        <w:t>Guardar</w:t>
      </w:r>
      <w:r w:rsidRPr="00DB056C">
        <w:rPr>
          <w:i/>
          <w:sz w:val="20"/>
          <w:szCs w:val="20"/>
        </w:rPr>
        <w:t xml:space="preserve"> como...”.</w:t>
      </w:r>
    </w:p>
    <w:p w:rsidR="00E73473" w:rsidRPr="00DB056C" w:rsidRDefault="00E73473" w:rsidP="00E73473">
      <w:pPr>
        <w:spacing w:line="240" w:lineRule="auto"/>
        <w:jc w:val="both"/>
        <w:rPr>
          <w:i/>
          <w:sz w:val="20"/>
          <w:szCs w:val="20"/>
        </w:rPr>
      </w:pPr>
      <w:r w:rsidRPr="00DB056C">
        <w:rPr>
          <w:i/>
          <w:sz w:val="20"/>
          <w:szCs w:val="20"/>
        </w:rPr>
        <w:t xml:space="preserve">5º O ficheiro em </w:t>
      </w:r>
      <w:proofErr w:type="gramStart"/>
      <w:r w:rsidRPr="00DB056C">
        <w:rPr>
          <w:i/>
          <w:sz w:val="20"/>
          <w:szCs w:val="20"/>
        </w:rPr>
        <w:t>formato .</w:t>
      </w:r>
      <w:proofErr w:type="gramEnd"/>
      <w:r w:rsidRPr="00DB056C">
        <w:rPr>
          <w:i/>
          <w:sz w:val="20"/>
          <w:szCs w:val="20"/>
        </w:rPr>
        <w:t>PDF, depois de assinado</w:t>
      </w:r>
      <w:r>
        <w:rPr>
          <w:i/>
          <w:sz w:val="20"/>
          <w:szCs w:val="20"/>
        </w:rPr>
        <w:t>,</w:t>
      </w:r>
      <w:r w:rsidRPr="00DB056C">
        <w:rPr>
          <w:i/>
          <w:sz w:val="20"/>
          <w:szCs w:val="20"/>
        </w:rPr>
        <w:t xml:space="preserve"> é o que deve ser enviado para efeitos legais.</w:t>
      </w:r>
    </w:p>
    <w:p w:rsidR="00E73473" w:rsidRDefault="00E73473" w:rsidP="00E73473"/>
    <w:p w:rsidR="00587452" w:rsidRPr="00587452" w:rsidRDefault="00587452" w:rsidP="00587452"/>
    <w:p w:rsid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</w:p>
    <w:p w:rsidR="00C327F5" w:rsidRP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  <w:r w:rsidRPr="00587452">
        <w:rPr>
          <w:b/>
          <w:sz w:val="36"/>
          <w:szCs w:val="36"/>
        </w:rPr>
        <w:t>CARACTERIZAÇÃO DOS SERVIÇOS</w:t>
      </w:r>
    </w:p>
    <w:p w:rsidR="00587452" w:rsidRP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  <w:r w:rsidRPr="00587452">
        <w:rPr>
          <w:b/>
          <w:sz w:val="36"/>
          <w:szCs w:val="36"/>
        </w:rPr>
        <w:t>PARA ATRIBUIÇÃO DE</w:t>
      </w:r>
    </w:p>
    <w:p w:rsidR="00587452" w:rsidRP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  <w:r w:rsidRPr="00587452">
        <w:rPr>
          <w:b/>
          <w:sz w:val="36"/>
          <w:szCs w:val="36"/>
        </w:rPr>
        <w:t>IDONEIDADE FORMATIVA</w:t>
      </w:r>
    </w:p>
    <w:p w:rsid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  <w:r w:rsidRPr="00587452">
        <w:rPr>
          <w:b/>
          <w:sz w:val="36"/>
          <w:szCs w:val="36"/>
        </w:rPr>
        <w:t>PARA O INTERNATO DE ORTOPEDIA</w:t>
      </w:r>
    </w:p>
    <w:p w:rsidR="00587452" w:rsidRPr="00587452" w:rsidRDefault="00587452" w:rsidP="00587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36"/>
          <w:szCs w:val="36"/>
        </w:rPr>
      </w:pPr>
    </w:p>
    <w:p w:rsidR="00587452" w:rsidRDefault="00587452"/>
    <w:p w:rsidR="00587452" w:rsidRDefault="00587452"/>
    <w:p w:rsidR="00587452" w:rsidRPr="007F1CE6" w:rsidRDefault="007F1CE6" w:rsidP="007F1CE6">
      <w:pPr>
        <w:jc w:val="center"/>
        <w:rPr>
          <w:i/>
        </w:rPr>
      </w:pPr>
      <w:r w:rsidRPr="007F1CE6">
        <w:rPr>
          <w:i/>
        </w:rPr>
        <w:t>(Se pretender ins</w:t>
      </w:r>
      <w:r w:rsidR="000578BA">
        <w:rPr>
          <w:i/>
        </w:rPr>
        <w:t>i</w:t>
      </w:r>
      <w:r w:rsidRPr="007F1CE6">
        <w:rPr>
          <w:i/>
        </w:rPr>
        <w:t xml:space="preserve">ra </w:t>
      </w:r>
      <w:r w:rsidR="000578BA">
        <w:rPr>
          <w:i/>
        </w:rPr>
        <w:t xml:space="preserve">aqui </w:t>
      </w:r>
      <w:r w:rsidRPr="007F1CE6">
        <w:rPr>
          <w:i/>
        </w:rPr>
        <w:t>o Logotipo do Serviço)</w:t>
      </w:r>
    </w:p>
    <w:p w:rsidR="007F1CE6" w:rsidRDefault="007F1CE6"/>
    <w:p w:rsidR="00E73473" w:rsidRPr="00587452" w:rsidRDefault="00E73473" w:rsidP="00E7347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NO DE </w:t>
      </w:r>
    </w:p>
    <w:p w:rsidR="00587452" w:rsidRPr="00587452" w:rsidRDefault="00587452" w:rsidP="00587452"/>
    <w:p w:rsidR="00587452" w:rsidRPr="00587452" w:rsidRDefault="00587452">
      <w:pPr>
        <w:rPr>
          <w:b/>
          <w:sz w:val="32"/>
          <w:szCs w:val="28"/>
        </w:rPr>
      </w:pPr>
      <w:r w:rsidRPr="00587452">
        <w:rPr>
          <w:b/>
          <w:sz w:val="32"/>
          <w:szCs w:val="28"/>
        </w:rPr>
        <w:t>HOSPITAL:</w:t>
      </w:r>
      <w:r>
        <w:rPr>
          <w:b/>
          <w:sz w:val="32"/>
          <w:szCs w:val="28"/>
        </w:rPr>
        <w:t xml:space="preserve"> </w:t>
      </w:r>
    </w:p>
    <w:p w:rsidR="00587452" w:rsidRPr="00587452" w:rsidRDefault="00587452">
      <w:pPr>
        <w:rPr>
          <w:b/>
          <w:sz w:val="32"/>
          <w:szCs w:val="28"/>
        </w:rPr>
      </w:pPr>
      <w:r w:rsidRPr="00587452">
        <w:rPr>
          <w:b/>
          <w:sz w:val="32"/>
          <w:szCs w:val="28"/>
        </w:rPr>
        <w:t>SERVIÇO:</w:t>
      </w:r>
      <w:r>
        <w:rPr>
          <w:b/>
          <w:sz w:val="32"/>
          <w:szCs w:val="28"/>
        </w:rPr>
        <w:t xml:space="preserve"> </w:t>
      </w:r>
    </w:p>
    <w:p w:rsidR="00587452" w:rsidRDefault="00587452">
      <w:pPr>
        <w:spacing w:after="160" w:line="259" w:lineRule="auto"/>
      </w:pPr>
      <w:r>
        <w:br w:type="page"/>
      </w:r>
    </w:p>
    <w:p w:rsidR="00AC15ED" w:rsidRPr="00AC15ED" w:rsidRDefault="00AC15ED" w:rsidP="00AC15ED">
      <w:pPr>
        <w:jc w:val="center"/>
        <w:rPr>
          <w:b/>
          <w:sz w:val="24"/>
        </w:rPr>
      </w:pPr>
      <w:r w:rsidRPr="00AC15ED">
        <w:rPr>
          <w:b/>
          <w:sz w:val="24"/>
        </w:rPr>
        <w:lastRenderedPageBreak/>
        <w:t>I</w:t>
      </w:r>
    </w:p>
    <w:p w:rsidR="00587452" w:rsidRPr="00AC15ED" w:rsidRDefault="00AC15ED" w:rsidP="00AC15ED">
      <w:pPr>
        <w:jc w:val="center"/>
        <w:rPr>
          <w:b/>
          <w:sz w:val="24"/>
        </w:rPr>
      </w:pPr>
      <w:r w:rsidRPr="00AC15ED">
        <w:rPr>
          <w:b/>
          <w:sz w:val="24"/>
        </w:rPr>
        <w:t>IDENTIFICAÇÃO</w:t>
      </w:r>
    </w:p>
    <w:tbl>
      <w:tblPr>
        <w:tblStyle w:val="Tabelacomgrelha"/>
        <w:tblW w:w="0" w:type="auto"/>
        <w:tblLook w:val="04A0"/>
      </w:tblPr>
      <w:tblGrid>
        <w:gridCol w:w="1008"/>
        <w:gridCol w:w="180"/>
        <w:gridCol w:w="630"/>
        <w:gridCol w:w="540"/>
        <w:gridCol w:w="473"/>
        <w:gridCol w:w="713"/>
        <w:gridCol w:w="2118"/>
        <w:gridCol w:w="2832"/>
      </w:tblGrid>
      <w:tr w:rsidR="007F1CE6" w:rsidTr="007F1CE6">
        <w:tc>
          <w:tcPr>
            <w:tcW w:w="2358" w:type="dxa"/>
            <w:gridSpan w:val="4"/>
          </w:tcPr>
          <w:p w:rsidR="007F1CE6" w:rsidRDefault="007F1CE6">
            <w:r>
              <w:t>Departamento/Serviço</w:t>
            </w:r>
          </w:p>
        </w:tc>
        <w:tc>
          <w:tcPr>
            <w:tcW w:w="6136" w:type="dxa"/>
            <w:gridSpan w:val="4"/>
          </w:tcPr>
          <w:p w:rsidR="007F1CE6" w:rsidRPr="007F1CE6" w:rsidRDefault="007F1CE6">
            <w:pPr>
              <w:rPr>
                <w:b/>
              </w:rPr>
            </w:pPr>
          </w:p>
        </w:tc>
      </w:tr>
      <w:tr w:rsidR="007F1CE6" w:rsidTr="007F1CE6">
        <w:tc>
          <w:tcPr>
            <w:tcW w:w="1008" w:type="dxa"/>
          </w:tcPr>
          <w:p w:rsidR="007F1CE6" w:rsidRPr="000D7A86" w:rsidRDefault="007F1CE6">
            <w:r w:rsidRPr="000D7A86">
              <w:t>Hospital</w:t>
            </w:r>
          </w:p>
        </w:tc>
        <w:tc>
          <w:tcPr>
            <w:tcW w:w="7486" w:type="dxa"/>
            <w:gridSpan w:val="7"/>
          </w:tcPr>
          <w:p w:rsidR="007F1CE6" w:rsidRPr="007F1CE6" w:rsidRDefault="007F1CE6">
            <w:pPr>
              <w:rPr>
                <w:b/>
              </w:rPr>
            </w:pPr>
          </w:p>
        </w:tc>
      </w:tr>
      <w:tr w:rsidR="007F1CE6" w:rsidTr="007F1CE6">
        <w:tc>
          <w:tcPr>
            <w:tcW w:w="1818" w:type="dxa"/>
            <w:gridSpan w:val="3"/>
          </w:tcPr>
          <w:p w:rsidR="007F1CE6" w:rsidRDefault="007F1CE6">
            <w:r>
              <w:t>Centro Hospitalar</w:t>
            </w:r>
          </w:p>
        </w:tc>
        <w:tc>
          <w:tcPr>
            <w:tcW w:w="6676" w:type="dxa"/>
            <w:gridSpan w:val="5"/>
          </w:tcPr>
          <w:p w:rsidR="007F1CE6" w:rsidRPr="007F1CE6" w:rsidRDefault="007F1CE6">
            <w:pPr>
              <w:rPr>
                <w:b/>
              </w:rPr>
            </w:pPr>
          </w:p>
        </w:tc>
      </w:tr>
      <w:tr w:rsidR="007F1CE6" w:rsidTr="007F1CE6">
        <w:tc>
          <w:tcPr>
            <w:tcW w:w="1188" w:type="dxa"/>
            <w:gridSpan w:val="2"/>
          </w:tcPr>
          <w:p w:rsidR="007F1CE6" w:rsidRDefault="007F1CE6">
            <w:r>
              <w:t>Endereço:</w:t>
            </w:r>
          </w:p>
        </w:tc>
        <w:tc>
          <w:tcPr>
            <w:tcW w:w="7306" w:type="dxa"/>
            <w:gridSpan w:val="6"/>
          </w:tcPr>
          <w:p w:rsidR="007F1CE6" w:rsidRPr="007F1CE6" w:rsidRDefault="007F1CE6">
            <w:pPr>
              <w:rPr>
                <w:b/>
              </w:rPr>
            </w:pPr>
          </w:p>
        </w:tc>
      </w:tr>
      <w:tr w:rsidR="00AC15ED" w:rsidTr="007F1CE6">
        <w:tc>
          <w:tcPr>
            <w:tcW w:w="2831" w:type="dxa"/>
            <w:gridSpan w:val="5"/>
          </w:tcPr>
          <w:p w:rsidR="00AC15ED" w:rsidRDefault="00AC15ED">
            <w:r>
              <w:t>Telefone:</w:t>
            </w:r>
            <w:r w:rsidR="007F1CE6" w:rsidRPr="007F1CE6">
              <w:rPr>
                <w:b/>
              </w:rPr>
              <w:t xml:space="preserve"> </w:t>
            </w:r>
          </w:p>
        </w:tc>
        <w:tc>
          <w:tcPr>
            <w:tcW w:w="2831" w:type="dxa"/>
            <w:gridSpan w:val="2"/>
          </w:tcPr>
          <w:p w:rsidR="00AC15ED" w:rsidRDefault="00AC15ED">
            <w:proofErr w:type="gramStart"/>
            <w:r>
              <w:t>Fax</w:t>
            </w:r>
            <w:proofErr w:type="gramEnd"/>
            <w:r>
              <w:t>:</w:t>
            </w:r>
            <w:r w:rsidR="007F1CE6" w:rsidRPr="007F1CE6">
              <w:rPr>
                <w:b/>
              </w:rPr>
              <w:t xml:space="preserve"> </w:t>
            </w:r>
          </w:p>
        </w:tc>
        <w:tc>
          <w:tcPr>
            <w:tcW w:w="2832" w:type="dxa"/>
          </w:tcPr>
          <w:p w:rsidR="00AC15ED" w:rsidRDefault="00AC15ED">
            <w:r>
              <w:t>Telemóvel:</w:t>
            </w:r>
            <w:r w:rsidR="007F1CE6" w:rsidRPr="007F1CE6">
              <w:rPr>
                <w:b/>
              </w:rPr>
              <w:t xml:space="preserve"> </w:t>
            </w:r>
          </w:p>
        </w:tc>
      </w:tr>
      <w:tr w:rsidR="00AC15ED" w:rsidTr="007F1CE6">
        <w:tc>
          <w:tcPr>
            <w:tcW w:w="3544" w:type="dxa"/>
            <w:gridSpan w:val="6"/>
          </w:tcPr>
          <w:p w:rsidR="00AC15ED" w:rsidRDefault="00AC15ED">
            <w:proofErr w:type="gramStart"/>
            <w:r>
              <w:t>E-mail</w:t>
            </w:r>
            <w:proofErr w:type="gramEnd"/>
            <w:r>
              <w:t xml:space="preserve">: </w:t>
            </w:r>
            <w:r w:rsidR="007F1CE6" w:rsidRPr="007F1CE6">
              <w:rPr>
                <w:b/>
              </w:rPr>
              <w:t xml:space="preserve"> </w:t>
            </w:r>
          </w:p>
        </w:tc>
        <w:tc>
          <w:tcPr>
            <w:tcW w:w="4950" w:type="dxa"/>
            <w:gridSpan w:val="2"/>
          </w:tcPr>
          <w:p w:rsidR="00AC15ED" w:rsidRDefault="00AC15ED">
            <w:r>
              <w:t>Página Internet:</w:t>
            </w:r>
            <w:r w:rsidR="007F1CE6" w:rsidRPr="007F1CE6">
              <w:rPr>
                <w:b/>
              </w:rPr>
              <w:t xml:space="preserve"> </w:t>
            </w:r>
          </w:p>
        </w:tc>
      </w:tr>
      <w:tr w:rsidR="007F1CE6" w:rsidTr="007F1CE6">
        <w:tc>
          <w:tcPr>
            <w:tcW w:w="8494" w:type="dxa"/>
            <w:gridSpan w:val="8"/>
          </w:tcPr>
          <w:p w:rsidR="007F1CE6" w:rsidRDefault="007F1CE6">
            <w:r>
              <w:t xml:space="preserve">Observações: </w:t>
            </w:r>
            <w:r w:rsidRPr="007F1CE6">
              <w:rPr>
                <w:b/>
              </w:rPr>
              <w:t xml:space="preserve"> </w:t>
            </w:r>
          </w:p>
        </w:tc>
      </w:tr>
    </w:tbl>
    <w:p w:rsidR="00AC15ED" w:rsidRDefault="00AC15ED"/>
    <w:p w:rsidR="00AC15ED" w:rsidRPr="00AC15ED" w:rsidRDefault="00AC15ED" w:rsidP="00AC15ED">
      <w:pPr>
        <w:jc w:val="center"/>
        <w:rPr>
          <w:b/>
          <w:sz w:val="24"/>
        </w:rPr>
      </w:pPr>
      <w:r w:rsidRPr="00AC15ED">
        <w:rPr>
          <w:b/>
          <w:sz w:val="24"/>
        </w:rPr>
        <w:t>II</w:t>
      </w:r>
    </w:p>
    <w:p w:rsidR="00AC15ED" w:rsidRPr="00AC15ED" w:rsidRDefault="00AC15ED" w:rsidP="00AC15ED">
      <w:pPr>
        <w:jc w:val="center"/>
        <w:rPr>
          <w:b/>
          <w:sz w:val="24"/>
        </w:rPr>
      </w:pPr>
      <w:r w:rsidRPr="00AC15ED">
        <w:rPr>
          <w:b/>
          <w:sz w:val="24"/>
        </w:rPr>
        <w:t>ORGANIZAÇÃO</w:t>
      </w:r>
    </w:p>
    <w:p w:rsidR="00AC15ED" w:rsidRPr="00541DEB" w:rsidRDefault="00AC15ED" w:rsidP="00AC15ED">
      <w:pPr>
        <w:pStyle w:val="PargrafodaLista"/>
        <w:numPr>
          <w:ilvl w:val="0"/>
          <w:numId w:val="3"/>
        </w:numPr>
        <w:rPr>
          <w:b/>
        </w:rPr>
      </w:pPr>
      <w:r w:rsidRPr="00541DEB">
        <w:rPr>
          <w:b/>
        </w:rPr>
        <w:t>Departamento de Ortopedia e Traumatologi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1134"/>
        <w:gridCol w:w="1134"/>
      </w:tblGrid>
      <w:tr w:rsidR="00541DEB" w:rsidTr="00541DEB"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541DEB" w:rsidRDefault="00541DEB" w:rsidP="00A76F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B" w:rsidRDefault="00541DEB" w:rsidP="00A76F14">
            <w:pPr>
              <w:jc w:val="center"/>
            </w:pPr>
            <w: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B" w:rsidRDefault="00541DEB" w:rsidP="00A76F14">
            <w:pPr>
              <w:jc w:val="center"/>
            </w:pPr>
            <w:r>
              <w:t>Não</w:t>
            </w:r>
          </w:p>
        </w:tc>
      </w:tr>
      <w:tr w:rsidR="00541DEB" w:rsidTr="00A76F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r>
              <w:t>Serviço de Ortopedia e Traumat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pPr>
              <w:jc w:val="center"/>
            </w:pPr>
          </w:p>
        </w:tc>
      </w:tr>
      <w:tr w:rsidR="00541DEB" w:rsidTr="00A76F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r>
              <w:t>Unidade de Ortopedia Infant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pPr>
              <w:jc w:val="center"/>
            </w:pPr>
          </w:p>
        </w:tc>
      </w:tr>
      <w:tr w:rsidR="00541DEB" w:rsidTr="00A76F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r>
              <w:t xml:space="preserve">Unidade </w:t>
            </w:r>
            <w:proofErr w:type="gramStart"/>
            <w:r>
              <w:t>de</w:t>
            </w:r>
            <w:proofErr w:type="gramEnd"/>
            <w:r>
              <w:t xml:space="preserve">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pPr>
              <w:jc w:val="center"/>
            </w:pPr>
          </w:p>
        </w:tc>
      </w:tr>
      <w:tr w:rsidR="00541DEB" w:rsidTr="00A76F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r>
              <w:t xml:space="preserve">Unidade </w:t>
            </w:r>
            <w:proofErr w:type="gramStart"/>
            <w:r>
              <w:t>de</w:t>
            </w:r>
            <w:proofErr w:type="gramEnd"/>
            <w:r>
              <w:t xml:space="preserve">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pPr>
              <w:jc w:val="center"/>
            </w:pPr>
          </w:p>
        </w:tc>
      </w:tr>
      <w:tr w:rsidR="00541DEB" w:rsidTr="00A76F1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r>
              <w:t xml:space="preserve">Unidade </w:t>
            </w:r>
            <w:proofErr w:type="gramStart"/>
            <w:r>
              <w:t>de</w:t>
            </w:r>
            <w:proofErr w:type="gramEnd"/>
            <w:r>
              <w:t xml:space="preserve">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B" w:rsidRDefault="00541DEB" w:rsidP="00A76F14">
            <w:pPr>
              <w:jc w:val="center"/>
            </w:pPr>
          </w:p>
        </w:tc>
      </w:tr>
    </w:tbl>
    <w:p w:rsidR="00AC15ED" w:rsidRDefault="00541DEB" w:rsidP="00A76F14">
      <w:pPr>
        <w:pStyle w:val="PargrafodaLista"/>
        <w:numPr>
          <w:ilvl w:val="0"/>
          <w:numId w:val="4"/>
        </w:numPr>
        <w:spacing w:line="240" w:lineRule="auto"/>
      </w:pPr>
      <w:r>
        <w:t>Referir só as legalmente estabelecidas</w:t>
      </w:r>
    </w:p>
    <w:p w:rsidR="00541DEB" w:rsidRPr="00541DEB" w:rsidRDefault="00600ED5" w:rsidP="00A76F14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Assinalar com X a opção válida Sim/Não) </w:t>
      </w:r>
      <w:r w:rsidR="00541DEB" w:rsidRPr="00541DEB">
        <w:rPr>
          <w:i/>
          <w:sz w:val="18"/>
          <w:szCs w:val="18"/>
        </w:rPr>
        <w:t>(Inclua ou retire linhas conforme as Unidades necessárias)</w:t>
      </w:r>
    </w:p>
    <w:p w:rsidR="00541DEB" w:rsidRDefault="00541DEB"/>
    <w:p w:rsidR="00541DEB" w:rsidRPr="00541DEB" w:rsidRDefault="00541DEB" w:rsidP="00541DEB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Idoneidade Formativa no Internato de Ortopedia pela Ordem dos Médicos, no ano anterior</w:t>
      </w:r>
    </w:p>
    <w:tbl>
      <w:tblPr>
        <w:tblStyle w:val="Tabelacomgrelha"/>
        <w:tblW w:w="0" w:type="auto"/>
        <w:tblLook w:val="04A0"/>
      </w:tblPr>
      <w:tblGrid>
        <w:gridCol w:w="4321"/>
        <w:gridCol w:w="4321"/>
      </w:tblGrid>
      <w:tr w:rsidR="00541DEB" w:rsidTr="00A76F14">
        <w:tc>
          <w:tcPr>
            <w:tcW w:w="4321" w:type="dxa"/>
            <w:vAlign w:val="bottom"/>
          </w:tcPr>
          <w:p w:rsidR="00541DEB" w:rsidRDefault="00541DEB" w:rsidP="00A76F14">
            <w:r>
              <w:t>Idoneidade Total:</w:t>
            </w:r>
            <w:r w:rsidRPr="007F1CE6">
              <w:rPr>
                <w:b/>
              </w:rPr>
              <w:t xml:space="preserve"> </w:t>
            </w:r>
            <w:r w:rsidR="007F1CE6" w:rsidRPr="007F1CE6">
              <w:rPr>
                <w:b/>
              </w:rPr>
              <w:t xml:space="preserve"> </w:t>
            </w:r>
          </w:p>
        </w:tc>
        <w:tc>
          <w:tcPr>
            <w:tcW w:w="4321" w:type="dxa"/>
            <w:vAlign w:val="bottom"/>
          </w:tcPr>
          <w:p w:rsidR="00541DEB" w:rsidRDefault="00541DEB" w:rsidP="00A76F14">
            <w:r>
              <w:t xml:space="preserve">Idoneidade Parcial (48 meses): </w:t>
            </w:r>
            <w:r w:rsidR="007F1CE6" w:rsidRPr="007F1CE6">
              <w:rPr>
                <w:b/>
              </w:rPr>
              <w:t xml:space="preserve"> </w:t>
            </w:r>
          </w:p>
        </w:tc>
      </w:tr>
      <w:tr w:rsidR="00541DEB" w:rsidTr="00A76F14">
        <w:tc>
          <w:tcPr>
            <w:tcW w:w="4321" w:type="dxa"/>
            <w:vAlign w:val="bottom"/>
          </w:tcPr>
          <w:p w:rsidR="00541DEB" w:rsidRDefault="00541DEB" w:rsidP="00A76F14">
            <w:r>
              <w:t xml:space="preserve">Idoneidade </w:t>
            </w:r>
            <w:proofErr w:type="gramStart"/>
            <w:r>
              <w:t>Parcial(36</w:t>
            </w:r>
            <w:proofErr w:type="gramEnd"/>
            <w:r>
              <w:t xml:space="preserve"> meses): </w:t>
            </w:r>
            <w:r w:rsidR="007F1CE6" w:rsidRPr="007F1CE6">
              <w:rPr>
                <w:b/>
              </w:rPr>
              <w:t xml:space="preserve"> </w:t>
            </w:r>
          </w:p>
        </w:tc>
        <w:tc>
          <w:tcPr>
            <w:tcW w:w="4321" w:type="dxa"/>
            <w:vAlign w:val="bottom"/>
          </w:tcPr>
          <w:p w:rsidR="00541DEB" w:rsidRDefault="00541DEB" w:rsidP="007F1CE6">
            <w:r>
              <w:t xml:space="preserve">Outras: </w:t>
            </w:r>
            <w:r w:rsidR="007F1CE6">
              <w:t xml:space="preserve"> </w:t>
            </w:r>
          </w:p>
        </w:tc>
      </w:tr>
    </w:tbl>
    <w:p w:rsidR="00C335BA" w:rsidRDefault="00C335BA" w:rsidP="00C335B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(Assinalar com a opção válida com Sim e as inválidas com Não)</w:t>
      </w:r>
    </w:p>
    <w:p w:rsidR="000860DC" w:rsidRPr="00C335BA" w:rsidRDefault="000860DC" w:rsidP="00C335BA">
      <w:pPr>
        <w:spacing w:line="240" w:lineRule="auto"/>
        <w:rPr>
          <w:i/>
          <w:sz w:val="18"/>
          <w:szCs w:val="18"/>
        </w:rPr>
      </w:pPr>
    </w:p>
    <w:p w:rsidR="00541DEB" w:rsidRPr="004621A6" w:rsidRDefault="00541DEB" w:rsidP="00541DEB">
      <w:pPr>
        <w:pStyle w:val="PargrafodaLista"/>
        <w:numPr>
          <w:ilvl w:val="1"/>
          <w:numId w:val="3"/>
        </w:numPr>
        <w:rPr>
          <w:b/>
        </w:rPr>
      </w:pPr>
      <w:proofErr w:type="gramStart"/>
      <w:r w:rsidRPr="004621A6">
        <w:rPr>
          <w:b/>
        </w:rPr>
        <w:t>Protocolos com outras Instituições para</w:t>
      </w:r>
      <w:proofErr w:type="gramEnd"/>
      <w:r w:rsidRPr="004621A6">
        <w:rPr>
          <w:b/>
        </w:rPr>
        <w:t xml:space="preserve"> a formação dos Internos do Internato de Ortopedia</w:t>
      </w:r>
    </w:p>
    <w:p w:rsidR="004621A6" w:rsidRDefault="004621A6" w:rsidP="004621A6">
      <w:r>
        <w:t>(Tipo, Valência Duração)</w:t>
      </w:r>
    </w:p>
    <w:tbl>
      <w:tblPr>
        <w:tblStyle w:val="Tabelacomgrelha"/>
        <w:tblW w:w="0" w:type="auto"/>
        <w:tblLook w:val="04A0"/>
      </w:tblPr>
      <w:tblGrid>
        <w:gridCol w:w="8777"/>
      </w:tblGrid>
      <w:tr w:rsidR="00A76F14" w:rsidTr="00A76F14">
        <w:tc>
          <w:tcPr>
            <w:tcW w:w="8777" w:type="dxa"/>
          </w:tcPr>
          <w:p w:rsidR="00A76F14" w:rsidRDefault="00A76F14" w:rsidP="004621A6">
            <w:r>
              <w:t>a)</w:t>
            </w:r>
          </w:p>
        </w:tc>
      </w:tr>
      <w:tr w:rsidR="00A76F14" w:rsidTr="00A76F14">
        <w:tc>
          <w:tcPr>
            <w:tcW w:w="8777" w:type="dxa"/>
          </w:tcPr>
          <w:p w:rsidR="00A76F14" w:rsidRDefault="00A76F14" w:rsidP="004621A6">
            <w:r>
              <w:t>b)</w:t>
            </w:r>
          </w:p>
        </w:tc>
      </w:tr>
      <w:tr w:rsidR="00A76F14" w:rsidTr="00A76F14">
        <w:tc>
          <w:tcPr>
            <w:tcW w:w="8777" w:type="dxa"/>
          </w:tcPr>
          <w:p w:rsidR="00A76F14" w:rsidRDefault="00A76F14" w:rsidP="004621A6">
            <w:r>
              <w:t>c)</w:t>
            </w:r>
          </w:p>
        </w:tc>
      </w:tr>
      <w:tr w:rsidR="00A76F14" w:rsidTr="00A76F14">
        <w:tc>
          <w:tcPr>
            <w:tcW w:w="8777" w:type="dxa"/>
          </w:tcPr>
          <w:p w:rsidR="00A76F14" w:rsidRDefault="00A76F14" w:rsidP="004621A6">
            <w:r>
              <w:t>d)</w:t>
            </w:r>
          </w:p>
        </w:tc>
      </w:tr>
      <w:tr w:rsidR="00A76F14" w:rsidTr="00A76F14">
        <w:tc>
          <w:tcPr>
            <w:tcW w:w="8777" w:type="dxa"/>
          </w:tcPr>
          <w:p w:rsidR="00A76F14" w:rsidRDefault="00A76F14" w:rsidP="004621A6">
            <w:r>
              <w:lastRenderedPageBreak/>
              <w:t>e)</w:t>
            </w:r>
          </w:p>
        </w:tc>
      </w:tr>
      <w:tr w:rsidR="00A76F14" w:rsidTr="00A76F14">
        <w:tc>
          <w:tcPr>
            <w:tcW w:w="8777" w:type="dxa"/>
          </w:tcPr>
          <w:p w:rsidR="00A76F14" w:rsidRDefault="00A76F14" w:rsidP="004621A6">
            <w:r>
              <w:t>Outras:</w:t>
            </w:r>
          </w:p>
        </w:tc>
      </w:tr>
    </w:tbl>
    <w:p w:rsidR="004621A6" w:rsidRDefault="00A76F14" w:rsidP="00A76F14">
      <w:pPr>
        <w:spacing w:line="240" w:lineRule="auto"/>
      </w:pPr>
      <w:r>
        <w:t>Anexar outros elementos se necessário.</w:t>
      </w:r>
    </w:p>
    <w:p w:rsidR="00A76F14" w:rsidRPr="00541DEB" w:rsidRDefault="00A76F14" w:rsidP="00A76F14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os Protocolo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o</w:t>
      </w:r>
      <w:r w:rsidRPr="00541DEB">
        <w:rPr>
          <w:i/>
          <w:sz w:val="18"/>
          <w:szCs w:val="18"/>
        </w:rPr>
        <w:t>s)</w:t>
      </w:r>
    </w:p>
    <w:p w:rsidR="00A76F14" w:rsidRDefault="00A76F14" w:rsidP="004621A6"/>
    <w:p w:rsidR="00A76F14" w:rsidRPr="00A76F14" w:rsidRDefault="00A76F14" w:rsidP="00A76F14">
      <w:pPr>
        <w:pStyle w:val="PargrafodaLista"/>
        <w:numPr>
          <w:ilvl w:val="0"/>
          <w:numId w:val="3"/>
        </w:numPr>
        <w:rPr>
          <w:b/>
        </w:rPr>
      </w:pPr>
      <w:r w:rsidRPr="00A76F14">
        <w:rPr>
          <w:b/>
        </w:rPr>
        <w:t xml:space="preserve">Quadro </w:t>
      </w:r>
      <w:proofErr w:type="gramStart"/>
      <w:r w:rsidRPr="00A76F14">
        <w:rPr>
          <w:b/>
        </w:rPr>
        <w:t>Médico legal</w:t>
      </w:r>
      <w:proofErr w:type="gramEnd"/>
      <w:r w:rsidRPr="00A76F14">
        <w:rPr>
          <w:b/>
        </w:rPr>
        <w:t xml:space="preserve"> no ano anterior</w:t>
      </w:r>
    </w:p>
    <w:p w:rsidR="00A76F14" w:rsidRPr="00A76F14" w:rsidRDefault="00A76F14" w:rsidP="00A76F14">
      <w:pPr>
        <w:pStyle w:val="PargrafodaLista"/>
        <w:ind w:left="0"/>
        <w:rPr>
          <w:b/>
        </w:rPr>
      </w:pPr>
      <w:r w:rsidRPr="00A76F14">
        <w:rPr>
          <w:b/>
        </w:rPr>
        <w:t>3.1</w:t>
      </w:r>
      <w:r w:rsidR="003721E8">
        <w:rPr>
          <w:b/>
        </w:rPr>
        <w:t>.</w:t>
      </w:r>
      <w:r w:rsidRPr="00A76F14">
        <w:rPr>
          <w:b/>
        </w:rPr>
        <w:t xml:space="preserve"> </w:t>
      </w:r>
      <w:proofErr w:type="spellStart"/>
      <w:r w:rsidRPr="00A76F14">
        <w:rPr>
          <w:b/>
        </w:rPr>
        <w:t>Efectivos</w:t>
      </w:r>
      <w:proofErr w:type="spellEnd"/>
    </w:p>
    <w:tbl>
      <w:tblPr>
        <w:tblStyle w:val="Tabelacomgrelha"/>
        <w:tblW w:w="8789" w:type="dxa"/>
        <w:tblInd w:w="-10" w:type="dxa"/>
        <w:tblLook w:val="04A0"/>
      </w:tblPr>
      <w:tblGrid>
        <w:gridCol w:w="10"/>
        <w:gridCol w:w="5802"/>
        <w:gridCol w:w="1488"/>
        <w:gridCol w:w="1489"/>
      </w:tblGrid>
      <w:tr w:rsidR="00A76F14" w:rsidTr="00B67718">
        <w:trPr>
          <w:gridBefore w:val="1"/>
          <w:wBefore w:w="10" w:type="dxa"/>
        </w:trPr>
        <w:tc>
          <w:tcPr>
            <w:tcW w:w="8779" w:type="dxa"/>
            <w:gridSpan w:val="3"/>
          </w:tcPr>
          <w:p w:rsidR="00A76F14" w:rsidRDefault="00A76F14" w:rsidP="00A76F14">
            <w:pPr>
              <w:pStyle w:val="PargrafodaLista"/>
              <w:ind w:left="29"/>
            </w:pPr>
            <w:proofErr w:type="spellStart"/>
            <w:r>
              <w:t>Director</w:t>
            </w:r>
            <w:proofErr w:type="spellEnd"/>
            <w:r>
              <w:t xml:space="preserve"> do Departamento (nome, especialidade e </w:t>
            </w:r>
            <w:proofErr w:type="gramStart"/>
            <w:r>
              <w:t xml:space="preserve">grau) </w:t>
            </w:r>
            <w:proofErr w:type="gramEnd"/>
            <w:r>
              <w:t xml:space="preserve">: </w:t>
            </w:r>
          </w:p>
          <w:p w:rsidR="00A76F14" w:rsidRPr="007F1CE6" w:rsidRDefault="00A76F14" w:rsidP="00A76F14">
            <w:pPr>
              <w:pStyle w:val="PargrafodaLista"/>
              <w:ind w:left="360"/>
              <w:rPr>
                <w:b/>
              </w:rPr>
            </w:pPr>
          </w:p>
        </w:tc>
      </w:tr>
      <w:tr w:rsidR="00A76F14" w:rsidTr="00B67718">
        <w:trPr>
          <w:gridBefore w:val="1"/>
          <w:wBefore w:w="10" w:type="dxa"/>
        </w:trPr>
        <w:tc>
          <w:tcPr>
            <w:tcW w:w="8779" w:type="dxa"/>
            <w:gridSpan w:val="3"/>
          </w:tcPr>
          <w:p w:rsidR="00A76F14" w:rsidRDefault="00A76F14" w:rsidP="007F5A47">
            <w:pPr>
              <w:pStyle w:val="PargrafodaLista"/>
              <w:ind w:left="29"/>
            </w:pPr>
            <w:proofErr w:type="spellStart"/>
            <w:r>
              <w:t>Director</w:t>
            </w:r>
            <w:proofErr w:type="spellEnd"/>
            <w:r>
              <w:t xml:space="preserve"> do Serviço (nome, especialidade e </w:t>
            </w:r>
            <w:proofErr w:type="gramStart"/>
            <w:r>
              <w:t xml:space="preserve">grau) </w:t>
            </w:r>
            <w:proofErr w:type="gramEnd"/>
            <w:r>
              <w:t xml:space="preserve">: </w:t>
            </w:r>
          </w:p>
          <w:p w:rsidR="00A76F14" w:rsidRPr="007F1CE6" w:rsidRDefault="00A76F14" w:rsidP="007F5A47">
            <w:pPr>
              <w:pStyle w:val="PargrafodaLista"/>
              <w:ind w:left="360"/>
              <w:rPr>
                <w:b/>
              </w:rPr>
            </w:pPr>
          </w:p>
        </w:tc>
      </w:tr>
      <w:tr w:rsidR="00A76F14" w:rsidTr="00B6771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4" w:rsidRDefault="00A76F14" w:rsidP="00A76F14">
            <w:pPr>
              <w:pStyle w:val="PargrafodaLista"/>
              <w:ind w:left="176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</w:tcPr>
          <w:p w:rsidR="00A76F14" w:rsidRDefault="00487702" w:rsidP="00487702">
            <w:pPr>
              <w:pStyle w:val="PargrafodaLista"/>
              <w:ind w:left="0"/>
              <w:jc w:val="center"/>
            </w:pPr>
            <w:r>
              <w:t>Nº Total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A76F14" w:rsidRDefault="00487702" w:rsidP="00487702">
            <w:pPr>
              <w:pStyle w:val="PargrafodaLista"/>
              <w:ind w:left="0"/>
              <w:jc w:val="center"/>
            </w:pPr>
            <w:r>
              <w:t>Nº de Vagas</w:t>
            </w:r>
          </w:p>
        </w:tc>
      </w:tr>
      <w:tr w:rsidR="00A76F14" w:rsidTr="008249D1"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A76F14" w:rsidRDefault="00B67718" w:rsidP="00A76F14">
            <w:pPr>
              <w:pStyle w:val="PargrafodaLista"/>
              <w:ind w:left="176"/>
            </w:pPr>
            <w:r>
              <w:t>Assistentes Graduados Sénior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A76F14" w:rsidTr="008249D1">
        <w:tc>
          <w:tcPr>
            <w:tcW w:w="5812" w:type="dxa"/>
            <w:gridSpan w:val="2"/>
          </w:tcPr>
          <w:p w:rsidR="00A76F14" w:rsidRDefault="003721E8" w:rsidP="00B67718">
            <w:pPr>
              <w:pStyle w:val="PargrafodaLista"/>
              <w:ind w:left="176"/>
            </w:pPr>
            <w:r>
              <w:t xml:space="preserve">Assistentes </w:t>
            </w:r>
            <w:r w:rsidR="00B67718">
              <w:t>Graduados</w:t>
            </w:r>
          </w:p>
        </w:tc>
        <w:tc>
          <w:tcPr>
            <w:tcW w:w="1488" w:type="dxa"/>
          </w:tcPr>
          <w:p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89" w:type="dxa"/>
          </w:tcPr>
          <w:p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A76F14" w:rsidTr="008249D1">
        <w:tc>
          <w:tcPr>
            <w:tcW w:w="5812" w:type="dxa"/>
            <w:gridSpan w:val="2"/>
          </w:tcPr>
          <w:p w:rsidR="00A76F14" w:rsidRDefault="003721E8" w:rsidP="00B67718">
            <w:pPr>
              <w:pStyle w:val="PargrafodaLista"/>
              <w:ind w:left="176"/>
            </w:pPr>
            <w:r>
              <w:t xml:space="preserve">Assistentes </w:t>
            </w:r>
          </w:p>
        </w:tc>
        <w:tc>
          <w:tcPr>
            <w:tcW w:w="1488" w:type="dxa"/>
          </w:tcPr>
          <w:p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89" w:type="dxa"/>
          </w:tcPr>
          <w:p w:rsidR="00A76F14" w:rsidRPr="007F1CE6" w:rsidRDefault="00A76F14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3721E8" w:rsidTr="008249D1">
        <w:tc>
          <w:tcPr>
            <w:tcW w:w="5812" w:type="dxa"/>
            <w:gridSpan w:val="2"/>
          </w:tcPr>
          <w:p w:rsidR="003721E8" w:rsidRDefault="003721E8" w:rsidP="00A76F14">
            <w:pPr>
              <w:pStyle w:val="PargrafodaLista"/>
              <w:ind w:left="176"/>
            </w:pPr>
            <w:r>
              <w:t>Internos do Internato de Ortopedia</w:t>
            </w:r>
          </w:p>
        </w:tc>
        <w:tc>
          <w:tcPr>
            <w:tcW w:w="1488" w:type="dxa"/>
          </w:tcPr>
          <w:p w:rsidR="003721E8" w:rsidRPr="007F1CE6" w:rsidRDefault="003721E8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89" w:type="dxa"/>
          </w:tcPr>
          <w:p w:rsidR="003721E8" w:rsidRPr="007F1CE6" w:rsidRDefault="003721E8" w:rsidP="00487702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0860DC" w:rsidRDefault="000860DC" w:rsidP="00C335BA">
      <w:pPr>
        <w:pStyle w:val="PargrafodaLista"/>
        <w:ind w:left="0"/>
        <w:rPr>
          <w:b/>
        </w:rPr>
      </w:pPr>
    </w:p>
    <w:p w:rsidR="00C335BA" w:rsidRPr="00A76F14" w:rsidRDefault="003721E8" w:rsidP="00C335BA">
      <w:pPr>
        <w:pStyle w:val="PargrafodaLista"/>
        <w:ind w:left="0"/>
        <w:rPr>
          <w:b/>
        </w:rPr>
      </w:pPr>
      <w:r w:rsidRPr="00A76F14">
        <w:rPr>
          <w:b/>
        </w:rPr>
        <w:t>3.</w:t>
      </w:r>
      <w:r>
        <w:rPr>
          <w:b/>
        </w:rPr>
        <w:t>2.</w:t>
      </w:r>
      <w:r w:rsidRPr="00A76F14">
        <w:rPr>
          <w:b/>
        </w:rPr>
        <w:t xml:space="preserve"> </w:t>
      </w:r>
      <w:r w:rsidR="007A49B7" w:rsidRPr="007A49B7">
        <w:rPr>
          <w:b/>
        </w:rPr>
        <w:t>Assistentes Graduados Sénior</w:t>
      </w:r>
    </w:p>
    <w:tbl>
      <w:tblPr>
        <w:tblStyle w:val="Tabelacomgrelha"/>
        <w:tblW w:w="0" w:type="auto"/>
        <w:tblInd w:w="-5" w:type="dxa"/>
        <w:tblLayout w:type="fixed"/>
        <w:tblLook w:val="04A0"/>
      </w:tblPr>
      <w:tblGrid>
        <w:gridCol w:w="3119"/>
        <w:gridCol w:w="1134"/>
        <w:gridCol w:w="1515"/>
        <w:gridCol w:w="1324"/>
        <w:gridCol w:w="1325"/>
      </w:tblGrid>
      <w:tr w:rsidR="00C335BA" w:rsidTr="00E73473">
        <w:tc>
          <w:tcPr>
            <w:tcW w:w="3119" w:type="dxa"/>
          </w:tcPr>
          <w:p w:rsidR="00C335BA" w:rsidRDefault="00C335BA" w:rsidP="00E73473">
            <w:pPr>
              <w:pStyle w:val="PargrafodaLista"/>
              <w:spacing w:line="240" w:lineRule="auto"/>
              <w:ind w:left="0"/>
            </w:pPr>
            <w:r>
              <w:t>Nome</w:t>
            </w:r>
          </w:p>
        </w:tc>
        <w:tc>
          <w:tcPr>
            <w:tcW w:w="1134" w:type="dxa"/>
          </w:tcPr>
          <w:p w:rsidR="00C335BA" w:rsidRDefault="00C335BA" w:rsidP="00E73473">
            <w:pPr>
              <w:pStyle w:val="PargrafodaLista"/>
              <w:spacing w:line="240" w:lineRule="auto"/>
              <w:ind w:left="0"/>
              <w:jc w:val="center"/>
            </w:pPr>
            <w:r>
              <w:t>Idade</w:t>
            </w:r>
          </w:p>
        </w:tc>
        <w:tc>
          <w:tcPr>
            <w:tcW w:w="1515" w:type="dxa"/>
          </w:tcPr>
          <w:p w:rsidR="00C335BA" w:rsidRDefault="00C335BA" w:rsidP="00E73473">
            <w:pPr>
              <w:pStyle w:val="PargrafodaLista"/>
              <w:spacing w:line="240" w:lineRule="auto"/>
              <w:ind w:left="0"/>
              <w:jc w:val="center"/>
            </w:pPr>
            <w:r>
              <w:t xml:space="preserve">Especialidade pela OM </w:t>
            </w:r>
            <w:proofErr w:type="gramStart"/>
            <w:r>
              <w:t>em</w:t>
            </w:r>
            <w:proofErr w:type="gramEnd"/>
          </w:p>
        </w:tc>
        <w:tc>
          <w:tcPr>
            <w:tcW w:w="1324" w:type="dxa"/>
          </w:tcPr>
          <w:p w:rsidR="00C335BA" w:rsidRDefault="00C335BA" w:rsidP="00E73473">
            <w:pPr>
              <w:pStyle w:val="PargrafodaLista"/>
              <w:spacing w:line="240" w:lineRule="auto"/>
              <w:ind w:left="0"/>
              <w:jc w:val="center"/>
            </w:pPr>
            <w:r>
              <w:t>Nº Cédula Profissional</w:t>
            </w:r>
          </w:p>
        </w:tc>
        <w:tc>
          <w:tcPr>
            <w:tcW w:w="1325" w:type="dxa"/>
          </w:tcPr>
          <w:p w:rsidR="00C335BA" w:rsidRDefault="00C335BA" w:rsidP="00E73473">
            <w:pPr>
              <w:pStyle w:val="PargrafodaLista"/>
              <w:spacing w:line="240" w:lineRule="auto"/>
              <w:ind w:left="0"/>
              <w:jc w:val="center"/>
            </w:pPr>
            <w:r>
              <w:t>Regime de trabalho</w:t>
            </w:r>
          </w:p>
        </w:tc>
      </w:tr>
      <w:tr w:rsidR="00C335BA" w:rsidTr="00E73473">
        <w:tc>
          <w:tcPr>
            <w:tcW w:w="3119" w:type="dxa"/>
          </w:tcPr>
          <w:p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</w:tr>
      <w:tr w:rsidR="00C335BA" w:rsidTr="00E73473">
        <w:tc>
          <w:tcPr>
            <w:tcW w:w="3119" w:type="dxa"/>
          </w:tcPr>
          <w:p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</w:tr>
      <w:tr w:rsidR="00C335BA" w:rsidTr="00E73473">
        <w:tc>
          <w:tcPr>
            <w:tcW w:w="3119" w:type="dxa"/>
          </w:tcPr>
          <w:p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</w:tr>
      <w:tr w:rsidR="00C335BA" w:rsidTr="00E73473">
        <w:tc>
          <w:tcPr>
            <w:tcW w:w="3119" w:type="dxa"/>
          </w:tcPr>
          <w:p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</w:tr>
      <w:tr w:rsidR="00C335BA" w:rsidTr="00E73473">
        <w:tc>
          <w:tcPr>
            <w:tcW w:w="3119" w:type="dxa"/>
          </w:tcPr>
          <w:p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</w:tr>
    </w:tbl>
    <w:p w:rsidR="003721E8" w:rsidRDefault="003721E8" w:rsidP="003721E8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os elemento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o</w:t>
      </w:r>
      <w:r w:rsidRPr="00541DEB">
        <w:rPr>
          <w:i/>
          <w:sz w:val="18"/>
          <w:szCs w:val="18"/>
        </w:rPr>
        <w:t>s)</w:t>
      </w:r>
    </w:p>
    <w:p w:rsidR="000860DC" w:rsidRDefault="000860DC" w:rsidP="003721E8">
      <w:pPr>
        <w:pStyle w:val="PargrafodaLista"/>
        <w:ind w:left="0"/>
        <w:rPr>
          <w:b/>
        </w:rPr>
      </w:pPr>
    </w:p>
    <w:p w:rsidR="003721E8" w:rsidRPr="00A76F14" w:rsidRDefault="003721E8" w:rsidP="003721E8">
      <w:pPr>
        <w:pStyle w:val="PargrafodaLista"/>
        <w:ind w:left="0"/>
        <w:rPr>
          <w:b/>
        </w:rPr>
      </w:pPr>
      <w:r w:rsidRPr="00A76F14">
        <w:rPr>
          <w:b/>
        </w:rPr>
        <w:t>3.</w:t>
      </w:r>
      <w:r>
        <w:rPr>
          <w:b/>
        </w:rPr>
        <w:t>3.</w:t>
      </w:r>
      <w:r w:rsidRPr="00A76F14">
        <w:rPr>
          <w:b/>
        </w:rPr>
        <w:t xml:space="preserve"> </w:t>
      </w:r>
      <w:r>
        <w:rPr>
          <w:b/>
        </w:rPr>
        <w:t>Assistentes Graduados</w:t>
      </w:r>
    </w:p>
    <w:tbl>
      <w:tblPr>
        <w:tblStyle w:val="Tabelacomgrelha"/>
        <w:tblW w:w="0" w:type="auto"/>
        <w:tblInd w:w="-5" w:type="dxa"/>
        <w:tblLayout w:type="fixed"/>
        <w:tblLook w:val="04A0"/>
      </w:tblPr>
      <w:tblGrid>
        <w:gridCol w:w="3119"/>
        <w:gridCol w:w="1134"/>
        <w:gridCol w:w="1515"/>
        <w:gridCol w:w="1324"/>
        <w:gridCol w:w="1325"/>
      </w:tblGrid>
      <w:tr w:rsidR="003721E8" w:rsidTr="007F5A47">
        <w:tc>
          <w:tcPr>
            <w:tcW w:w="3119" w:type="dxa"/>
          </w:tcPr>
          <w:p w:rsidR="003721E8" w:rsidRDefault="003721E8" w:rsidP="007F5A47">
            <w:pPr>
              <w:pStyle w:val="PargrafodaLista"/>
              <w:spacing w:line="240" w:lineRule="auto"/>
              <w:ind w:left="0"/>
            </w:pPr>
            <w:r>
              <w:t>Nome</w:t>
            </w:r>
          </w:p>
        </w:tc>
        <w:tc>
          <w:tcPr>
            <w:tcW w:w="1134" w:type="dxa"/>
          </w:tcPr>
          <w:p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Idade</w:t>
            </w:r>
          </w:p>
        </w:tc>
        <w:tc>
          <w:tcPr>
            <w:tcW w:w="1515" w:type="dxa"/>
          </w:tcPr>
          <w:p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 xml:space="preserve">Especialidade pela OM </w:t>
            </w:r>
            <w:proofErr w:type="gramStart"/>
            <w:r>
              <w:t>em</w:t>
            </w:r>
            <w:proofErr w:type="gramEnd"/>
          </w:p>
        </w:tc>
        <w:tc>
          <w:tcPr>
            <w:tcW w:w="1324" w:type="dxa"/>
          </w:tcPr>
          <w:p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Nº Cédula Profissional</w:t>
            </w:r>
          </w:p>
        </w:tc>
        <w:tc>
          <w:tcPr>
            <w:tcW w:w="1325" w:type="dxa"/>
          </w:tcPr>
          <w:p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Regime de trabalho</w:t>
            </w:r>
          </w:p>
        </w:tc>
      </w:tr>
      <w:tr w:rsidR="003721E8" w:rsidTr="007F5A47">
        <w:tc>
          <w:tcPr>
            <w:tcW w:w="3119" w:type="dxa"/>
          </w:tcPr>
          <w:p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</w:tr>
      <w:tr w:rsidR="003721E8" w:rsidTr="007F5A47">
        <w:tc>
          <w:tcPr>
            <w:tcW w:w="3119" w:type="dxa"/>
          </w:tcPr>
          <w:p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</w:tr>
      <w:tr w:rsidR="003721E8" w:rsidTr="007F5A47">
        <w:tc>
          <w:tcPr>
            <w:tcW w:w="3119" w:type="dxa"/>
          </w:tcPr>
          <w:p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</w:tr>
    </w:tbl>
    <w:p w:rsidR="003721E8" w:rsidRPr="00541DEB" w:rsidRDefault="003721E8" w:rsidP="003721E8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os elemento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o</w:t>
      </w:r>
      <w:r w:rsidRPr="00541DEB">
        <w:rPr>
          <w:i/>
          <w:sz w:val="18"/>
          <w:szCs w:val="18"/>
        </w:rPr>
        <w:t>s)</w:t>
      </w:r>
    </w:p>
    <w:p w:rsidR="000860DC" w:rsidRDefault="000860DC" w:rsidP="003721E8">
      <w:pPr>
        <w:pStyle w:val="PargrafodaLista"/>
        <w:ind w:left="0"/>
        <w:rPr>
          <w:b/>
        </w:rPr>
      </w:pPr>
    </w:p>
    <w:p w:rsidR="003721E8" w:rsidRPr="00A76F14" w:rsidRDefault="003721E8" w:rsidP="003721E8">
      <w:pPr>
        <w:pStyle w:val="PargrafodaLista"/>
        <w:ind w:left="0"/>
        <w:rPr>
          <w:b/>
        </w:rPr>
      </w:pPr>
      <w:r w:rsidRPr="00A76F14">
        <w:rPr>
          <w:b/>
        </w:rPr>
        <w:lastRenderedPageBreak/>
        <w:t>3.</w:t>
      </w:r>
      <w:r>
        <w:rPr>
          <w:b/>
        </w:rPr>
        <w:t>4.</w:t>
      </w:r>
      <w:r w:rsidRPr="00A76F14">
        <w:rPr>
          <w:b/>
        </w:rPr>
        <w:t xml:space="preserve"> </w:t>
      </w:r>
      <w:r>
        <w:rPr>
          <w:b/>
        </w:rPr>
        <w:t xml:space="preserve">Assistentes </w:t>
      </w:r>
    </w:p>
    <w:tbl>
      <w:tblPr>
        <w:tblStyle w:val="Tabelacomgrelha"/>
        <w:tblW w:w="0" w:type="auto"/>
        <w:tblInd w:w="-5" w:type="dxa"/>
        <w:tblLayout w:type="fixed"/>
        <w:tblLook w:val="04A0"/>
      </w:tblPr>
      <w:tblGrid>
        <w:gridCol w:w="3119"/>
        <w:gridCol w:w="1134"/>
        <w:gridCol w:w="1515"/>
        <w:gridCol w:w="1324"/>
        <w:gridCol w:w="1325"/>
      </w:tblGrid>
      <w:tr w:rsidR="003721E8" w:rsidTr="007F5A47">
        <w:tc>
          <w:tcPr>
            <w:tcW w:w="3119" w:type="dxa"/>
          </w:tcPr>
          <w:p w:rsidR="003721E8" w:rsidRDefault="003721E8" w:rsidP="007F5A47">
            <w:pPr>
              <w:pStyle w:val="PargrafodaLista"/>
              <w:spacing w:line="240" w:lineRule="auto"/>
              <w:ind w:left="0"/>
            </w:pPr>
            <w:r>
              <w:t>Nome</w:t>
            </w:r>
          </w:p>
        </w:tc>
        <w:tc>
          <w:tcPr>
            <w:tcW w:w="1134" w:type="dxa"/>
          </w:tcPr>
          <w:p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Idade</w:t>
            </w:r>
          </w:p>
        </w:tc>
        <w:tc>
          <w:tcPr>
            <w:tcW w:w="1515" w:type="dxa"/>
          </w:tcPr>
          <w:p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 xml:space="preserve">Especialidade pela OM </w:t>
            </w:r>
            <w:proofErr w:type="gramStart"/>
            <w:r>
              <w:t>em</w:t>
            </w:r>
            <w:proofErr w:type="gramEnd"/>
          </w:p>
        </w:tc>
        <w:tc>
          <w:tcPr>
            <w:tcW w:w="1324" w:type="dxa"/>
          </w:tcPr>
          <w:p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Nº Cédula Profissional</w:t>
            </w:r>
          </w:p>
        </w:tc>
        <w:tc>
          <w:tcPr>
            <w:tcW w:w="1325" w:type="dxa"/>
          </w:tcPr>
          <w:p w:rsidR="003721E8" w:rsidRDefault="003721E8" w:rsidP="007F5A47">
            <w:pPr>
              <w:pStyle w:val="PargrafodaLista"/>
              <w:spacing w:line="240" w:lineRule="auto"/>
              <w:ind w:left="0"/>
              <w:jc w:val="center"/>
            </w:pPr>
            <w:r>
              <w:t>Regime de trabalho</w:t>
            </w:r>
          </w:p>
        </w:tc>
      </w:tr>
      <w:tr w:rsidR="003721E8" w:rsidTr="007F5A47">
        <w:tc>
          <w:tcPr>
            <w:tcW w:w="3119" w:type="dxa"/>
          </w:tcPr>
          <w:p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</w:tr>
      <w:tr w:rsidR="003721E8" w:rsidTr="007F5A47">
        <w:tc>
          <w:tcPr>
            <w:tcW w:w="3119" w:type="dxa"/>
          </w:tcPr>
          <w:p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</w:tr>
      <w:tr w:rsidR="003721E8" w:rsidTr="007F5A47">
        <w:tc>
          <w:tcPr>
            <w:tcW w:w="3119" w:type="dxa"/>
          </w:tcPr>
          <w:p w:rsidR="003721E8" w:rsidRDefault="003721E8" w:rsidP="007F5A47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51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4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  <w:tc>
          <w:tcPr>
            <w:tcW w:w="1325" w:type="dxa"/>
          </w:tcPr>
          <w:p w:rsidR="003721E8" w:rsidRDefault="003721E8" w:rsidP="007F5A47">
            <w:pPr>
              <w:pStyle w:val="PargrafodaLista"/>
              <w:ind w:left="0"/>
              <w:jc w:val="center"/>
            </w:pPr>
          </w:p>
        </w:tc>
      </w:tr>
    </w:tbl>
    <w:p w:rsidR="003721E8" w:rsidRPr="00541DEB" w:rsidRDefault="003721E8" w:rsidP="003721E8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os elemento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o</w:t>
      </w:r>
      <w:r w:rsidRPr="00541DEB">
        <w:rPr>
          <w:i/>
          <w:sz w:val="18"/>
          <w:szCs w:val="18"/>
        </w:rPr>
        <w:t>s)</w:t>
      </w:r>
    </w:p>
    <w:p w:rsidR="000860DC" w:rsidRDefault="000860DC" w:rsidP="003721E8">
      <w:pPr>
        <w:pStyle w:val="PargrafodaLista"/>
        <w:ind w:left="0"/>
        <w:rPr>
          <w:b/>
        </w:rPr>
      </w:pPr>
    </w:p>
    <w:p w:rsidR="00956F67" w:rsidRDefault="00956F67" w:rsidP="00956F67">
      <w:pPr>
        <w:pStyle w:val="PargrafodaLista"/>
        <w:ind w:left="0"/>
        <w:rPr>
          <w:b/>
        </w:rPr>
      </w:pPr>
      <w:r w:rsidRPr="00A76F14">
        <w:rPr>
          <w:b/>
        </w:rPr>
        <w:t>3.</w:t>
      </w:r>
      <w:r>
        <w:rPr>
          <w:b/>
        </w:rPr>
        <w:t>6.</w:t>
      </w:r>
      <w:r w:rsidRPr="00A76F14">
        <w:rPr>
          <w:b/>
        </w:rPr>
        <w:t xml:space="preserve"> </w:t>
      </w:r>
      <w:r>
        <w:rPr>
          <w:b/>
        </w:rPr>
        <w:t>Internos do Internato de Ortopedia</w:t>
      </w:r>
    </w:p>
    <w:tbl>
      <w:tblPr>
        <w:tblStyle w:val="Tabelacomgrelha"/>
        <w:tblW w:w="0" w:type="auto"/>
        <w:tblInd w:w="-5" w:type="dxa"/>
        <w:tblLayout w:type="fixed"/>
        <w:tblLook w:val="04A0"/>
      </w:tblPr>
      <w:tblGrid>
        <w:gridCol w:w="2903"/>
        <w:gridCol w:w="720"/>
        <w:gridCol w:w="1170"/>
        <w:gridCol w:w="990"/>
        <w:gridCol w:w="990"/>
        <w:gridCol w:w="1980"/>
      </w:tblGrid>
      <w:tr w:rsidR="00C335BA" w:rsidRPr="00C335BA" w:rsidTr="00E73473">
        <w:tc>
          <w:tcPr>
            <w:tcW w:w="2903" w:type="dxa"/>
          </w:tcPr>
          <w:p w:rsidR="00C335BA" w:rsidRPr="00C335BA" w:rsidRDefault="00C335BA" w:rsidP="00E73473">
            <w:pPr>
              <w:pStyle w:val="PargrafodaLista"/>
              <w:spacing w:line="240" w:lineRule="auto"/>
              <w:ind w:left="0"/>
              <w:rPr>
                <w:sz w:val="20"/>
                <w:szCs w:val="20"/>
              </w:rPr>
            </w:pPr>
            <w:r w:rsidRPr="00C335BA">
              <w:rPr>
                <w:sz w:val="20"/>
                <w:szCs w:val="20"/>
              </w:rPr>
              <w:t>Nome</w:t>
            </w:r>
          </w:p>
        </w:tc>
        <w:tc>
          <w:tcPr>
            <w:tcW w:w="720" w:type="dxa"/>
          </w:tcPr>
          <w:p w:rsidR="00C335BA" w:rsidRPr="00C335BA" w:rsidRDefault="00C335BA" w:rsidP="00E73473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335BA">
              <w:rPr>
                <w:sz w:val="20"/>
                <w:szCs w:val="20"/>
              </w:rPr>
              <w:t>Idade</w:t>
            </w:r>
          </w:p>
        </w:tc>
        <w:tc>
          <w:tcPr>
            <w:tcW w:w="1170" w:type="dxa"/>
          </w:tcPr>
          <w:p w:rsidR="00C335BA" w:rsidRPr="00C335BA" w:rsidRDefault="00C335BA" w:rsidP="00E73473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335BA">
              <w:rPr>
                <w:sz w:val="20"/>
                <w:szCs w:val="20"/>
              </w:rPr>
              <w:t>Nº Cédula Profissional</w:t>
            </w:r>
          </w:p>
        </w:tc>
        <w:tc>
          <w:tcPr>
            <w:tcW w:w="990" w:type="dxa"/>
          </w:tcPr>
          <w:p w:rsidR="00C335BA" w:rsidRPr="00C335BA" w:rsidRDefault="00C335BA" w:rsidP="00E73473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335BA">
              <w:rPr>
                <w:sz w:val="20"/>
                <w:szCs w:val="20"/>
              </w:rPr>
              <w:t>Início do Internato</w:t>
            </w:r>
          </w:p>
        </w:tc>
        <w:tc>
          <w:tcPr>
            <w:tcW w:w="990" w:type="dxa"/>
          </w:tcPr>
          <w:p w:rsidR="00C335BA" w:rsidRPr="00C335BA" w:rsidRDefault="00C335BA" w:rsidP="00E73473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C335BA">
              <w:rPr>
                <w:sz w:val="20"/>
                <w:szCs w:val="20"/>
              </w:rPr>
              <w:t>Ano do Internato</w:t>
            </w:r>
          </w:p>
        </w:tc>
        <w:tc>
          <w:tcPr>
            <w:tcW w:w="1980" w:type="dxa"/>
          </w:tcPr>
          <w:p w:rsidR="00C335BA" w:rsidRPr="00C335BA" w:rsidRDefault="00C335BA" w:rsidP="00E73473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Orientador</w:t>
            </w:r>
          </w:p>
        </w:tc>
      </w:tr>
      <w:tr w:rsidR="00C335BA" w:rsidTr="00E73473">
        <w:tc>
          <w:tcPr>
            <w:tcW w:w="2903" w:type="dxa"/>
          </w:tcPr>
          <w:p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720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170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990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990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980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</w:tr>
      <w:tr w:rsidR="00C335BA" w:rsidTr="00E73473">
        <w:tc>
          <w:tcPr>
            <w:tcW w:w="2903" w:type="dxa"/>
          </w:tcPr>
          <w:p w:rsidR="00C335BA" w:rsidRDefault="00C335BA" w:rsidP="00E73473">
            <w:pPr>
              <w:pStyle w:val="PargrafodaLista"/>
              <w:ind w:left="0"/>
            </w:pPr>
          </w:p>
        </w:tc>
        <w:tc>
          <w:tcPr>
            <w:tcW w:w="720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170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990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990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  <w:tc>
          <w:tcPr>
            <w:tcW w:w="1980" w:type="dxa"/>
          </w:tcPr>
          <w:p w:rsidR="00C335BA" w:rsidRDefault="00C335BA" w:rsidP="00E73473">
            <w:pPr>
              <w:pStyle w:val="PargrafodaLista"/>
              <w:ind w:left="0"/>
              <w:jc w:val="center"/>
            </w:pPr>
          </w:p>
        </w:tc>
      </w:tr>
    </w:tbl>
    <w:p w:rsidR="00C335BA" w:rsidRDefault="00C335BA" w:rsidP="00956F67">
      <w:pPr>
        <w:pStyle w:val="PargrafodaLista"/>
        <w:ind w:left="0"/>
        <w:rPr>
          <w:b/>
        </w:rPr>
      </w:pPr>
    </w:p>
    <w:tbl>
      <w:tblPr>
        <w:tblStyle w:val="Tabelacomgrelha"/>
        <w:tblW w:w="0" w:type="auto"/>
        <w:tblInd w:w="-5" w:type="dxa"/>
        <w:tblLayout w:type="fixed"/>
        <w:tblLook w:val="04A0"/>
      </w:tblPr>
      <w:tblGrid>
        <w:gridCol w:w="8417"/>
      </w:tblGrid>
      <w:tr w:rsidR="00956F67" w:rsidTr="007F5A47">
        <w:tc>
          <w:tcPr>
            <w:tcW w:w="8417" w:type="dxa"/>
          </w:tcPr>
          <w:p w:rsidR="00956F67" w:rsidRDefault="00956F67" w:rsidP="00956F67">
            <w:pPr>
              <w:pStyle w:val="PargrafodaLista"/>
              <w:spacing w:line="240" w:lineRule="auto"/>
              <w:ind w:left="0"/>
            </w:pPr>
            <w:r>
              <w:t xml:space="preserve">Especificar os internos colocados ao abrigo de acordos especiais (Forças Armadas, Regiões Autónomas, outros acordos: </w:t>
            </w:r>
          </w:p>
        </w:tc>
      </w:tr>
    </w:tbl>
    <w:p w:rsidR="00956F67" w:rsidRPr="00541DEB" w:rsidRDefault="00956F67" w:rsidP="00956F67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os elemento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o</w:t>
      </w:r>
      <w:r w:rsidRPr="00541DEB">
        <w:rPr>
          <w:i/>
          <w:sz w:val="18"/>
          <w:szCs w:val="18"/>
        </w:rPr>
        <w:t>s)</w:t>
      </w:r>
    </w:p>
    <w:p w:rsidR="00956F67" w:rsidRDefault="00956F67" w:rsidP="00956F67">
      <w:pPr>
        <w:pStyle w:val="PargrafodaLista"/>
        <w:ind w:left="360"/>
      </w:pPr>
    </w:p>
    <w:p w:rsidR="00956F67" w:rsidRPr="00A76F14" w:rsidRDefault="00956F67" w:rsidP="00956F67">
      <w:pPr>
        <w:pStyle w:val="PargrafodaLista"/>
        <w:ind w:left="0"/>
        <w:rPr>
          <w:b/>
        </w:rPr>
      </w:pPr>
      <w:r>
        <w:rPr>
          <w:b/>
        </w:rPr>
        <w:t>4.</w:t>
      </w:r>
      <w:r w:rsidRPr="00A76F14">
        <w:rPr>
          <w:b/>
        </w:rPr>
        <w:t xml:space="preserve"> </w:t>
      </w:r>
      <w:r>
        <w:rPr>
          <w:b/>
        </w:rPr>
        <w:t>Gabinetes Médicos</w:t>
      </w:r>
    </w:p>
    <w:tbl>
      <w:tblPr>
        <w:tblStyle w:val="Tabelacomgrelha"/>
        <w:tblW w:w="0" w:type="auto"/>
        <w:tblInd w:w="-5" w:type="dxa"/>
        <w:tblLook w:val="04A0"/>
      </w:tblPr>
      <w:tblGrid>
        <w:gridCol w:w="2104"/>
        <w:gridCol w:w="595"/>
        <w:gridCol w:w="580"/>
        <w:gridCol w:w="5090"/>
      </w:tblGrid>
      <w:tr w:rsidR="00956F67" w:rsidTr="00956F67"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F67" w:rsidRDefault="00956F67" w:rsidP="00A76F14">
            <w:pPr>
              <w:pStyle w:val="PargrafodaLista"/>
              <w:ind w:left="0"/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956F67" w:rsidRDefault="00956F67" w:rsidP="00956F6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956F67" w:rsidRDefault="00956F67" w:rsidP="00956F6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956F67" w:rsidRDefault="00956F67" w:rsidP="00A76F14">
            <w:pPr>
              <w:pStyle w:val="PargrafodaLista"/>
              <w:ind w:left="0"/>
            </w:pPr>
            <w:r>
              <w:t>Caracterização</w:t>
            </w:r>
          </w:p>
        </w:tc>
      </w:tr>
      <w:tr w:rsidR="00956F67" w:rsidTr="00956F67">
        <w:tc>
          <w:tcPr>
            <w:tcW w:w="2104" w:type="dxa"/>
            <w:tcBorders>
              <w:top w:val="single" w:sz="4" w:space="0" w:color="auto"/>
            </w:tcBorders>
          </w:tcPr>
          <w:p w:rsidR="00956F67" w:rsidRDefault="00956F67" w:rsidP="00A76F14">
            <w:pPr>
              <w:pStyle w:val="PargrafodaLista"/>
              <w:ind w:left="0"/>
            </w:pPr>
            <w:proofErr w:type="spellStart"/>
            <w:r>
              <w:t>Director</w:t>
            </w:r>
            <w:proofErr w:type="spellEnd"/>
            <w:r>
              <w:t xml:space="preserve"> de Serviço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956F67" w:rsidRDefault="00956F67" w:rsidP="00A76F14">
            <w:pPr>
              <w:pStyle w:val="PargrafodaLista"/>
              <w:ind w:left="0"/>
            </w:pPr>
          </w:p>
        </w:tc>
      </w:tr>
      <w:tr w:rsidR="00956F67" w:rsidTr="00956F67">
        <w:tc>
          <w:tcPr>
            <w:tcW w:w="2104" w:type="dxa"/>
          </w:tcPr>
          <w:p w:rsidR="00956F67" w:rsidRDefault="00956F67" w:rsidP="00A76F14">
            <w:pPr>
              <w:pStyle w:val="PargrafodaLista"/>
              <w:ind w:left="0"/>
            </w:pPr>
            <w:r>
              <w:t>Médicos do Quadro</w:t>
            </w:r>
          </w:p>
        </w:tc>
        <w:tc>
          <w:tcPr>
            <w:tcW w:w="595" w:type="dxa"/>
          </w:tcPr>
          <w:p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956F67" w:rsidRDefault="00956F67" w:rsidP="00A76F14">
            <w:pPr>
              <w:pStyle w:val="PargrafodaLista"/>
              <w:ind w:left="0"/>
            </w:pPr>
          </w:p>
        </w:tc>
      </w:tr>
      <w:tr w:rsidR="00956F67" w:rsidTr="00956F67">
        <w:tc>
          <w:tcPr>
            <w:tcW w:w="2104" w:type="dxa"/>
          </w:tcPr>
          <w:p w:rsidR="00956F67" w:rsidRDefault="00956F67" w:rsidP="00A76F14">
            <w:pPr>
              <w:pStyle w:val="PargrafodaLista"/>
              <w:ind w:left="0"/>
            </w:pPr>
            <w:r>
              <w:t>Médicos Internos</w:t>
            </w:r>
          </w:p>
        </w:tc>
        <w:tc>
          <w:tcPr>
            <w:tcW w:w="595" w:type="dxa"/>
          </w:tcPr>
          <w:p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956F67" w:rsidRPr="007F1CE6" w:rsidRDefault="00956F67" w:rsidP="00956F6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956F67" w:rsidRDefault="00956F67" w:rsidP="00A76F14">
            <w:pPr>
              <w:pStyle w:val="PargrafodaLista"/>
              <w:ind w:left="0"/>
            </w:pPr>
          </w:p>
        </w:tc>
      </w:tr>
      <w:tr w:rsidR="00956F67" w:rsidTr="007F5A47">
        <w:tc>
          <w:tcPr>
            <w:tcW w:w="8369" w:type="dxa"/>
            <w:gridSpan w:val="4"/>
          </w:tcPr>
          <w:p w:rsidR="00956F67" w:rsidRDefault="00956F67" w:rsidP="00956F67">
            <w:pPr>
              <w:pStyle w:val="PargrafodaLista"/>
              <w:ind w:left="0"/>
              <w:jc w:val="both"/>
            </w:pPr>
            <w:r>
              <w:t>Observações:</w:t>
            </w:r>
          </w:p>
        </w:tc>
      </w:tr>
    </w:tbl>
    <w:p w:rsidR="003721E8" w:rsidRDefault="00600ED5" w:rsidP="00A76F14">
      <w:pPr>
        <w:pStyle w:val="PargrafodaLista"/>
        <w:ind w:left="360"/>
        <w:rPr>
          <w:i/>
          <w:sz w:val="18"/>
          <w:szCs w:val="18"/>
        </w:rPr>
      </w:pPr>
      <w:r>
        <w:rPr>
          <w:i/>
          <w:sz w:val="18"/>
          <w:szCs w:val="18"/>
        </w:rPr>
        <w:t>(Assinalar com X a opção válida Sim/Não)</w:t>
      </w:r>
    </w:p>
    <w:p w:rsidR="00600ED5" w:rsidRDefault="00600ED5" w:rsidP="00A76F14">
      <w:pPr>
        <w:pStyle w:val="PargrafodaLista"/>
        <w:ind w:left="360"/>
      </w:pPr>
    </w:p>
    <w:p w:rsidR="00956F67" w:rsidRPr="00A76F14" w:rsidRDefault="00956F67" w:rsidP="00956F67">
      <w:pPr>
        <w:pStyle w:val="PargrafodaLista"/>
        <w:ind w:left="0"/>
        <w:rPr>
          <w:b/>
        </w:rPr>
      </w:pPr>
      <w:r>
        <w:rPr>
          <w:b/>
        </w:rPr>
        <w:t>5.</w:t>
      </w:r>
      <w:r w:rsidRPr="00A76F14">
        <w:rPr>
          <w:b/>
        </w:rPr>
        <w:t xml:space="preserve"> </w:t>
      </w:r>
      <w:r>
        <w:rPr>
          <w:b/>
        </w:rPr>
        <w:t>Arquivo Clínico Organizado</w:t>
      </w:r>
    </w:p>
    <w:tbl>
      <w:tblPr>
        <w:tblStyle w:val="Tabelacomgrelha"/>
        <w:tblW w:w="0" w:type="auto"/>
        <w:tblInd w:w="-5" w:type="dxa"/>
        <w:tblLayout w:type="fixed"/>
        <w:tblLook w:val="04A0"/>
      </w:tblPr>
      <w:tblGrid>
        <w:gridCol w:w="2840"/>
        <w:gridCol w:w="709"/>
        <w:gridCol w:w="709"/>
        <w:gridCol w:w="4257"/>
      </w:tblGrid>
      <w:tr w:rsidR="00956F67" w:rsidTr="007F5A47"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F67" w:rsidRDefault="00956F67" w:rsidP="007F5A47">
            <w:pPr>
              <w:pStyle w:val="PargrafodaLista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56F67" w:rsidRDefault="00956F67" w:rsidP="007F5A4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6F67" w:rsidRDefault="00956F67" w:rsidP="007F5A4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956F67" w:rsidRDefault="00956F67" w:rsidP="007F5A47">
            <w:pPr>
              <w:pStyle w:val="PargrafodaLista"/>
              <w:ind w:left="0"/>
            </w:pPr>
            <w:r>
              <w:t>Caracterização</w:t>
            </w:r>
          </w:p>
        </w:tc>
      </w:tr>
      <w:tr w:rsidR="00956F67" w:rsidTr="007F5A47">
        <w:tc>
          <w:tcPr>
            <w:tcW w:w="2840" w:type="dxa"/>
            <w:tcBorders>
              <w:top w:val="single" w:sz="4" w:space="0" w:color="auto"/>
            </w:tcBorders>
          </w:tcPr>
          <w:p w:rsidR="00956F67" w:rsidRDefault="00956F67" w:rsidP="007F5A47">
            <w:pPr>
              <w:pStyle w:val="PargrafodaLista"/>
              <w:ind w:left="0"/>
            </w:pPr>
            <w:r>
              <w:t>Disponível em permanênci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</w:tcPr>
          <w:p w:rsidR="00956F67" w:rsidRDefault="00956F6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2840" w:type="dxa"/>
          </w:tcPr>
          <w:p w:rsidR="007F5A47" w:rsidRDefault="007F5A47" w:rsidP="007F5A47">
            <w:pPr>
              <w:pStyle w:val="PargrafodaLista"/>
              <w:ind w:left="0"/>
            </w:pPr>
            <w:r>
              <w:t>Do Serviço</w:t>
            </w:r>
          </w:p>
        </w:tc>
        <w:tc>
          <w:tcPr>
            <w:tcW w:w="709" w:type="dxa"/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956F67" w:rsidTr="007F5A47">
        <w:tc>
          <w:tcPr>
            <w:tcW w:w="2840" w:type="dxa"/>
          </w:tcPr>
          <w:p w:rsidR="00956F67" w:rsidRPr="007F5A47" w:rsidRDefault="00956F67" w:rsidP="007F5A47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5A47">
              <w:rPr>
                <w:sz w:val="20"/>
                <w:szCs w:val="20"/>
              </w:rPr>
              <w:t>Arquivo Convencional</w:t>
            </w:r>
          </w:p>
        </w:tc>
        <w:tc>
          <w:tcPr>
            <w:tcW w:w="709" w:type="dxa"/>
          </w:tcPr>
          <w:p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:rsidR="00956F67" w:rsidRDefault="00956F67" w:rsidP="007F5A47">
            <w:pPr>
              <w:pStyle w:val="PargrafodaLista"/>
              <w:ind w:left="0"/>
            </w:pPr>
          </w:p>
        </w:tc>
      </w:tr>
      <w:tr w:rsidR="00956F67" w:rsidTr="007F5A47">
        <w:tc>
          <w:tcPr>
            <w:tcW w:w="2840" w:type="dxa"/>
          </w:tcPr>
          <w:p w:rsidR="00956F67" w:rsidRPr="007F5A47" w:rsidRDefault="00956F67" w:rsidP="00B27053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F5A47">
              <w:rPr>
                <w:sz w:val="20"/>
                <w:szCs w:val="20"/>
              </w:rPr>
              <w:t xml:space="preserve">Arquivo </w:t>
            </w:r>
            <w:r w:rsidR="00B27053">
              <w:rPr>
                <w:sz w:val="20"/>
                <w:szCs w:val="20"/>
              </w:rPr>
              <w:t>I</w:t>
            </w:r>
            <w:r w:rsidRPr="007F5A47">
              <w:rPr>
                <w:sz w:val="20"/>
                <w:szCs w:val="20"/>
              </w:rPr>
              <w:t>nformatizado</w:t>
            </w:r>
          </w:p>
        </w:tc>
        <w:tc>
          <w:tcPr>
            <w:tcW w:w="709" w:type="dxa"/>
          </w:tcPr>
          <w:p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:rsidR="00956F67" w:rsidRDefault="00956F6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2840" w:type="dxa"/>
          </w:tcPr>
          <w:p w:rsidR="007F5A47" w:rsidRDefault="007F5A47" w:rsidP="007F5A47">
            <w:pPr>
              <w:pStyle w:val="PargrafodaLista"/>
              <w:ind w:left="0"/>
            </w:pPr>
            <w:r>
              <w:t>Central</w:t>
            </w:r>
          </w:p>
        </w:tc>
        <w:tc>
          <w:tcPr>
            <w:tcW w:w="709" w:type="dxa"/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956F67" w:rsidTr="007F5A47">
        <w:tc>
          <w:tcPr>
            <w:tcW w:w="2840" w:type="dxa"/>
          </w:tcPr>
          <w:p w:rsidR="00956F67" w:rsidRPr="007F5A47" w:rsidRDefault="00956F67" w:rsidP="007F5A47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F5A47">
              <w:rPr>
                <w:sz w:val="20"/>
                <w:szCs w:val="20"/>
              </w:rPr>
              <w:t>Arquivo Convencional</w:t>
            </w:r>
          </w:p>
        </w:tc>
        <w:tc>
          <w:tcPr>
            <w:tcW w:w="709" w:type="dxa"/>
          </w:tcPr>
          <w:p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:rsidR="00956F67" w:rsidRDefault="00956F67" w:rsidP="007F5A47">
            <w:pPr>
              <w:pStyle w:val="PargrafodaLista"/>
              <w:ind w:left="0"/>
            </w:pPr>
          </w:p>
        </w:tc>
      </w:tr>
      <w:tr w:rsidR="00956F67" w:rsidTr="007F5A47">
        <w:tc>
          <w:tcPr>
            <w:tcW w:w="2840" w:type="dxa"/>
          </w:tcPr>
          <w:p w:rsidR="00956F67" w:rsidRPr="007F5A47" w:rsidRDefault="00956F67" w:rsidP="00B27053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F5A47">
              <w:rPr>
                <w:sz w:val="20"/>
                <w:szCs w:val="20"/>
              </w:rPr>
              <w:t xml:space="preserve">Arquivo </w:t>
            </w:r>
            <w:r w:rsidR="00B27053">
              <w:rPr>
                <w:sz w:val="20"/>
                <w:szCs w:val="20"/>
              </w:rPr>
              <w:t>I</w:t>
            </w:r>
            <w:r w:rsidRPr="007F5A47">
              <w:rPr>
                <w:sz w:val="20"/>
                <w:szCs w:val="20"/>
              </w:rPr>
              <w:t>nformatizado</w:t>
            </w:r>
          </w:p>
        </w:tc>
        <w:tc>
          <w:tcPr>
            <w:tcW w:w="709" w:type="dxa"/>
          </w:tcPr>
          <w:p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56F67" w:rsidRPr="007F1CE6" w:rsidRDefault="00956F6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257" w:type="dxa"/>
          </w:tcPr>
          <w:p w:rsidR="00956F67" w:rsidRDefault="00956F67" w:rsidP="007F5A47">
            <w:pPr>
              <w:pStyle w:val="PargrafodaLista"/>
              <w:ind w:left="0"/>
            </w:pPr>
          </w:p>
        </w:tc>
      </w:tr>
    </w:tbl>
    <w:p w:rsidR="00956F67" w:rsidRDefault="00600ED5" w:rsidP="00A76F14">
      <w:pPr>
        <w:pStyle w:val="PargrafodaLista"/>
        <w:ind w:left="360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(Assinalar com X a opção válida Sim/Não)</w:t>
      </w:r>
    </w:p>
    <w:p w:rsidR="00600ED5" w:rsidRDefault="00600ED5" w:rsidP="00A76F14">
      <w:pPr>
        <w:pStyle w:val="PargrafodaLista"/>
        <w:ind w:left="360"/>
      </w:pPr>
    </w:p>
    <w:p w:rsidR="007F5A47" w:rsidRDefault="007F5A47" w:rsidP="007F5A47">
      <w:pPr>
        <w:pStyle w:val="PargrafodaLista"/>
        <w:ind w:left="0"/>
        <w:rPr>
          <w:b/>
        </w:rPr>
      </w:pPr>
      <w:r>
        <w:rPr>
          <w:b/>
        </w:rPr>
        <w:t>6.</w:t>
      </w:r>
      <w:r w:rsidRPr="00A76F14">
        <w:rPr>
          <w:b/>
        </w:rPr>
        <w:t xml:space="preserve"> </w:t>
      </w:r>
      <w:r>
        <w:rPr>
          <w:b/>
        </w:rPr>
        <w:t>Biblioteca</w:t>
      </w:r>
    </w:p>
    <w:p w:rsidR="007F5A47" w:rsidRPr="00A76F14" w:rsidRDefault="007F5A47" w:rsidP="007F5A47">
      <w:pPr>
        <w:pStyle w:val="PargrafodaLista"/>
        <w:ind w:left="0"/>
        <w:rPr>
          <w:b/>
        </w:rPr>
      </w:pPr>
      <w:r>
        <w:rPr>
          <w:b/>
        </w:rPr>
        <w:t>6.1. Do Serviço</w:t>
      </w:r>
    </w:p>
    <w:tbl>
      <w:tblPr>
        <w:tblStyle w:val="Tabelacomgrelha"/>
        <w:tblW w:w="0" w:type="auto"/>
        <w:tblInd w:w="-5" w:type="dxa"/>
        <w:tblLook w:val="04A0"/>
      </w:tblPr>
      <w:tblGrid>
        <w:gridCol w:w="2104"/>
        <w:gridCol w:w="595"/>
        <w:gridCol w:w="580"/>
        <w:gridCol w:w="5090"/>
      </w:tblGrid>
      <w:tr w:rsidR="007F5A47" w:rsidTr="007F5A47"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</w:pPr>
            <w:r>
              <w:t>Caracterização</w:t>
            </w:r>
          </w:p>
        </w:tc>
      </w:tr>
      <w:tr w:rsidR="007F5A47" w:rsidTr="007F5A47">
        <w:tc>
          <w:tcPr>
            <w:tcW w:w="2104" w:type="dxa"/>
            <w:tcBorders>
              <w:top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</w:pPr>
            <w:r>
              <w:t>Acesso à Internet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2104" w:type="dxa"/>
          </w:tcPr>
          <w:p w:rsidR="007F5A47" w:rsidRDefault="007F5A47" w:rsidP="007F5A47">
            <w:pPr>
              <w:pStyle w:val="PargrafodaLista"/>
              <w:ind w:left="0"/>
            </w:pPr>
            <w:r>
              <w:t>Videoteca</w:t>
            </w:r>
          </w:p>
        </w:tc>
        <w:tc>
          <w:tcPr>
            <w:tcW w:w="595" w:type="dxa"/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2104" w:type="dxa"/>
          </w:tcPr>
          <w:p w:rsidR="007F5A47" w:rsidRDefault="007F5A47" w:rsidP="007F5A47">
            <w:pPr>
              <w:pStyle w:val="PargrafodaLista"/>
              <w:ind w:left="0"/>
            </w:pPr>
            <w:r>
              <w:t>Outros</w:t>
            </w:r>
          </w:p>
        </w:tc>
        <w:tc>
          <w:tcPr>
            <w:tcW w:w="595" w:type="dxa"/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8369" w:type="dxa"/>
            <w:gridSpan w:val="4"/>
          </w:tcPr>
          <w:p w:rsidR="007F5A47" w:rsidRDefault="007F5A47" w:rsidP="007F5A47">
            <w:pPr>
              <w:pStyle w:val="PargrafodaLista"/>
              <w:ind w:left="0"/>
            </w:pPr>
            <w:r>
              <w:t>Observações:</w:t>
            </w:r>
          </w:p>
        </w:tc>
      </w:tr>
      <w:tr w:rsidR="007F5A47" w:rsidTr="007F5A47"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</w:pPr>
            <w:r>
              <w:t>Caracterização</w:t>
            </w:r>
          </w:p>
        </w:tc>
      </w:tr>
      <w:tr w:rsidR="007F5A47" w:rsidTr="007F5A47">
        <w:tc>
          <w:tcPr>
            <w:tcW w:w="2104" w:type="dxa"/>
            <w:tcBorders>
              <w:top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</w:pPr>
            <w:r>
              <w:rPr>
                <w:b/>
              </w:rPr>
              <w:t>6.2. Geral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7F5A47" w:rsidRPr="007F1CE6" w:rsidRDefault="007F5A47" w:rsidP="007F5A47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5090" w:type="dxa"/>
            <w:tcBorders>
              <w:top w:val="single" w:sz="4" w:space="0" w:color="auto"/>
            </w:tcBorders>
          </w:tcPr>
          <w:p w:rsidR="007F5A47" w:rsidRDefault="007F5A47" w:rsidP="007F5A47">
            <w:pPr>
              <w:pStyle w:val="PargrafodaLista"/>
              <w:ind w:left="0"/>
            </w:pPr>
          </w:p>
        </w:tc>
      </w:tr>
    </w:tbl>
    <w:p w:rsidR="00600ED5" w:rsidRDefault="00600ED5" w:rsidP="007F5A47">
      <w:pPr>
        <w:pStyle w:val="PargrafodaLista"/>
        <w:spacing w:line="240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Assinalar com X a opção válida Sim/Não) </w:t>
      </w:r>
    </w:p>
    <w:p w:rsidR="000860DC" w:rsidRDefault="000860DC" w:rsidP="007F5A47">
      <w:pPr>
        <w:pStyle w:val="PargrafodaLista"/>
        <w:spacing w:line="240" w:lineRule="auto"/>
        <w:ind w:left="0"/>
        <w:rPr>
          <w:b/>
        </w:rPr>
      </w:pPr>
    </w:p>
    <w:p w:rsidR="007F5A47" w:rsidRDefault="007F5A47" w:rsidP="007F5A47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 xml:space="preserve">6.3. Livros básicos </w:t>
      </w:r>
      <w:proofErr w:type="spellStart"/>
      <w:r>
        <w:rPr>
          <w:b/>
        </w:rPr>
        <w:t>actualizados</w:t>
      </w:r>
      <w:proofErr w:type="spellEnd"/>
    </w:p>
    <w:p w:rsidR="007F5A47" w:rsidRPr="007F5A47" w:rsidRDefault="007F5A47" w:rsidP="007F5A47">
      <w:pPr>
        <w:pStyle w:val="PargrafodaLista"/>
        <w:spacing w:line="240" w:lineRule="auto"/>
        <w:ind w:left="0"/>
      </w:pPr>
      <w:r>
        <w:t>(Título, Primeiro Autor, Língua, Data da Edição – 5 últimos anos)</w:t>
      </w:r>
    </w:p>
    <w:tbl>
      <w:tblPr>
        <w:tblStyle w:val="Tabelacomgrelha"/>
        <w:tblW w:w="0" w:type="auto"/>
        <w:tblInd w:w="-5" w:type="dxa"/>
        <w:tblLook w:val="04A0"/>
      </w:tblPr>
      <w:tblGrid>
        <w:gridCol w:w="8364"/>
      </w:tblGrid>
      <w:tr w:rsidR="007F5A47" w:rsidTr="007F5A47">
        <w:tc>
          <w:tcPr>
            <w:tcW w:w="8364" w:type="dxa"/>
          </w:tcPr>
          <w:p w:rsidR="007F5A47" w:rsidRDefault="007F5A47" w:rsidP="00A76F14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8364" w:type="dxa"/>
          </w:tcPr>
          <w:p w:rsidR="007F5A47" w:rsidRDefault="007F5A47" w:rsidP="00A76F14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8364" w:type="dxa"/>
          </w:tcPr>
          <w:p w:rsidR="007F5A47" w:rsidRDefault="007F5A47" w:rsidP="00A76F14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8364" w:type="dxa"/>
          </w:tcPr>
          <w:p w:rsidR="007F5A47" w:rsidRDefault="007F5A47" w:rsidP="00A76F14">
            <w:pPr>
              <w:pStyle w:val="PargrafodaLista"/>
              <w:ind w:left="0"/>
            </w:pPr>
          </w:p>
        </w:tc>
      </w:tr>
    </w:tbl>
    <w:p w:rsidR="007F5A47" w:rsidRDefault="007F5A47" w:rsidP="007F5A47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:rsidR="007F5A47" w:rsidRPr="00541DEB" w:rsidRDefault="007F5A47" w:rsidP="007F5A47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:rsidR="000860DC" w:rsidRDefault="000860DC" w:rsidP="007F5A47">
      <w:pPr>
        <w:pStyle w:val="PargrafodaLista"/>
        <w:spacing w:line="240" w:lineRule="auto"/>
        <w:ind w:left="0"/>
        <w:rPr>
          <w:b/>
        </w:rPr>
      </w:pPr>
    </w:p>
    <w:p w:rsidR="007F5A47" w:rsidRDefault="007F5A47" w:rsidP="007F5A47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 xml:space="preserve">6.4. Livros específicos </w:t>
      </w:r>
      <w:proofErr w:type="spellStart"/>
      <w:r>
        <w:rPr>
          <w:b/>
        </w:rPr>
        <w:t>actualizados</w:t>
      </w:r>
      <w:proofErr w:type="spellEnd"/>
    </w:p>
    <w:p w:rsidR="007F5A47" w:rsidRPr="007F5A47" w:rsidRDefault="007F5A47" w:rsidP="007F5A47">
      <w:pPr>
        <w:pStyle w:val="PargrafodaLista"/>
        <w:spacing w:line="240" w:lineRule="auto"/>
        <w:ind w:left="0"/>
      </w:pPr>
      <w:r>
        <w:t>(Título, Primeiro Autor, Língua, Data da Edição – 5 últimos anos)</w:t>
      </w:r>
    </w:p>
    <w:tbl>
      <w:tblPr>
        <w:tblStyle w:val="Tabelacomgrelha"/>
        <w:tblW w:w="0" w:type="auto"/>
        <w:tblInd w:w="-5" w:type="dxa"/>
        <w:tblLook w:val="04A0"/>
      </w:tblPr>
      <w:tblGrid>
        <w:gridCol w:w="8364"/>
      </w:tblGrid>
      <w:tr w:rsidR="007F5A47" w:rsidTr="007F5A47">
        <w:tc>
          <w:tcPr>
            <w:tcW w:w="8364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8364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8364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8364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</w:tbl>
    <w:p w:rsidR="007F5A47" w:rsidRDefault="007F5A47" w:rsidP="007F5A47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:rsidR="007F5A47" w:rsidRPr="00541DEB" w:rsidRDefault="007F5A47" w:rsidP="007F5A47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:rsidR="000860DC" w:rsidRDefault="000860DC" w:rsidP="007F5A47">
      <w:pPr>
        <w:pStyle w:val="PargrafodaLista"/>
        <w:spacing w:line="240" w:lineRule="auto"/>
        <w:ind w:left="0"/>
        <w:rPr>
          <w:b/>
        </w:rPr>
      </w:pPr>
    </w:p>
    <w:p w:rsidR="007F5A47" w:rsidRDefault="007F5A47" w:rsidP="007F5A47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 xml:space="preserve">6.5. Publicações periódicas com assinatura </w:t>
      </w:r>
      <w:proofErr w:type="spellStart"/>
      <w:r>
        <w:rPr>
          <w:b/>
        </w:rPr>
        <w:t>actualizada</w:t>
      </w:r>
      <w:proofErr w:type="spellEnd"/>
    </w:p>
    <w:p w:rsidR="007F5A47" w:rsidRPr="007F5A47" w:rsidRDefault="007F5A47" w:rsidP="007F5A47">
      <w:pPr>
        <w:pStyle w:val="PargrafodaLista"/>
        <w:spacing w:line="240" w:lineRule="auto"/>
        <w:ind w:left="0"/>
      </w:pPr>
      <w:r>
        <w:t>(Título, Língua, Acesso on-line)</w:t>
      </w:r>
    </w:p>
    <w:tbl>
      <w:tblPr>
        <w:tblStyle w:val="Tabelacomgrelha"/>
        <w:tblW w:w="0" w:type="auto"/>
        <w:tblInd w:w="-5" w:type="dxa"/>
        <w:tblLook w:val="04A0"/>
      </w:tblPr>
      <w:tblGrid>
        <w:gridCol w:w="8364"/>
      </w:tblGrid>
      <w:tr w:rsidR="007F5A47" w:rsidTr="007F5A47">
        <w:tc>
          <w:tcPr>
            <w:tcW w:w="8364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8364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8364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  <w:tr w:rsidR="007F5A47" w:rsidTr="007F5A47">
        <w:tc>
          <w:tcPr>
            <w:tcW w:w="8364" w:type="dxa"/>
          </w:tcPr>
          <w:p w:rsidR="007F5A47" w:rsidRDefault="007F5A47" w:rsidP="007F5A47">
            <w:pPr>
              <w:pStyle w:val="PargrafodaLista"/>
              <w:ind w:left="0"/>
            </w:pPr>
          </w:p>
        </w:tc>
      </w:tr>
    </w:tbl>
    <w:p w:rsidR="007F5A47" w:rsidRDefault="007F5A47" w:rsidP="007F5A47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:rsidR="007F5A47" w:rsidRPr="00541DEB" w:rsidRDefault="007F5A47" w:rsidP="007F5A47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lastRenderedPageBreak/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:rsidR="007F5A47" w:rsidRDefault="007F5A47" w:rsidP="00A76F14">
      <w:pPr>
        <w:pStyle w:val="PargrafodaLista"/>
        <w:ind w:left="360"/>
      </w:pPr>
    </w:p>
    <w:p w:rsidR="007F5A47" w:rsidRDefault="007F5A47" w:rsidP="007F5A47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 xml:space="preserve">7. </w:t>
      </w:r>
      <w:proofErr w:type="spellStart"/>
      <w:r w:rsidR="00505176">
        <w:rPr>
          <w:b/>
        </w:rPr>
        <w:t>Actividades</w:t>
      </w:r>
      <w:proofErr w:type="spellEnd"/>
      <w:r w:rsidR="00505176">
        <w:rPr>
          <w:b/>
        </w:rPr>
        <w:t xml:space="preserve"> de Formação Permanente</w:t>
      </w:r>
    </w:p>
    <w:p w:rsidR="007F5A47" w:rsidRDefault="0009501C" w:rsidP="0009501C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7.1. Sessões Clínicas</w:t>
      </w:r>
    </w:p>
    <w:tbl>
      <w:tblPr>
        <w:tblStyle w:val="Tabelacomgrelha"/>
        <w:tblW w:w="8794" w:type="dxa"/>
        <w:tblInd w:w="-5" w:type="dxa"/>
        <w:tblLayout w:type="fixed"/>
        <w:tblLook w:val="04A0"/>
      </w:tblPr>
      <w:tblGrid>
        <w:gridCol w:w="3549"/>
        <w:gridCol w:w="709"/>
        <w:gridCol w:w="709"/>
        <w:gridCol w:w="3827"/>
      </w:tblGrid>
      <w:tr w:rsidR="006C6BAC" w:rsidTr="005450DA">
        <w:trPr>
          <w:gridAfter w:val="1"/>
          <w:wAfter w:w="3827" w:type="dxa"/>
        </w:trPr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BAC" w:rsidRDefault="006C6BAC" w:rsidP="004D16F3">
            <w:pPr>
              <w:pStyle w:val="PargrafodaLista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C6BAC" w:rsidRDefault="006C6BAC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6BAC" w:rsidRDefault="006C6BAC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6C6BAC" w:rsidTr="005450DA">
        <w:trPr>
          <w:gridAfter w:val="1"/>
          <w:wAfter w:w="3827" w:type="dxa"/>
        </w:trPr>
        <w:tc>
          <w:tcPr>
            <w:tcW w:w="3549" w:type="dxa"/>
            <w:tcBorders>
              <w:top w:val="single" w:sz="4" w:space="0" w:color="auto"/>
            </w:tcBorders>
          </w:tcPr>
          <w:p w:rsidR="006C6BAC" w:rsidRDefault="006C6BAC" w:rsidP="004D16F3">
            <w:pPr>
              <w:pStyle w:val="PargrafodaLista"/>
              <w:ind w:left="0"/>
            </w:pPr>
            <w:r>
              <w:t>De Ortopedia/Traumatologi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C6BAC" w:rsidTr="005450DA">
        <w:trPr>
          <w:gridAfter w:val="1"/>
          <w:wAfter w:w="3827" w:type="dxa"/>
        </w:trPr>
        <w:tc>
          <w:tcPr>
            <w:tcW w:w="3549" w:type="dxa"/>
          </w:tcPr>
          <w:p w:rsidR="006C6BAC" w:rsidRDefault="006C6BAC" w:rsidP="004D16F3">
            <w:pPr>
              <w:pStyle w:val="PargrafodaLista"/>
              <w:ind w:left="0"/>
            </w:pPr>
            <w:r>
              <w:t>Multidisciplinares</w:t>
            </w:r>
          </w:p>
        </w:tc>
        <w:tc>
          <w:tcPr>
            <w:tcW w:w="709" w:type="dxa"/>
          </w:tcPr>
          <w:p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C6BAC" w:rsidTr="005450DA">
        <w:trPr>
          <w:gridAfter w:val="1"/>
          <w:wAfter w:w="3827" w:type="dxa"/>
        </w:trPr>
        <w:tc>
          <w:tcPr>
            <w:tcW w:w="3549" w:type="dxa"/>
          </w:tcPr>
          <w:p w:rsidR="006C6BAC" w:rsidRDefault="006C6BAC" w:rsidP="004D16F3">
            <w:pPr>
              <w:pStyle w:val="PargrafodaLista"/>
              <w:ind w:left="0"/>
            </w:pPr>
            <w:r>
              <w:t>Semanais</w:t>
            </w:r>
          </w:p>
        </w:tc>
        <w:tc>
          <w:tcPr>
            <w:tcW w:w="709" w:type="dxa"/>
          </w:tcPr>
          <w:p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C6BAC" w:rsidTr="005450DA">
        <w:trPr>
          <w:gridAfter w:val="1"/>
          <w:wAfter w:w="3827" w:type="dxa"/>
        </w:trPr>
        <w:tc>
          <w:tcPr>
            <w:tcW w:w="3549" w:type="dxa"/>
          </w:tcPr>
          <w:p w:rsidR="006C6BAC" w:rsidRDefault="006C6BAC" w:rsidP="004D16F3">
            <w:pPr>
              <w:pStyle w:val="PargrafodaLista"/>
              <w:ind w:left="0"/>
            </w:pPr>
            <w:r>
              <w:t>Mensais</w:t>
            </w:r>
          </w:p>
        </w:tc>
        <w:tc>
          <w:tcPr>
            <w:tcW w:w="709" w:type="dxa"/>
          </w:tcPr>
          <w:p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C6BAC" w:rsidTr="005450DA">
        <w:tc>
          <w:tcPr>
            <w:tcW w:w="3549" w:type="dxa"/>
          </w:tcPr>
          <w:p w:rsidR="006C6BAC" w:rsidRDefault="006C6BAC" w:rsidP="004D16F3">
            <w:pPr>
              <w:pStyle w:val="PargrafodaLista"/>
              <w:ind w:left="0"/>
            </w:pPr>
            <w:r>
              <w:t>Outra periodicidade</w:t>
            </w:r>
          </w:p>
        </w:tc>
        <w:tc>
          <w:tcPr>
            <w:tcW w:w="709" w:type="dxa"/>
          </w:tcPr>
          <w:p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6BAC" w:rsidRPr="007F1CE6" w:rsidRDefault="006C6BA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6C6BAC" w:rsidRDefault="006C6BAC" w:rsidP="004D16F3">
            <w:pPr>
              <w:pStyle w:val="PargrafodaLista"/>
              <w:ind w:left="0"/>
            </w:pPr>
          </w:p>
        </w:tc>
      </w:tr>
      <w:tr w:rsidR="006C6BAC" w:rsidTr="005450DA">
        <w:tc>
          <w:tcPr>
            <w:tcW w:w="8794" w:type="dxa"/>
            <w:gridSpan w:val="4"/>
          </w:tcPr>
          <w:p w:rsidR="006C6BAC" w:rsidRDefault="006C6BAC" w:rsidP="006C6BAC">
            <w:pPr>
              <w:pStyle w:val="PargrafodaLista"/>
              <w:ind w:left="0"/>
            </w:pPr>
            <w:r>
              <w:t>Caracterização:</w:t>
            </w:r>
          </w:p>
        </w:tc>
      </w:tr>
    </w:tbl>
    <w:p w:rsidR="00600ED5" w:rsidRDefault="00600ED5" w:rsidP="006C6BAC">
      <w:pPr>
        <w:pStyle w:val="PargrafodaLista"/>
        <w:spacing w:line="240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Assinalar com X a opção válida Sim/Não) </w:t>
      </w:r>
    </w:p>
    <w:p w:rsidR="000860DC" w:rsidRDefault="000860DC" w:rsidP="006C6BAC">
      <w:pPr>
        <w:pStyle w:val="PargrafodaLista"/>
        <w:spacing w:line="240" w:lineRule="auto"/>
        <w:ind w:left="0"/>
        <w:rPr>
          <w:b/>
        </w:rPr>
      </w:pPr>
    </w:p>
    <w:p w:rsidR="006C6BAC" w:rsidRDefault="006C6BAC" w:rsidP="006C6BAC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7.2. Trabalhos publicados, Trabalho Comunicados, Posters</w:t>
      </w:r>
    </w:p>
    <w:p w:rsidR="006C6BAC" w:rsidRPr="007F5A47" w:rsidRDefault="006C6BAC" w:rsidP="006C6BAC">
      <w:pPr>
        <w:pStyle w:val="PargrafodaLista"/>
        <w:spacing w:line="240" w:lineRule="auto"/>
        <w:ind w:left="0"/>
      </w:pPr>
      <w:r>
        <w:t>(Especificar individualmente qual o tipo de cada trabalho, título, autor,</w:t>
      </w:r>
      <w:r w:rsidR="005450DA">
        <w:t xml:space="preserve"> revista ou acontecimento científico,</w:t>
      </w:r>
      <w:r>
        <w:t xml:space="preserve"> local e data da publicação, da comunicação ou da apresentação – 5 últimos anos)</w:t>
      </w:r>
    </w:p>
    <w:tbl>
      <w:tblPr>
        <w:tblStyle w:val="Tabelacomgrelha"/>
        <w:tblW w:w="8789" w:type="dxa"/>
        <w:tblInd w:w="-5" w:type="dxa"/>
        <w:tblLook w:val="04A0"/>
      </w:tblPr>
      <w:tblGrid>
        <w:gridCol w:w="8789"/>
      </w:tblGrid>
      <w:tr w:rsidR="006C6BAC" w:rsidTr="005450DA">
        <w:tc>
          <w:tcPr>
            <w:tcW w:w="8789" w:type="dxa"/>
          </w:tcPr>
          <w:p w:rsidR="006C6BAC" w:rsidRDefault="006C6BAC" w:rsidP="004D16F3">
            <w:pPr>
              <w:pStyle w:val="PargrafodaLista"/>
              <w:ind w:left="0"/>
            </w:pPr>
          </w:p>
        </w:tc>
      </w:tr>
      <w:tr w:rsidR="006C6BAC" w:rsidTr="005450DA">
        <w:tc>
          <w:tcPr>
            <w:tcW w:w="8789" w:type="dxa"/>
          </w:tcPr>
          <w:p w:rsidR="006C6BAC" w:rsidRDefault="006C6BAC" w:rsidP="004D16F3">
            <w:pPr>
              <w:pStyle w:val="PargrafodaLista"/>
              <w:ind w:left="0"/>
            </w:pPr>
          </w:p>
        </w:tc>
      </w:tr>
      <w:tr w:rsidR="006C6BAC" w:rsidTr="005450DA">
        <w:tc>
          <w:tcPr>
            <w:tcW w:w="8789" w:type="dxa"/>
          </w:tcPr>
          <w:p w:rsidR="006C6BAC" w:rsidRDefault="006C6BAC" w:rsidP="004D16F3">
            <w:pPr>
              <w:pStyle w:val="PargrafodaLista"/>
              <w:ind w:left="0"/>
            </w:pPr>
          </w:p>
        </w:tc>
      </w:tr>
      <w:tr w:rsidR="006C6BAC" w:rsidTr="005450DA">
        <w:tc>
          <w:tcPr>
            <w:tcW w:w="8789" w:type="dxa"/>
          </w:tcPr>
          <w:p w:rsidR="006C6BAC" w:rsidRDefault="006C6BAC" w:rsidP="004D16F3">
            <w:pPr>
              <w:pStyle w:val="PargrafodaLista"/>
              <w:ind w:left="0"/>
            </w:pPr>
          </w:p>
        </w:tc>
      </w:tr>
    </w:tbl>
    <w:p w:rsidR="006C6BAC" w:rsidRDefault="006C6BAC" w:rsidP="006C6BAC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:rsidR="006C6BAC" w:rsidRPr="00541DEB" w:rsidRDefault="006C6BAC" w:rsidP="006C6BAC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:rsidR="000860DC" w:rsidRDefault="000860DC" w:rsidP="005450DA">
      <w:pPr>
        <w:pStyle w:val="PargrafodaLista"/>
        <w:spacing w:line="240" w:lineRule="auto"/>
        <w:ind w:left="0"/>
        <w:rPr>
          <w:b/>
        </w:rPr>
      </w:pPr>
    </w:p>
    <w:p w:rsidR="005450DA" w:rsidRDefault="005450DA" w:rsidP="005450DA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7.3. Programa anual de formação de Internos</w:t>
      </w:r>
    </w:p>
    <w:p w:rsidR="005450DA" w:rsidRPr="007F5A47" w:rsidRDefault="005450DA" w:rsidP="005450DA">
      <w:pPr>
        <w:pStyle w:val="PargrafodaLista"/>
        <w:spacing w:line="240" w:lineRule="auto"/>
        <w:ind w:left="0"/>
      </w:pPr>
      <w:r>
        <w:t>(Temas e sua calendarização)</w:t>
      </w:r>
    </w:p>
    <w:tbl>
      <w:tblPr>
        <w:tblStyle w:val="Tabelacomgrelha"/>
        <w:tblW w:w="8789" w:type="dxa"/>
        <w:tblInd w:w="-5" w:type="dxa"/>
        <w:tblLook w:val="04A0"/>
      </w:tblPr>
      <w:tblGrid>
        <w:gridCol w:w="8789"/>
      </w:tblGrid>
      <w:tr w:rsidR="005450DA" w:rsidTr="004D16F3">
        <w:tc>
          <w:tcPr>
            <w:tcW w:w="8789" w:type="dxa"/>
          </w:tcPr>
          <w:p w:rsidR="005450DA" w:rsidRDefault="005450DA" w:rsidP="004D16F3">
            <w:pPr>
              <w:pStyle w:val="PargrafodaLista"/>
              <w:ind w:left="0"/>
            </w:pPr>
          </w:p>
        </w:tc>
      </w:tr>
      <w:tr w:rsidR="005450DA" w:rsidTr="004D16F3">
        <w:tc>
          <w:tcPr>
            <w:tcW w:w="8789" w:type="dxa"/>
          </w:tcPr>
          <w:p w:rsidR="005450DA" w:rsidRDefault="005450DA" w:rsidP="004D16F3">
            <w:pPr>
              <w:pStyle w:val="PargrafodaLista"/>
              <w:ind w:left="0"/>
            </w:pPr>
          </w:p>
        </w:tc>
      </w:tr>
      <w:tr w:rsidR="005450DA" w:rsidTr="004D16F3">
        <w:tc>
          <w:tcPr>
            <w:tcW w:w="8789" w:type="dxa"/>
          </w:tcPr>
          <w:p w:rsidR="005450DA" w:rsidRDefault="005450DA" w:rsidP="004D16F3">
            <w:pPr>
              <w:pStyle w:val="PargrafodaLista"/>
              <w:ind w:left="0"/>
            </w:pPr>
          </w:p>
        </w:tc>
      </w:tr>
    </w:tbl>
    <w:p w:rsidR="005450DA" w:rsidRDefault="005450DA" w:rsidP="005450D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:rsidR="005450DA" w:rsidRPr="00541DEB" w:rsidRDefault="005450DA" w:rsidP="005450DA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:rsidR="000860DC" w:rsidRDefault="000860DC" w:rsidP="005450DA">
      <w:pPr>
        <w:pStyle w:val="PargrafodaLista"/>
        <w:spacing w:line="240" w:lineRule="auto"/>
        <w:ind w:left="0"/>
        <w:rPr>
          <w:b/>
        </w:rPr>
      </w:pPr>
    </w:p>
    <w:p w:rsidR="005450DA" w:rsidRDefault="005450DA" w:rsidP="005450DA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7.4. Programa de investigação clínica e/ou laboratorial</w:t>
      </w:r>
    </w:p>
    <w:p w:rsidR="005450DA" w:rsidRPr="007F5A47" w:rsidRDefault="005450DA" w:rsidP="005450DA">
      <w:pPr>
        <w:pStyle w:val="PargrafodaLista"/>
        <w:spacing w:line="240" w:lineRule="auto"/>
        <w:ind w:left="0"/>
      </w:pPr>
      <w:r>
        <w:t>(Título, responsável, prazo – últimos 5 anos)</w:t>
      </w:r>
    </w:p>
    <w:tbl>
      <w:tblPr>
        <w:tblStyle w:val="Tabelacomgrelha"/>
        <w:tblW w:w="8789" w:type="dxa"/>
        <w:tblInd w:w="-5" w:type="dxa"/>
        <w:tblLook w:val="04A0"/>
      </w:tblPr>
      <w:tblGrid>
        <w:gridCol w:w="8789"/>
      </w:tblGrid>
      <w:tr w:rsidR="005450DA" w:rsidTr="004D16F3">
        <w:tc>
          <w:tcPr>
            <w:tcW w:w="8789" w:type="dxa"/>
          </w:tcPr>
          <w:p w:rsidR="005450DA" w:rsidRDefault="005450DA" w:rsidP="004D16F3">
            <w:pPr>
              <w:pStyle w:val="PargrafodaLista"/>
              <w:ind w:left="0"/>
            </w:pPr>
          </w:p>
        </w:tc>
      </w:tr>
      <w:tr w:rsidR="005450DA" w:rsidTr="004D16F3">
        <w:tc>
          <w:tcPr>
            <w:tcW w:w="8789" w:type="dxa"/>
          </w:tcPr>
          <w:p w:rsidR="005450DA" w:rsidRDefault="005450DA" w:rsidP="004D16F3">
            <w:pPr>
              <w:pStyle w:val="PargrafodaLista"/>
              <w:ind w:left="0"/>
            </w:pPr>
          </w:p>
        </w:tc>
      </w:tr>
      <w:tr w:rsidR="005450DA" w:rsidTr="004D16F3">
        <w:tc>
          <w:tcPr>
            <w:tcW w:w="8789" w:type="dxa"/>
          </w:tcPr>
          <w:p w:rsidR="005450DA" w:rsidRDefault="005450DA" w:rsidP="004D16F3">
            <w:pPr>
              <w:pStyle w:val="PargrafodaLista"/>
              <w:ind w:left="0"/>
            </w:pPr>
          </w:p>
        </w:tc>
      </w:tr>
    </w:tbl>
    <w:p w:rsidR="005450DA" w:rsidRDefault="005450DA" w:rsidP="005450D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:rsidR="005450DA" w:rsidRPr="00541DEB" w:rsidRDefault="005450DA" w:rsidP="005450DA">
      <w:pPr>
        <w:spacing w:line="240" w:lineRule="auto"/>
        <w:rPr>
          <w:i/>
          <w:sz w:val="18"/>
          <w:szCs w:val="18"/>
        </w:rPr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publicaçõ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:rsidR="000860DC" w:rsidRDefault="000860DC" w:rsidP="005450DA">
      <w:pPr>
        <w:pStyle w:val="PargrafodaLista"/>
        <w:spacing w:line="240" w:lineRule="auto"/>
        <w:ind w:left="0"/>
        <w:rPr>
          <w:b/>
        </w:rPr>
      </w:pPr>
    </w:p>
    <w:p w:rsidR="005450DA" w:rsidRDefault="005450DA" w:rsidP="005450DA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7.5. Avaliação dos internos</w:t>
      </w:r>
    </w:p>
    <w:tbl>
      <w:tblPr>
        <w:tblStyle w:val="Tabelacomgrelha"/>
        <w:tblW w:w="7376" w:type="dxa"/>
        <w:tblInd w:w="-10" w:type="dxa"/>
        <w:tblLayout w:type="fixed"/>
        <w:tblLook w:val="04A0"/>
      </w:tblPr>
      <w:tblGrid>
        <w:gridCol w:w="3549"/>
        <w:gridCol w:w="709"/>
        <w:gridCol w:w="709"/>
        <w:gridCol w:w="2409"/>
      </w:tblGrid>
      <w:tr w:rsidR="005450DA" w:rsidTr="008249D1">
        <w:tc>
          <w:tcPr>
            <w:tcW w:w="7376" w:type="dxa"/>
            <w:gridSpan w:val="4"/>
          </w:tcPr>
          <w:p w:rsidR="005450DA" w:rsidRDefault="005450DA" w:rsidP="004D16F3">
            <w:pPr>
              <w:pStyle w:val="PargrafodaLista"/>
              <w:ind w:left="0"/>
            </w:pPr>
            <w:r>
              <w:lastRenderedPageBreak/>
              <w:t xml:space="preserve">Data da Avaliação Anual dos Internos no ano anterior: </w:t>
            </w:r>
          </w:p>
        </w:tc>
      </w:tr>
      <w:tr w:rsidR="005450DA" w:rsidTr="008249D1">
        <w:trPr>
          <w:gridAfter w:val="1"/>
          <w:wAfter w:w="2409" w:type="dxa"/>
        </w:trPr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0DA" w:rsidRDefault="005450DA" w:rsidP="004D16F3">
            <w:pPr>
              <w:pStyle w:val="PargrafodaLista"/>
              <w:ind w:left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450DA" w:rsidRDefault="005450DA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50DA" w:rsidRDefault="005450DA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5450DA" w:rsidTr="008249D1">
        <w:trPr>
          <w:gridAfter w:val="1"/>
          <w:wAfter w:w="2409" w:type="dxa"/>
        </w:trPr>
        <w:tc>
          <w:tcPr>
            <w:tcW w:w="3549" w:type="dxa"/>
            <w:tcBorders>
              <w:top w:val="single" w:sz="4" w:space="0" w:color="auto"/>
            </w:tcBorders>
          </w:tcPr>
          <w:p w:rsidR="005450DA" w:rsidRDefault="005450DA" w:rsidP="004D16F3">
            <w:pPr>
              <w:pStyle w:val="PargrafodaLista"/>
              <w:ind w:left="0"/>
            </w:pPr>
            <w:r>
              <w:t xml:space="preserve">Discussão do Curriculum </w:t>
            </w:r>
            <w:proofErr w:type="gramStart"/>
            <w:r>
              <w:t>vitae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5450DA" w:rsidTr="008249D1">
        <w:trPr>
          <w:gridAfter w:val="1"/>
          <w:wAfter w:w="2409" w:type="dxa"/>
        </w:trPr>
        <w:tc>
          <w:tcPr>
            <w:tcW w:w="3549" w:type="dxa"/>
          </w:tcPr>
          <w:p w:rsidR="005450DA" w:rsidRDefault="005450DA" w:rsidP="004D16F3">
            <w:pPr>
              <w:pStyle w:val="PargrafodaLista"/>
              <w:ind w:left="0"/>
            </w:pPr>
            <w:r>
              <w:t>História Clínica</w:t>
            </w:r>
          </w:p>
        </w:tc>
        <w:tc>
          <w:tcPr>
            <w:tcW w:w="709" w:type="dxa"/>
          </w:tcPr>
          <w:p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5450DA" w:rsidTr="008249D1">
        <w:trPr>
          <w:gridAfter w:val="1"/>
          <w:wAfter w:w="2409" w:type="dxa"/>
        </w:trPr>
        <w:tc>
          <w:tcPr>
            <w:tcW w:w="3549" w:type="dxa"/>
          </w:tcPr>
          <w:p w:rsidR="005450DA" w:rsidRDefault="008249D1" w:rsidP="004D16F3">
            <w:pPr>
              <w:pStyle w:val="PargrafodaLista"/>
              <w:ind w:left="0"/>
            </w:pPr>
            <w:r>
              <w:t>Interrogatório Teórico</w:t>
            </w:r>
          </w:p>
        </w:tc>
        <w:tc>
          <w:tcPr>
            <w:tcW w:w="709" w:type="dxa"/>
          </w:tcPr>
          <w:p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5450DA" w:rsidTr="008249D1">
        <w:trPr>
          <w:gridAfter w:val="1"/>
          <w:wAfter w:w="2409" w:type="dxa"/>
        </w:trPr>
        <w:tc>
          <w:tcPr>
            <w:tcW w:w="3549" w:type="dxa"/>
          </w:tcPr>
          <w:p w:rsidR="005450DA" w:rsidRDefault="008249D1" w:rsidP="004D16F3">
            <w:pPr>
              <w:pStyle w:val="PargrafodaLista"/>
              <w:ind w:left="0"/>
            </w:pPr>
            <w:r>
              <w:t>Discussão de relatório</w:t>
            </w:r>
          </w:p>
        </w:tc>
        <w:tc>
          <w:tcPr>
            <w:tcW w:w="709" w:type="dxa"/>
          </w:tcPr>
          <w:p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450DA" w:rsidRPr="007F1CE6" w:rsidRDefault="005450DA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249D1" w:rsidTr="008249D1">
        <w:tc>
          <w:tcPr>
            <w:tcW w:w="7376" w:type="dxa"/>
            <w:gridSpan w:val="4"/>
          </w:tcPr>
          <w:p w:rsidR="008249D1" w:rsidRDefault="008249D1" w:rsidP="008249D1">
            <w:pPr>
              <w:pStyle w:val="PargrafodaLista"/>
              <w:ind w:left="0"/>
              <w:jc w:val="both"/>
            </w:pPr>
            <w:r>
              <w:t>Observações:</w:t>
            </w:r>
          </w:p>
        </w:tc>
      </w:tr>
    </w:tbl>
    <w:p w:rsidR="008249D1" w:rsidRDefault="00600ED5" w:rsidP="008249D1">
      <w:pPr>
        <w:pStyle w:val="PargrafodaLista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>(Assinalar com X a opção válida Sim/Não)</w:t>
      </w:r>
    </w:p>
    <w:p w:rsidR="00600ED5" w:rsidRDefault="00600ED5" w:rsidP="008249D1">
      <w:pPr>
        <w:pStyle w:val="PargrafodaLista"/>
        <w:ind w:left="0"/>
        <w:rPr>
          <w:b/>
        </w:rPr>
      </w:pPr>
    </w:p>
    <w:p w:rsidR="008249D1" w:rsidRPr="00A76F14" w:rsidRDefault="008249D1" w:rsidP="008249D1">
      <w:pPr>
        <w:pStyle w:val="PargrafodaLista"/>
        <w:ind w:left="0"/>
        <w:rPr>
          <w:b/>
        </w:rPr>
      </w:pPr>
      <w:r>
        <w:rPr>
          <w:b/>
        </w:rPr>
        <w:t>8. Serviços de Documentação/Iconografia</w:t>
      </w:r>
    </w:p>
    <w:tbl>
      <w:tblPr>
        <w:tblStyle w:val="Tabelacomgrelha"/>
        <w:tblW w:w="0" w:type="auto"/>
        <w:tblInd w:w="-5" w:type="dxa"/>
        <w:tblLook w:val="04A0"/>
      </w:tblPr>
      <w:tblGrid>
        <w:gridCol w:w="2415"/>
        <w:gridCol w:w="638"/>
        <w:gridCol w:w="638"/>
        <w:gridCol w:w="4678"/>
      </w:tblGrid>
      <w:tr w:rsidR="008249D1" w:rsidTr="008249D1"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9D1" w:rsidRDefault="008249D1" w:rsidP="004D16F3">
            <w:pPr>
              <w:pStyle w:val="PargrafodaLista"/>
              <w:ind w:left="0"/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8249D1" w:rsidRDefault="008249D1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249D1" w:rsidRDefault="008249D1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249D1" w:rsidRDefault="008249D1" w:rsidP="004D16F3">
            <w:pPr>
              <w:pStyle w:val="PargrafodaLista"/>
              <w:ind w:left="0"/>
            </w:pPr>
            <w:r>
              <w:t>Caracterização</w:t>
            </w:r>
          </w:p>
        </w:tc>
      </w:tr>
      <w:tr w:rsidR="008249D1" w:rsidTr="008249D1">
        <w:tc>
          <w:tcPr>
            <w:tcW w:w="2415" w:type="dxa"/>
            <w:tcBorders>
              <w:top w:val="single" w:sz="4" w:space="0" w:color="auto"/>
            </w:tcBorders>
          </w:tcPr>
          <w:p w:rsidR="008249D1" w:rsidRDefault="008249D1" w:rsidP="004D16F3">
            <w:pPr>
              <w:pStyle w:val="PargrafodaLista"/>
              <w:ind w:left="0"/>
            </w:pPr>
            <w:r>
              <w:t>Fotocópia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249D1" w:rsidRDefault="008249D1" w:rsidP="004D16F3">
            <w:pPr>
              <w:pStyle w:val="PargrafodaLista"/>
              <w:ind w:left="0"/>
            </w:pPr>
          </w:p>
        </w:tc>
      </w:tr>
      <w:tr w:rsidR="008249D1" w:rsidTr="008249D1">
        <w:tc>
          <w:tcPr>
            <w:tcW w:w="2415" w:type="dxa"/>
          </w:tcPr>
          <w:p w:rsidR="008249D1" w:rsidRDefault="008249D1" w:rsidP="004D16F3">
            <w:pPr>
              <w:pStyle w:val="PargrafodaLista"/>
              <w:ind w:left="0"/>
            </w:pPr>
            <w:r>
              <w:t>Fotografia</w:t>
            </w: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8249D1" w:rsidRDefault="008249D1" w:rsidP="004D16F3">
            <w:pPr>
              <w:pStyle w:val="PargrafodaLista"/>
              <w:ind w:left="0"/>
            </w:pPr>
          </w:p>
        </w:tc>
      </w:tr>
      <w:tr w:rsidR="008249D1" w:rsidTr="008249D1">
        <w:tc>
          <w:tcPr>
            <w:tcW w:w="2415" w:type="dxa"/>
          </w:tcPr>
          <w:p w:rsidR="008249D1" w:rsidRDefault="008249D1" w:rsidP="004D16F3">
            <w:pPr>
              <w:pStyle w:val="PargrafodaLista"/>
              <w:ind w:left="0"/>
            </w:pPr>
            <w:r>
              <w:t>Vídeo</w:t>
            </w: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8249D1" w:rsidRDefault="008249D1" w:rsidP="004D16F3">
            <w:pPr>
              <w:pStyle w:val="PargrafodaLista"/>
              <w:ind w:left="0"/>
            </w:pPr>
          </w:p>
        </w:tc>
      </w:tr>
      <w:tr w:rsidR="008249D1" w:rsidTr="008249D1">
        <w:tc>
          <w:tcPr>
            <w:tcW w:w="2415" w:type="dxa"/>
          </w:tcPr>
          <w:p w:rsidR="008249D1" w:rsidRDefault="008249D1" w:rsidP="004D16F3">
            <w:pPr>
              <w:pStyle w:val="PargrafodaLista"/>
              <w:ind w:left="0"/>
            </w:pPr>
            <w:r>
              <w:t>Slides</w:t>
            </w: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8249D1" w:rsidRDefault="008249D1" w:rsidP="004D16F3">
            <w:pPr>
              <w:pStyle w:val="PargrafodaLista"/>
              <w:ind w:left="0"/>
            </w:pPr>
          </w:p>
        </w:tc>
      </w:tr>
      <w:tr w:rsidR="008249D1" w:rsidTr="008249D1">
        <w:tc>
          <w:tcPr>
            <w:tcW w:w="2415" w:type="dxa"/>
          </w:tcPr>
          <w:p w:rsidR="008249D1" w:rsidRDefault="008249D1" w:rsidP="004D16F3">
            <w:pPr>
              <w:pStyle w:val="PargrafodaLista"/>
              <w:ind w:left="0"/>
            </w:pPr>
            <w:proofErr w:type="spellStart"/>
            <w:r>
              <w:t>Projector</w:t>
            </w:r>
            <w:proofErr w:type="spellEnd"/>
            <w:r>
              <w:t xml:space="preserve"> de Slides</w:t>
            </w: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8249D1" w:rsidRDefault="008249D1" w:rsidP="004D16F3">
            <w:pPr>
              <w:pStyle w:val="PargrafodaLista"/>
              <w:ind w:left="0"/>
            </w:pPr>
          </w:p>
        </w:tc>
      </w:tr>
      <w:tr w:rsidR="008249D1" w:rsidTr="008249D1">
        <w:tc>
          <w:tcPr>
            <w:tcW w:w="2415" w:type="dxa"/>
          </w:tcPr>
          <w:p w:rsidR="008249D1" w:rsidRDefault="008249D1" w:rsidP="008249D1">
            <w:pPr>
              <w:pStyle w:val="PargrafodaLista"/>
              <w:ind w:left="0"/>
            </w:pPr>
            <w:proofErr w:type="spellStart"/>
            <w:r>
              <w:t>Retroprojector</w:t>
            </w:r>
            <w:proofErr w:type="spellEnd"/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8249D1" w:rsidRDefault="008249D1" w:rsidP="004D16F3">
            <w:pPr>
              <w:pStyle w:val="PargrafodaLista"/>
              <w:ind w:left="0"/>
            </w:pPr>
          </w:p>
        </w:tc>
      </w:tr>
      <w:tr w:rsidR="008249D1" w:rsidTr="008249D1">
        <w:tc>
          <w:tcPr>
            <w:tcW w:w="2415" w:type="dxa"/>
          </w:tcPr>
          <w:p w:rsidR="008249D1" w:rsidRDefault="008249D1" w:rsidP="004D16F3">
            <w:pPr>
              <w:pStyle w:val="PargrafodaLista"/>
              <w:ind w:left="0"/>
            </w:pPr>
            <w:proofErr w:type="spellStart"/>
            <w:r>
              <w:t>Vídeo-projector</w:t>
            </w:r>
            <w:proofErr w:type="spellEnd"/>
            <w:r>
              <w:t xml:space="preserve"> de PC</w:t>
            </w: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8249D1" w:rsidRDefault="008249D1" w:rsidP="004D16F3">
            <w:pPr>
              <w:pStyle w:val="PargrafodaLista"/>
              <w:ind w:left="0"/>
            </w:pPr>
          </w:p>
        </w:tc>
      </w:tr>
    </w:tbl>
    <w:p w:rsidR="008249D1" w:rsidRDefault="00600ED5" w:rsidP="008249D1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:rsidR="00600ED5" w:rsidRDefault="00600ED5" w:rsidP="008249D1">
      <w:pPr>
        <w:pStyle w:val="PargrafodaLista"/>
        <w:ind w:left="0"/>
        <w:rPr>
          <w:b/>
        </w:rPr>
      </w:pPr>
    </w:p>
    <w:p w:rsidR="008249D1" w:rsidRPr="00A76F14" w:rsidRDefault="008249D1" w:rsidP="008249D1">
      <w:pPr>
        <w:pStyle w:val="PargrafodaLista"/>
        <w:ind w:left="0"/>
        <w:rPr>
          <w:b/>
        </w:rPr>
      </w:pPr>
      <w:r>
        <w:rPr>
          <w:b/>
        </w:rPr>
        <w:t>9. Secretariado do Serviço</w:t>
      </w:r>
    </w:p>
    <w:tbl>
      <w:tblPr>
        <w:tblStyle w:val="Tabelacomgrelha"/>
        <w:tblW w:w="0" w:type="auto"/>
        <w:tblInd w:w="-10" w:type="dxa"/>
        <w:tblLook w:val="04A0"/>
      </w:tblPr>
      <w:tblGrid>
        <w:gridCol w:w="1990"/>
        <w:gridCol w:w="709"/>
        <w:gridCol w:w="5670"/>
      </w:tblGrid>
      <w:tr w:rsidR="008249D1" w:rsidTr="008249D1">
        <w:trPr>
          <w:gridAfter w:val="1"/>
          <w:wAfter w:w="5670" w:type="dxa"/>
        </w:trPr>
        <w:tc>
          <w:tcPr>
            <w:tcW w:w="1990" w:type="dxa"/>
            <w:tcBorders>
              <w:top w:val="single" w:sz="4" w:space="0" w:color="auto"/>
            </w:tcBorders>
          </w:tcPr>
          <w:p w:rsidR="008249D1" w:rsidRDefault="008249D1" w:rsidP="004D16F3">
            <w:pPr>
              <w:pStyle w:val="PargrafodaLista"/>
              <w:ind w:left="0"/>
            </w:pPr>
            <w:r>
              <w:t>Nº de Secretária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49D1" w:rsidRPr="007F1CE6" w:rsidRDefault="008249D1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249D1" w:rsidTr="004D16F3">
        <w:tc>
          <w:tcPr>
            <w:tcW w:w="8369" w:type="dxa"/>
            <w:gridSpan w:val="3"/>
          </w:tcPr>
          <w:p w:rsidR="008249D1" w:rsidRDefault="008249D1" w:rsidP="004D16F3">
            <w:pPr>
              <w:pStyle w:val="PargrafodaLista"/>
              <w:ind w:left="0"/>
            </w:pPr>
            <w:r>
              <w:t>Funções</w:t>
            </w:r>
          </w:p>
        </w:tc>
      </w:tr>
    </w:tbl>
    <w:p w:rsidR="0009501C" w:rsidRDefault="0009501C" w:rsidP="0009501C">
      <w:pPr>
        <w:pStyle w:val="PargrafodaLista"/>
        <w:spacing w:line="240" w:lineRule="auto"/>
        <w:ind w:left="0"/>
      </w:pPr>
    </w:p>
    <w:p w:rsidR="0083606C" w:rsidRDefault="0083606C" w:rsidP="0083606C">
      <w:pPr>
        <w:pStyle w:val="PargrafodaLista"/>
        <w:ind w:left="0"/>
        <w:rPr>
          <w:b/>
        </w:rPr>
      </w:pPr>
      <w:r>
        <w:rPr>
          <w:b/>
        </w:rPr>
        <w:t>10. Internamento no ano anterior</w:t>
      </w:r>
    </w:p>
    <w:p w:rsidR="0083606C" w:rsidRPr="00A76F14" w:rsidRDefault="0083606C" w:rsidP="0083606C">
      <w:pPr>
        <w:pStyle w:val="PargrafodaLista"/>
        <w:ind w:left="0"/>
        <w:rPr>
          <w:b/>
        </w:rPr>
      </w:pPr>
      <w:r>
        <w:rPr>
          <w:b/>
        </w:rPr>
        <w:t xml:space="preserve">10.1. Nº total de camas: </w:t>
      </w:r>
    </w:p>
    <w:tbl>
      <w:tblPr>
        <w:tblStyle w:val="Tabelacomgrelha"/>
        <w:tblW w:w="0" w:type="auto"/>
        <w:tblInd w:w="-10" w:type="dxa"/>
        <w:tblLook w:val="04A0"/>
      </w:tblPr>
      <w:tblGrid>
        <w:gridCol w:w="4400"/>
        <w:gridCol w:w="850"/>
      </w:tblGrid>
      <w:tr w:rsidR="0083606C" w:rsidTr="0083606C">
        <w:tc>
          <w:tcPr>
            <w:tcW w:w="4400" w:type="dxa"/>
            <w:tcBorders>
              <w:top w:val="single" w:sz="4" w:space="0" w:color="auto"/>
            </w:tcBorders>
          </w:tcPr>
          <w:p w:rsidR="0083606C" w:rsidRDefault="0083606C" w:rsidP="0083606C">
            <w:pPr>
              <w:pStyle w:val="PargrafodaLista"/>
              <w:ind w:left="0"/>
            </w:pPr>
            <w:r>
              <w:t xml:space="preserve">Nº de camas de Ortopedia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:rsidTr="0083606C">
        <w:tc>
          <w:tcPr>
            <w:tcW w:w="4400" w:type="dxa"/>
            <w:tcBorders>
              <w:top w:val="single" w:sz="4" w:space="0" w:color="auto"/>
            </w:tcBorders>
          </w:tcPr>
          <w:p w:rsidR="0083606C" w:rsidRDefault="0083606C" w:rsidP="0083606C">
            <w:pPr>
              <w:pStyle w:val="PargrafodaLista"/>
              <w:ind w:left="0"/>
            </w:pPr>
            <w:r>
              <w:t>Nº de camas de Traumatologi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:rsidTr="0083606C">
        <w:tc>
          <w:tcPr>
            <w:tcW w:w="4400" w:type="dxa"/>
            <w:tcBorders>
              <w:top w:val="single" w:sz="4" w:space="0" w:color="auto"/>
            </w:tcBorders>
          </w:tcPr>
          <w:p w:rsidR="0083606C" w:rsidRDefault="0083606C" w:rsidP="0083606C">
            <w:pPr>
              <w:pStyle w:val="PargrafodaLista"/>
              <w:ind w:left="0"/>
            </w:pPr>
            <w:r>
              <w:t>Nº de camas de Cirurgia de Ambulatório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:rsidTr="0083606C">
        <w:tc>
          <w:tcPr>
            <w:tcW w:w="4400" w:type="dxa"/>
            <w:tcBorders>
              <w:top w:val="single" w:sz="4" w:space="0" w:color="auto"/>
            </w:tcBorders>
          </w:tcPr>
          <w:p w:rsidR="0083606C" w:rsidRDefault="0083606C" w:rsidP="0083606C">
            <w:pPr>
              <w:pStyle w:val="PargrafodaLista"/>
              <w:ind w:left="0"/>
            </w:pPr>
            <w:r>
              <w:t>Nº de camas de Ortopedia Infantil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:rsidTr="0083606C">
        <w:tc>
          <w:tcPr>
            <w:tcW w:w="4400" w:type="dxa"/>
            <w:tcBorders>
              <w:top w:val="single" w:sz="4" w:space="0" w:color="auto"/>
            </w:tcBorders>
          </w:tcPr>
          <w:p w:rsidR="0083606C" w:rsidRPr="0083606C" w:rsidRDefault="0083606C" w:rsidP="0083606C">
            <w:pPr>
              <w:pStyle w:val="PargrafodaLista"/>
              <w:ind w:left="0"/>
              <w:jc w:val="right"/>
              <w:rPr>
                <w:sz w:val="20"/>
              </w:rPr>
            </w:pPr>
            <w:r w:rsidRPr="0083606C">
              <w:rPr>
                <w:sz w:val="20"/>
              </w:rPr>
              <w:t>No Serviço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</w:tr>
      <w:tr w:rsidR="0083606C" w:rsidTr="0083606C">
        <w:tc>
          <w:tcPr>
            <w:tcW w:w="4400" w:type="dxa"/>
            <w:tcBorders>
              <w:top w:val="single" w:sz="4" w:space="0" w:color="auto"/>
            </w:tcBorders>
          </w:tcPr>
          <w:p w:rsidR="0083606C" w:rsidRPr="0083606C" w:rsidRDefault="0083606C" w:rsidP="0083606C">
            <w:pPr>
              <w:pStyle w:val="PargrafodaLista"/>
              <w:ind w:left="0"/>
              <w:jc w:val="right"/>
              <w:rPr>
                <w:sz w:val="20"/>
              </w:rPr>
            </w:pPr>
            <w:r w:rsidRPr="0083606C">
              <w:rPr>
                <w:sz w:val="20"/>
              </w:rPr>
              <w:t>Em Serviço de Pediatri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  <w:sz w:val="20"/>
              </w:rPr>
            </w:pPr>
          </w:p>
        </w:tc>
      </w:tr>
      <w:tr w:rsidR="0083606C" w:rsidTr="004D16F3">
        <w:tc>
          <w:tcPr>
            <w:tcW w:w="4400" w:type="dxa"/>
            <w:tcBorders>
              <w:top w:val="single" w:sz="4" w:space="0" w:color="auto"/>
            </w:tcBorders>
          </w:tcPr>
          <w:p w:rsidR="0083606C" w:rsidRDefault="0083606C" w:rsidP="004D16F3">
            <w:pPr>
              <w:pStyle w:val="PargrafodaLista"/>
              <w:ind w:left="0"/>
            </w:pPr>
            <w:r>
              <w:t xml:space="preserve">Nº de camas na Unidade </w:t>
            </w:r>
            <w:proofErr w:type="gramStart"/>
            <w:r>
              <w:t>de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:rsidTr="004D16F3">
        <w:tc>
          <w:tcPr>
            <w:tcW w:w="4400" w:type="dxa"/>
            <w:tcBorders>
              <w:top w:val="single" w:sz="4" w:space="0" w:color="auto"/>
            </w:tcBorders>
          </w:tcPr>
          <w:p w:rsidR="0083606C" w:rsidRDefault="0083606C" w:rsidP="004D16F3">
            <w:pPr>
              <w:pStyle w:val="PargrafodaLista"/>
              <w:ind w:left="0"/>
            </w:pPr>
            <w:r>
              <w:lastRenderedPageBreak/>
              <w:t xml:space="preserve">Nº de camas na Unidade </w:t>
            </w:r>
            <w:proofErr w:type="gramStart"/>
            <w:r>
              <w:t>de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:rsidTr="0083606C">
        <w:tc>
          <w:tcPr>
            <w:tcW w:w="4400" w:type="dxa"/>
            <w:tcBorders>
              <w:top w:val="single" w:sz="4" w:space="0" w:color="auto"/>
            </w:tcBorders>
          </w:tcPr>
          <w:p w:rsidR="0083606C" w:rsidRDefault="0083606C" w:rsidP="0083606C">
            <w:pPr>
              <w:pStyle w:val="PargrafodaLista"/>
              <w:ind w:left="0"/>
            </w:pPr>
            <w:r>
              <w:t xml:space="preserve">Nº de camas na Unidade </w:t>
            </w:r>
            <w:proofErr w:type="gramStart"/>
            <w:r>
              <w:t>de</w:t>
            </w:r>
            <w:proofErr w:type="gram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83606C" w:rsidRDefault="0083606C" w:rsidP="0083606C">
      <w:pPr>
        <w:pStyle w:val="PargrafodaLista"/>
        <w:spacing w:line="240" w:lineRule="auto"/>
        <w:ind w:left="0"/>
      </w:pPr>
      <w:r w:rsidRPr="00541DEB">
        <w:rPr>
          <w:i/>
          <w:sz w:val="18"/>
          <w:szCs w:val="18"/>
        </w:rPr>
        <w:t xml:space="preserve">(Inclua ou retire linhas conforme </w:t>
      </w:r>
      <w:r>
        <w:rPr>
          <w:i/>
          <w:sz w:val="18"/>
          <w:szCs w:val="18"/>
        </w:rPr>
        <w:t>as Unidad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:rsidR="000860DC" w:rsidRDefault="000860DC" w:rsidP="0083606C">
      <w:pPr>
        <w:pStyle w:val="PargrafodaLista"/>
        <w:ind w:left="0"/>
        <w:rPr>
          <w:b/>
        </w:rPr>
      </w:pPr>
    </w:p>
    <w:p w:rsidR="0083606C" w:rsidRPr="00A76F14" w:rsidRDefault="0083606C" w:rsidP="0083606C">
      <w:pPr>
        <w:pStyle w:val="PargrafodaLista"/>
        <w:ind w:left="0"/>
        <w:rPr>
          <w:b/>
        </w:rPr>
      </w:pPr>
      <w:r>
        <w:rPr>
          <w:b/>
        </w:rPr>
        <w:t>10.2. Organigrama do Internamento</w:t>
      </w:r>
    </w:p>
    <w:tbl>
      <w:tblPr>
        <w:tblStyle w:val="Tabelacomgrelha"/>
        <w:tblW w:w="8789" w:type="dxa"/>
        <w:tblInd w:w="-5" w:type="dxa"/>
        <w:tblLook w:val="04A0"/>
      </w:tblPr>
      <w:tblGrid>
        <w:gridCol w:w="8789"/>
      </w:tblGrid>
      <w:tr w:rsidR="0083606C" w:rsidTr="004D16F3">
        <w:tc>
          <w:tcPr>
            <w:tcW w:w="8789" w:type="dxa"/>
          </w:tcPr>
          <w:p w:rsidR="0083606C" w:rsidRDefault="0083606C" w:rsidP="004D16F3">
            <w:pPr>
              <w:pStyle w:val="PargrafodaLista"/>
              <w:ind w:left="0"/>
            </w:pPr>
          </w:p>
        </w:tc>
      </w:tr>
    </w:tbl>
    <w:p w:rsidR="0083606C" w:rsidRDefault="0083606C" w:rsidP="0083606C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s elementos necessários</w:t>
      </w:r>
    </w:p>
    <w:p w:rsidR="000860DC" w:rsidRDefault="000860DC" w:rsidP="0083606C">
      <w:pPr>
        <w:pStyle w:val="PargrafodaLista"/>
        <w:ind w:left="0"/>
        <w:rPr>
          <w:b/>
        </w:rPr>
      </w:pPr>
    </w:p>
    <w:p w:rsidR="0083606C" w:rsidRPr="00A76F14" w:rsidRDefault="0083606C" w:rsidP="0083606C">
      <w:pPr>
        <w:pStyle w:val="PargrafodaLista"/>
        <w:ind w:left="0"/>
        <w:rPr>
          <w:b/>
        </w:rPr>
      </w:pPr>
      <w:r>
        <w:rPr>
          <w:b/>
        </w:rPr>
        <w:t>10.3. Urgência Interna</w:t>
      </w:r>
    </w:p>
    <w:tbl>
      <w:tblPr>
        <w:tblStyle w:val="Tabelacomgrelha"/>
        <w:tblW w:w="5680" w:type="dxa"/>
        <w:tblInd w:w="-10" w:type="dxa"/>
        <w:tblLayout w:type="fixed"/>
        <w:tblLook w:val="04A0"/>
      </w:tblPr>
      <w:tblGrid>
        <w:gridCol w:w="3838"/>
        <w:gridCol w:w="921"/>
        <w:gridCol w:w="921"/>
      </w:tblGrid>
      <w:tr w:rsidR="0083606C" w:rsidTr="0083606C"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06C" w:rsidRDefault="0083606C" w:rsidP="004D16F3">
            <w:pPr>
              <w:pStyle w:val="PargrafodaLista"/>
              <w:ind w:left="0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:rsidR="0083606C" w:rsidRDefault="0083606C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83606C" w:rsidRDefault="0083606C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83606C" w:rsidTr="0083606C">
        <w:tc>
          <w:tcPr>
            <w:tcW w:w="3838" w:type="dxa"/>
            <w:tcBorders>
              <w:top w:val="single" w:sz="4" w:space="0" w:color="auto"/>
            </w:tcBorders>
          </w:tcPr>
          <w:p w:rsidR="0083606C" w:rsidRPr="0083606C" w:rsidRDefault="0083606C" w:rsidP="004D16F3">
            <w:pPr>
              <w:pStyle w:val="PargrafodaLista"/>
              <w:ind w:left="0"/>
            </w:pPr>
            <w:r w:rsidRPr="0083606C">
              <w:t>Médico de Urgência Interna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:rsidTr="0083606C">
        <w:tc>
          <w:tcPr>
            <w:tcW w:w="3838" w:type="dxa"/>
          </w:tcPr>
          <w:p w:rsidR="0083606C" w:rsidRDefault="0083606C" w:rsidP="004D16F3">
            <w:pPr>
              <w:pStyle w:val="PargrafodaLista"/>
              <w:ind w:left="0"/>
            </w:pPr>
            <w:r>
              <w:t>Ortopedista</w:t>
            </w:r>
          </w:p>
        </w:tc>
        <w:tc>
          <w:tcPr>
            <w:tcW w:w="921" w:type="dxa"/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:rsidTr="0083606C">
        <w:tc>
          <w:tcPr>
            <w:tcW w:w="3838" w:type="dxa"/>
          </w:tcPr>
          <w:p w:rsidR="0083606C" w:rsidRDefault="0083606C" w:rsidP="004D16F3">
            <w:pPr>
              <w:pStyle w:val="PargrafodaLista"/>
              <w:ind w:left="0"/>
            </w:pPr>
            <w:r>
              <w:t xml:space="preserve">Outro: </w:t>
            </w:r>
          </w:p>
        </w:tc>
        <w:tc>
          <w:tcPr>
            <w:tcW w:w="921" w:type="dxa"/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600ED5" w:rsidRDefault="00600ED5" w:rsidP="0083606C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:rsidR="000860DC" w:rsidRDefault="000860DC" w:rsidP="0083606C">
      <w:pPr>
        <w:pStyle w:val="PargrafodaLista"/>
        <w:ind w:left="0"/>
        <w:rPr>
          <w:b/>
        </w:rPr>
      </w:pPr>
    </w:p>
    <w:p w:rsidR="0083606C" w:rsidRPr="00A76F14" w:rsidRDefault="0083606C" w:rsidP="0083606C">
      <w:pPr>
        <w:pStyle w:val="PargrafodaLista"/>
        <w:ind w:left="0"/>
        <w:rPr>
          <w:b/>
        </w:rPr>
      </w:pPr>
      <w:r>
        <w:rPr>
          <w:b/>
        </w:rPr>
        <w:t>10.4. Visita à Enfermaria</w:t>
      </w:r>
    </w:p>
    <w:tbl>
      <w:tblPr>
        <w:tblStyle w:val="Tabelacomgrelha"/>
        <w:tblW w:w="8799" w:type="dxa"/>
        <w:tblInd w:w="-10" w:type="dxa"/>
        <w:tblLayout w:type="fixed"/>
        <w:tblLook w:val="04A0"/>
      </w:tblPr>
      <w:tblGrid>
        <w:gridCol w:w="3838"/>
        <w:gridCol w:w="921"/>
        <w:gridCol w:w="921"/>
        <w:gridCol w:w="3119"/>
      </w:tblGrid>
      <w:tr w:rsidR="0083606C" w:rsidTr="00FF336E">
        <w:trPr>
          <w:gridAfter w:val="1"/>
          <w:wAfter w:w="3119" w:type="dxa"/>
        </w:trPr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06C" w:rsidRDefault="0083606C" w:rsidP="004D16F3">
            <w:pPr>
              <w:pStyle w:val="PargrafodaLista"/>
              <w:ind w:left="0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:rsidR="0083606C" w:rsidRDefault="0083606C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83606C" w:rsidRDefault="0083606C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83606C" w:rsidTr="00FF336E">
        <w:trPr>
          <w:gridAfter w:val="1"/>
          <w:wAfter w:w="3119" w:type="dxa"/>
        </w:trPr>
        <w:tc>
          <w:tcPr>
            <w:tcW w:w="3838" w:type="dxa"/>
            <w:tcBorders>
              <w:top w:val="single" w:sz="4" w:space="0" w:color="auto"/>
            </w:tcBorders>
          </w:tcPr>
          <w:p w:rsidR="0083606C" w:rsidRPr="0083606C" w:rsidRDefault="0083606C" w:rsidP="004D16F3">
            <w:pPr>
              <w:pStyle w:val="PargrafodaLista"/>
              <w:ind w:left="0"/>
            </w:pPr>
            <w:r>
              <w:t>Diária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06C" w:rsidTr="00FF336E">
        <w:trPr>
          <w:gridAfter w:val="1"/>
          <w:wAfter w:w="3119" w:type="dxa"/>
        </w:trPr>
        <w:tc>
          <w:tcPr>
            <w:tcW w:w="3838" w:type="dxa"/>
          </w:tcPr>
          <w:p w:rsidR="0083606C" w:rsidRDefault="00FF336E" w:rsidP="004D16F3">
            <w:pPr>
              <w:pStyle w:val="PargrafodaLista"/>
              <w:ind w:left="0"/>
            </w:pPr>
            <w:r>
              <w:t>Semanal</w:t>
            </w:r>
          </w:p>
        </w:tc>
        <w:tc>
          <w:tcPr>
            <w:tcW w:w="921" w:type="dxa"/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83606C" w:rsidRPr="007F1CE6" w:rsidRDefault="0083606C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:rsidTr="00FF336E">
        <w:tc>
          <w:tcPr>
            <w:tcW w:w="8799" w:type="dxa"/>
            <w:gridSpan w:val="4"/>
          </w:tcPr>
          <w:p w:rsidR="00FF336E" w:rsidRDefault="00FF336E" w:rsidP="004D16F3">
            <w:pPr>
              <w:pStyle w:val="PargrafodaLista"/>
              <w:ind w:left="0"/>
            </w:pPr>
            <w:r>
              <w:t xml:space="preserve">Caracterizar: </w:t>
            </w:r>
          </w:p>
        </w:tc>
      </w:tr>
    </w:tbl>
    <w:p w:rsidR="00600ED5" w:rsidRDefault="00600ED5" w:rsidP="00FF336E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:rsidR="000860DC" w:rsidRDefault="000860DC" w:rsidP="00FF336E">
      <w:pPr>
        <w:pStyle w:val="PargrafodaLista"/>
        <w:ind w:left="0"/>
        <w:rPr>
          <w:b/>
        </w:rPr>
      </w:pPr>
    </w:p>
    <w:p w:rsidR="00FF336E" w:rsidRPr="00A76F14" w:rsidRDefault="00FF336E" w:rsidP="00FF336E">
      <w:pPr>
        <w:pStyle w:val="PargrafodaLista"/>
        <w:ind w:left="0"/>
        <w:rPr>
          <w:b/>
        </w:rPr>
      </w:pPr>
      <w:r>
        <w:rPr>
          <w:b/>
        </w:rPr>
        <w:t>10.5. Movimento no Ano Anterior</w:t>
      </w:r>
    </w:p>
    <w:tbl>
      <w:tblPr>
        <w:tblStyle w:val="Tabelacomgrelha"/>
        <w:tblW w:w="0" w:type="auto"/>
        <w:tblInd w:w="-10" w:type="dxa"/>
        <w:tblLook w:val="04A0"/>
      </w:tblPr>
      <w:tblGrid>
        <w:gridCol w:w="4683"/>
        <w:gridCol w:w="851"/>
      </w:tblGrid>
      <w:tr w:rsidR="00FF336E" w:rsidTr="00FF336E">
        <w:tc>
          <w:tcPr>
            <w:tcW w:w="4683" w:type="dxa"/>
            <w:tcBorders>
              <w:top w:val="single" w:sz="4" w:space="0" w:color="auto"/>
            </w:tcBorders>
          </w:tcPr>
          <w:p w:rsidR="00FF336E" w:rsidRDefault="00FF336E" w:rsidP="004D16F3">
            <w:pPr>
              <w:pStyle w:val="PargrafodaLista"/>
              <w:ind w:left="0"/>
            </w:pPr>
            <w:r>
              <w:t xml:space="preserve">Nº total de Internamentos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:rsidTr="00FF336E">
        <w:tc>
          <w:tcPr>
            <w:tcW w:w="4683" w:type="dxa"/>
            <w:tcBorders>
              <w:top w:val="single" w:sz="4" w:space="0" w:color="auto"/>
            </w:tcBorders>
          </w:tcPr>
          <w:p w:rsidR="00FF336E" w:rsidRDefault="00FF336E" w:rsidP="004D16F3">
            <w:pPr>
              <w:pStyle w:val="PargrafodaLista"/>
              <w:ind w:left="0"/>
            </w:pPr>
            <w:r>
              <w:t>Nº de Episódios em Cirurgia de Ambulatóri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:rsidTr="00FF336E">
        <w:tc>
          <w:tcPr>
            <w:tcW w:w="4683" w:type="dxa"/>
            <w:tcBorders>
              <w:top w:val="single" w:sz="4" w:space="0" w:color="auto"/>
            </w:tcBorders>
          </w:tcPr>
          <w:p w:rsidR="00FF336E" w:rsidRDefault="00FF336E" w:rsidP="00FF336E">
            <w:pPr>
              <w:pStyle w:val="PargrafodaLista"/>
              <w:ind w:left="0"/>
            </w:pPr>
            <w:r>
              <w:t>Nº de Admissões Urgent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:rsidTr="00FF336E">
        <w:tc>
          <w:tcPr>
            <w:tcW w:w="4683" w:type="dxa"/>
            <w:tcBorders>
              <w:top w:val="single" w:sz="4" w:space="0" w:color="auto"/>
            </w:tcBorders>
          </w:tcPr>
          <w:p w:rsidR="00FF336E" w:rsidRDefault="00FF336E" w:rsidP="00FF336E">
            <w:pPr>
              <w:pStyle w:val="PargrafodaLista"/>
              <w:ind w:left="0"/>
            </w:pPr>
            <w:r>
              <w:t>Nº de Admissões Programada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:rsidTr="00FF336E">
        <w:tc>
          <w:tcPr>
            <w:tcW w:w="4683" w:type="dxa"/>
            <w:tcBorders>
              <w:top w:val="single" w:sz="4" w:space="0" w:color="auto"/>
            </w:tcBorders>
          </w:tcPr>
          <w:p w:rsidR="00FF336E" w:rsidRDefault="00FF336E" w:rsidP="004D16F3">
            <w:pPr>
              <w:pStyle w:val="PargrafodaLista"/>
              <w:ind w:left="0"/>
            </w:pPr>
            <w:r>
              <w:t xml:space="preserve">Taxa de Ocupação (%)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FF336E" w:rsidTr="00FF336E">
        <w:tc>
          <w:tcPr>
            <w:tcW w:w="4683" w:type="dxa"/>
            <w:tcBorders>
              <w:top w:val="single" w:sz="4" w:space="0" w:color="auto"/>
            </w:tcBorders>
          </w:tcPr>
          <w:p w:rsidR="00FF336E" w:rsidRDefault="00FF336E" w:rsidP="004D16F3">
            <w:pPr>
              <w:pStyle w:val="PargrafodaLista"/>
              <w:ind w:left="0"/>
            </w:pPr>
            <w:r>
              <w:t xml:space="preserve">Demora Média (dias)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36E" w:rsidRPr="007F1CE6" w:rsidRDefault="00FF336E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0860DC" w:rsidRDefault="000860DC" w:rsidP="00FF336E">
      <w:pPr>
        <w:pStyle w:val="PargrafodaLista"/>
        <w:spacing w:line="240" w:lineRule="auto"/>
        <w:ind w:left="0"/>
        <w:rPr>
          <w:b/>
        </w:rPr>
      </w:pPr>
    </w:p>
    <w:p w:rsidR="00FF336E" w:rsidRDefault="00FF336E" w:rsidP="00FF336E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10.6. Patologia Dominante</w:t>
      </w:r>
    </w:p>
    <w:p w:rsidR="00FF336E" w:rsidRPr="00FF336E" w:rsidRDefault="00FF336E" w:rsidP="00FF336E">
      <w:pPr>
        <w:pStyle w:val="PargrafodaLista"/>
        <w:spacing w:line="240" w:lineRule="auto"/>
        <w:ind w:left="0"/>
      </w:pPr>
      <w:r w:rsidRPr="00FF336E">
        <w:t>Cite as 20 mais frequentes da Ortopedia e Traumatologia</w:t>
      </w:r>
    </w:p>
    <w:tbl>
      <w:tblPr>
        <w:tblStyle w:val="Tabelacomgrelha"/>
        <w:tblW w:w="8789" w:type="dxa"/>
        <w:tblInd w:w="-5" w:type="dxa"/>
        <w:tblLook w:val="04A0"/>
      </w:tblPr>
      <w:tblGrid>
        <w:gridCol w:w="8789"/>
      </w:tblGrid>
      <w:tr w:rsidR="00FF336E" w:rsidRPr="00FF336E" w:rsidTr="00FF336E">
        <w:tc>
          <w:tcPr>
            <w:tcW w:w="8789" w:type="dxa"/>
          </w:tcPr>
          <w:p w:rsidR="00FF336E" w:rsidRPr="00FF336E" w:rsidRDefault="00FF336E" w:rsidP="00FF336E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lastRenderedPageBreak/>
              <w:t>3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4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5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6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7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8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9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0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1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2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3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4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5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6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7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8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9)</w:t>
            </w:r>
          </w:p>
        </w:tc>
      </w:tr>
      <w:tr w:rsidR="00FF336E" w:rsidRPr="00FF336E" w:rsidTr="00FF336E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0)</w:t>
            </w:r>
          </w:p>
        </w:tc>
      </w:tr>
    </w:tbl>
    <w:p w:rsidR="00FF336E" w:rsidRPr="00FF336E" w:rsidRDefault="00FF336E" w:rsidP="00FF336E">
      <w:pPr>
        <w:pStyle w:val="PargrafodaLista"/>
        <w:spacing w:line="240" w:lineRule="auto"/>
        <w:ind w:left="0"/>
      </w:pPr>
      <w:r w:rsidRPr="00FF336E">
        <w:t xml:space="preserve">Cite as </w:t>
      </w:r>
      <w:r>
        <w:t>1</w:t>
      </w:r>
      <w:r w:rsidRPr="00FF336E">
        <w:t xml:space="preserve">0 mais frequentes da Ortopedia </w:t>
      </w:r>
      <w:r>
        <w:t>Infantil</w:t>
      </w:r>
    </w:p>
    <w:tbl>
      <w:tblPr>
        <w:tblStyle w:val="Tabelacomgrelha"/>
        <w:tblW w:w="8789" w:type="dxa"/>
        <w:tblInd w:w="-5" w:type="dxa"/>
        <w:tblLook w:val="04A0"/>
      </w:tblPr>
      <w:tblGrid>
        <w:gridCol w:w="8789"/>
      </w:tblGrid>
      <w:tr w:rsidR="00FF336E" w:rsidRPr="00FF336E" w:rsidTr="004D16F3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)</w:t>
            </w:r>
          </w:p>
        </w:tc>
      </w:tr>
      <w:tr w:rsidR="00FF336E" w:rsidRPr="00FF336E" w:rsidTr="004D16F3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)</w:t>
            </w:r>
          </w:p>
        </w:tc>
      </w:tr>
      <w:tr w:rsidR="00FF336E" w:rsidRPr="00FF336E" w:rsidTr="004D16F3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3)</w:t>
            </w:r>
          </w:p>
        </w:tc>
      </w:tr>
      <w:tr w:rsidR="00FF336E" w:rsidRPr="00FF336E" w:rsidTr="004D16F3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4)</w:t>
            </w:r>
          </w:p>
        </w:tc>
      </w:tr>
      <w:tr w:rsidR="00FF336E" w:rsidRPr="00FF336E" w:rsidTr="004D16F3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5)</w:t>
            </w:r>
          </w:p>
        </w:tc>
      </w:tr>
      <w:tr w:rsidR="00FF336E" w:rsidRPr="00FF336E" w:rsidTr="004D16F3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6)</w:t>
            </w:r>
          </w:p>
        </w:tc>
      </w:tr>
      <w:tr w:rsidR="00FF336E" w:rsidRPr="00FF336E" w:rsidTr="004D16F3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7)</w:t>
            </w:r>
          </w:p>
        </w:tc>
      </w:tr>
      <w:tr w:rsidR="00FF336E" w:rsidRPr="00FF336E" w:rsidTr="004D16F3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8)</w:t>
            </w:r>
          </w:p>
        </w:tc>
      </w:tr>
      <w:tr w:rsidR="00FF336E" w:rsidRPr="00FF336E" w:rsidTr="004D16F3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9)</w:t>
            </w:r>
          </w:p>
        </w:tc>
      </w:tr>
      <w:tr w:rsidR="00FF336E" w:rsidRPr="00FF336E" w:rsidTr="004D16F3">
        <w:tc>
          <w:tcPr>
            <w:tcW w:w="8789" w:type="dxa"/>
          </w:tcPr>
          <w:p w:rsidR="00FF336E" w:rsidRPr="00FF336E" w:rsidRDefault="00FF336E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0)</w:t>
            </w:r>
          </w:p>
        </w:tc>
      </w:tr>
    </w:tbl>
    <w:p w:rsidR="00FF336E" w:rsidRDefault="00FF336E" w:rsidP="00FF336E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:rsidR="00836CB6" w:rsidRDefault="00836CB6" w:rsidP="00836CB6">
      <w:pPr>
        <w:pStyle w:val="PargrafodaLista"/>
        <w:ind w:left="0"/>
        <w:rPr>
          <w:b/>
        </w:rPr>
      </w:pPr>
    </w:p>
    <w:p w:rsidR="00836CB6" w:rsidRPr="00A76F14" w:rsidRDefault="00836CB6" w:rsidP="00836CB6">
      <w:pPr>
        <w:pStyle w:val="PargrafodaLista"/>
        <w:ind w:left="0"/>
        <w:rPr>
          <w:b/>
        </w:rPr>
      </w:pPr>
      <w:r>
        <w:rPr>
          <w:b/>
        </w:rPr>
        <w:t xml:space="preserve">11. </w:t>
      </w:r>
      <w:proofErr w:type="spellStart"/>
      <w:r>
        <w:rPr>
          <w:b/>
        </w:rPr>
        <w:t>Actividade</w:t>
      </w:r>
      <w:proofErr w:type="spellEnd"/>
      <w:r>
        <w:rPr>
          <w:b/>
        </w:rPr>
        <w:t xml:space="preserve"> Cirúrgica Global no ano anterior</w:t>
      </w:r>
    </w:p>
    <w:tbl>
      <w:tblPr>
        <w:tblStyle w:val="Tabelacomgrelha"/>
        <w:tblW w:w="0" w:type="auto"/>
        <w:tblInd w:w="-10" w:type="dxa"/>
        <w:tblLook w:val="04A0"/>
      </w:tblPr>
      <w:tblGrid>
        <w:gridCol w:w="3407"/>
        <w:gridCol w:w="993"/>
      </w:tblGrid>
      <w:tr w:rsidR="00836CB6" w:rsidTr="00836CB6">
        <w:tc>
          <w:tcPr>
            <w:tcW w:w="3407" w:type="dxa"/>
            <w:tcBorders>
              <w:top w:val="single" w:sz="4" w:space="0" w:color="auto"/>
            </w:tcBorders>
          </w:tcPr>
          <w:p w:rsidR="00836CB6" w:rsidRDefault="00836CB6" w:rsidP="00836CB6">
            <w:pPr>
              <w:pStyle w:val="PargrafodaLista"/>
              <w:ind w:left="0"/>
            </w:pPr>
            <w:r>
              <w:t>Nº total de Operações realizada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6CB6" w:rsidRPr="007F1CE6" w:rsidRDefault="00836CB6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CB6" w:rsidTr="00836CB6"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836CB6" w:rsidRDefault="00836CB6" w:rsidP="00836CB6">
            <w:pPr>
              <w:pStyle w:val="PargrafodaLista"/>
              <w:ind w:left="0"/>
              <w:jc w:val="right"/>
            </w:pPr>
            <w:r>
              <w:t>No Serviç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CB6" w:rsidRPr="007F1CE6" w:rsidRDefault="00836CB6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CB6" w:rsidTr="00836CB6"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836CB6" w:rsidRDefault="00836CB6" w:rsidP="00836CB6">
            <w:pPr>
              <w:pStyle w:val="PargrafodaLista"/>
              <w:ind w:left="0"/>
              <w:jc w:val="right"/>
            </w:pPr>
            <w:r>
              <w:t>Em Cirurgia de Ambulatóri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CB6" w:rsidRPr="007F1CE6" w:rsidRDefault="00836CB6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836CB6" w:rsidTr="00836CB6">
        <w:tc>
          <w:tcPr>
            <w:tcW w:w="3407" w:type="dxa"/>
            <w:tcBorders>
              <w:top w:val="single" w:sz="4" w:space="0" w:color="auto"/>
            </w:tcBorders>
          </w:tcPr>
          <w:p w:rsidR="00836CB6" w:rsidRDefault="00836CB6" w:rsidP="00836CB6">
            <w:pPr>
              <w:pStyle w:val="PargrafodaLista"/>
              <w:ind w:left="0"/>
              <w:jc w:val="right"/>
            </w:pPr>
            <w:r>
              <w:lastRenderedPageBreak/>
              <w:t>No Serviço de Urgênci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6CB6" w:rsidRPr="007F1CE6" w:rsidRDefault="00836CB6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0860DC" w:rsidRDefault="000860DC" w:rsidP="00836CB6">
      <w:pPr>
        <w:pStyle w:val="PargrafodaLista"/>
        <w:ind w:left="0"/>
        <w:rPr>
          <w:b/>
        </w:rPr>
      </w:pPr>
    </w:p>
    <w:p w:rsidR="00836CB6" w:rsidRPr="00A76F14" w:rsidRDefault="00836CB6" w:rsidP="00836CB6">
      <w:pPr>
        <w:pStyle w:val="PargrafodaLista"/>
        <w:ind w:left="0"/>
        <w:rPr>
          <w:b/>
        </w:rPr>
      </w:pPr>
      <w:r>
        <w:rPr>
          <w:b/>
        </w:rPr>
        <w:t>11.1. Nº de Cirurgias</w:t>
      </w:r>
    </w:p>
    <w:tbl>
      <w:tblPr>
        <w:tblStyle w:val="Tabelacomgrelha"/>
        <w:tblW w:w="0" w:type="auto"/>
        <w:tblLook w:val="04A0"/>
      </w:tblPr>
      <w:tblGrid>
        <w:gridCol w:w="2194"/>
        <w:gridCol w:w="2194"/>
        <w:gridCol w:w="2194"/>
        <w:gridCol w:w="2195"/>
      </w:tblGrid>
      <w:tr w:rsidR="00836CB6" w:rsidTr="00836CB6">
        <w:tc>
          <w:tcPr>
            <w:tcW w:w="2194" w:type="dxa"/>
          </w:tcPr>
          <w:p w:rsidR="00836CB6" w:rsidRDefault="00836CB6" w:rsidP="00FF336E">
            <w:pPr>
              <w:pStyle w:val="PargrafodaLista"/>
              <w:spacing w:line="240" w:lineRule="auto"/>
              <w:ind w:left="0"/>
            </w:pPr>
          </w:p>
        </w:tc>
        <w:tc>
          <w:tcPr>
            <w:tcW w:w="2194" w:type="dxa"/>
          </w:tcPr>
          <w:p w:rsidR="00836CB6" w:rsidRPr="00836CB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836CB6">
              <w:rPr>
                <w:b/>
              </w:rPr>
              <w:t>Ortopedia</w:t>
            </w:r>
          </w:p>
        </w:tc>
        <w:tc>
          <w:tcPr>
            <w:tcW w:w="2194" w:type="dxa"/>
          </w:tcPr>
          <w:p w:rsidR="00836CB6" w:rsidRPr="00836CB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836CB6">
              <w:rPr>
                <w:b/>
              </w:rPr>
              <w:t>Traumatologia</w:t>
            </w:r>
          </w:p>
        </w:tc>
        <w:tc>
          <w:tcPr>
            <w:tcW w:w="2195" w:type="dxa"/>
          </w:tcPr>
          <w:p w:rsidR="00836CB6" w:rsidRPr="00836CB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  <w:r w:rsidRPr="00836CB6">
              <w:rPr>
                <w:b/>
              </w:rPr>
              <w:t>Ortopedia Infantil</w:t>
            </w:r>
          </w:p>
        </w:tc>
      </w:tr>
      <w:tr w:rsidR="00836CB6" w:rsidTr="00836CB6">
        <w:tc>
          <w:tcPr>
            <w:tcW w:w="2194" w:type="dxa"/>
          </w:tcPr>
          <w:p w:rsidR="00836CB6" w:rsidRDefault="00836CB6" w:rsidP="00FF336E">
            <w:pPr>
              <w:pStyle w:val="PargrafodaLista"/>
              <w:spacing w:line="240" w:lineRule="auto"/>
              <w:ind w:left="0"/>
            </w:pPr>
            <w:r>
              <w:t>Membro Superior</w:t>
            </w:r>
          </w:p>
        </w:tc>
        <w:tc>
          <w:tcPr>
            <w:tcW w:w="2194" w:type="dxa"/>
          </w:tcPr>
          <w:p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4" w:type="dxa"/>
          </w:tcPr>
          <w:p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836CB6" w:rsidTr="00836CB6">
        <w:tc>
          <w:tcPr>
            <w:tcW w:w="2194" w:type="dxa"/>
          </w:tcPr>
          <w:p w:rsidR="00836CB6" w:rsidRDefault="00836CB6" w:rsidP="00FF336E">
            <w:pPr>
              <w:pStyle w:val="PargrafodaLista"/>
              <w:spacing w:line="240" w:lineRule="auto"/>
              <w:ind w:left="0"/>
            </w:pPr>
            <w:r>
              <w:t>Membro Inferior</w:t>
            </w:r>
          </w:p>
        </w:tc>
        <w:tc>
          <w:tcPr>
            <w:tcW w:w="2194" w:type="dxa"/>
          </w:tcPr>
          <w:p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4" w:type="dxa"/>
          </w:tcPr>
          <w:p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836CB6" w:rsidTr="00836CB6">
        <w:tc>
          <w:tcPr>
            <w:tcW w:w="2194" w:type="dxa"/>
          </w:tcPr>
          <w:p w:rsidR="00836CB6" w:rsidRDefault="00836CB6" w:rsidP="00FF336E">
            <w:pPr>
              <w:pStyle w:val="PargrafodaLista"/>
              <w:spacing w:line="240" w:lineRule="auto"/>
              <w:ind w:left="0"/>
            </w:pPr>
            <w:r>
              <w:t>Coluna</w:t>
            </w:r>
          </w:p>
        </w:tc>
        <w:tc>
          <w:tcPr>
            <w:tcW w:w="2194" w:type="dxa"/>
          </w:tcPr>
          <w:p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4" w:type="dxa"/>
          </w:tcPr>
          <w:p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:rsidR="00836CB6" w:rsidRPr="007F1CE6" w:rsidRDefault="00836CB6" w:rsidP="00836CB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:rsidR="000860DC" w:rsidRDefault="000860DC" w:rsidP="00836CB6">
      <w:pPr>
        <w:pStyle w:val="PargrafodaLista"/>
        <w:ind w:left="0"/>
        <w:rPr>
          <w:b/>
        </w:rPr>
      </w:pPr>
    </w:p>
    <w:p w:rsidR="00836CB6" w:rsidRPr="00A76F14" w:rsidRDefault="00836CB6" w:rsidP="00836CB6">
      <w:pPr>
        <w:pStyle w:val="PargrafodaLista"/>
        <w:ind w:left="0"/>
        <w:rPr>
          <w:b/>
        </w:rPr>
      </w:pPr>
      <w:r>
        <w:rPr>
          <w:b/>
        </w:rPr>
        <w:t>11.2. Bloco Operatório</w:t>
      </w:r>
    </w:p>
    <w:tbl>
      <w:tblPr>
        <w:tblStyle w:val="Tabelacomgrelha"/>
        <w:tblW w:w="8791" w:type="dxa"/>
        <w:tblLayout w:type="fixed"/>
        <w:tblLook w:val="04A0"/>
      </w:tblPr>
      <w:tblGrid>
        <w:gridCol w:w="3681"/>
        <w:gridCol w:w="992"/>
        <w:gridCol w:w="851"/>
        <w:gridCol w:w="708"/>
        <w:gridCol w:w="709"/>
        <w:gridCol w:w="851"/>
        <w:gridCol w:w="999"/>
      </w:tblGrid>
      <w:tr w:rsidR="00836CB6" w:rsidTr="00D52690">
        <w:tc>
          <w:tcPr>
            <w:tcW w:w="36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CB6" w:rsidRDefault="00836CB6" w:rsidP="00FF336E">
            <w:pPr>
              <w:pStyle w:val="PargrafodaLista"/>
              <w:spacing w:line="240" w:lineRule="auto"/>
              <w:ind w:left="0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36CB6" w:rsidRPr="00D52690" w:rsidRDefault="00836CB6" w:rsidP="00FF336E">
            <w:pPr>
              <w:pStyle w:val="PargrafodaLista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D52690">
              <w:rPr>
                <w:b/>
                <w:sz w:val="20"/>
                <w:szCs w:val="20"/>
              </w:rPr>
              <w:t>No Bloco Central</w:t>
            </w:r>
          </w:p>
        </w:tc>
        <w:tc>
          <w:tcPr>
            <w:tcW w:w="1417" w:type="dxa"/>
            <w:gridSpan w:val="2"/>
          </w:tcPr>
          <w:p w:rsidR="00836CB6" w:rsidRPr="00D52690" w:rsidRDefault="00836CB6" w:rsidP="00FF336E">
            <w:pPr>
              <w:pStyle w:val="PargrafodaLista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D52690">
              <w:rPr>
                <w:b/>
                <w:sz w:val="20"/>
                <w:szCs w:val="20"/>
              </w:rPr>
              <w:t>No Serviço</w:t>
            </w:r>
          </w:p>
        </w:tc>
        <w:tc>
          <w:tcPr>
            <w:tcW w:w="1850" w:type="dxa"/>
            <w:gridSpan w:val="2"/>
          </w:tcPr>
          <w:p w:rsidR="00836CB6" w:rsidRPr="00D52690" w:rsidRDefault="00836CB6" w:rsidP="00FF336E">
            <w:pPr>
              <w:pStyle w:val="PargrafodaLista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D52690">
              <w:rPr>
                <w:b/>
                <w:sz w:val="20"/>
                <w:szCs w:val="20"/>
              </w:rPr>
              <w:t xml:space="preserve">No </w:t>
            </w:r>
            <w:proofErr w:type="spellStart"/>
            <w:r w:rsidRPr="00D52690">
              <w:rPr>
                <w:b/>
                <w:sz w:val="20"/>
                <w:szCs w:val="20"/>
              </w:rPr>
              <w:t>Serv</w:t>
            </w:r>
            <w:proofErr w:type="spellEnd"/>
            <w:r w:rsidRPr="00D52690">
              <w:rPr>
                <w:b/>
                <w:sz w:val="20"/>
                <w:szCs w:val="20"/>
              </w:rPr>
              <w:t>. Urgência</w:t>
            </w:r>
          </w:p>
        </w:tc>
      </w:tr>
      <w:tr w:rsidR="00836CB6" w:rsidTr="004D16F3">
        <w:tc>
          <w:tcPr>
            <w:tcW w:w="36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CB6" w:rsidRDefault="00836CB6" w:rsidP="00FF336E">
            <w:pPr>
              <w:pStyle w:val="PargrafodaLista"/>
              <w:spacing w:line="240" w:lineRule="auto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Sim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836CB6" w:rsidRPr="00D52690" w:rsidRDefault="00D52690" w:rsidP="00D52690">
            <w:pPr>
              <w:pStyle w:val="PargrafodaLista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52690">
              <w:rPr>
                <w:sz w:val="20"/>
                <w:szCs w:val="20"/>
              </w:rPr>
              <w:t>Não</w:t>
            </w:r>
          </w:p>
        </w:tc>
      </w:tr>
      <w:tr w:rsidR="00836CB6" w:rsidTr="004D16F3">
        <w:tc>
          <w:tcPr>
            <w:tcW w:w="3681" w:type="dxa"/>
            <w:tcBorders>
              <w:top w:val="single" w:sz="4" w:space="0" w:color="auto"/>
            </w:tcBorders>
          </w:tcPr>
          <w:p w:rsidR="00836CB6" w:rsidRDefault="00836CB6" w:rsidP="00FF336E">
            <w:pPr>
              <w:pStyle w:val="PargrafodaLista"/>
              <w:spacing w:line="240" w:lineRule="auto"/>
              <w:ind w:left="0"/>
            </w:pPr>
            <w:r>
              <w:t>Privativ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836CB6" w:rsidTr="00D52690">
        <w:tc>
          <w:tcPr>
            <w:tcW w:w="3681" w:type="dxa"/>
          </w:tcPr>
          <w:p w:rsidR="00836CB6" w:rsidRDefault="00836CB6" w:rsidP="00FF336E">
            <w:pPr>
              <w:pStyle w:val="PargrafodaLista"/>
              <w:spacing w:line="240" w:lineRule="auto"/>
              <w:ind w:left="0"/>
            </w:pPr>
            <w:r>
              <w:t>Partilhado com outras especialidades</w:t>
            </w:r>
          </w:p>
        </w:tc>
        <w:tc>
          <w:tcPr>
            <w:tcW w:w="992" w:type="dxa"/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99" w:type="dxa"/>
          </w:tcPr>
          <w:p w:rsidR="00836CB6" w:rsidRPr="007F1CE6" w:rsidRDefault="00836CB6" w:rsidP="00D52690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4D16F3" w:rsidTr="004D16F3">
        <w:tc>
          <w:tcPr>
            <w:tcW w:w="8791" w:type="dxa"/>
            <w:gridSpan w:val="7"/>
          </w:tcPr>
          <w:p w:rsidR="004D16F3" w:rsidRDefault="004D16F3" w:rsidP="004D16F3">
            <w:pPr>
              <w:pStyle w:val="PargrafodaLista"/>
              <w:spacing w:line="240" w:lineRule="auto"/>
              <w:ind w:left="0"/>
            </w:pPr>
            <w:r>
              <w:t xml:space="preserve">Nº e caracterização das salas: </w:t>
            </w:r>
          </w:p>
        </w:tc>
      </w:tr>
    </w:tbl>
    <w:p w:rsidR="000860DC" w:rsidRDefault="000860DC" w:rsidP="004D16F3">
      <w:pPr>
        <w:pStyle w:val="PargrafodaLista"/>
        <w:ind w:left="0"/>
        <w:rPr>
          <w:b/>
        </w:rPr>
      </w:pPr>
    </w:p>
    <w:p w:rsidR="004D16F3" w:rsidRPr="00A76F14" w:rsidRDefault="004D16F3" w:rsidP="004D16F3">
      <w:pPr>
        <w:pStyle w:val="PargrafodaLista"/>
        <w:ind w:left="0"/>
        <w:rPr>
          <w:b/>
        </w:rPr>
      </w:pPr>
      <w:r>
        <w:rPr>
          <w:b/>
        </w:rPr>
        <w:t>11.3. Horas de cirurgia programada semanais</w:t>
      </w:r>
    </w:p>
    <w:tbl>
      <w:tblPr>
        <w:tblStyle w:val="Tabelacomgrelha"/>
        <w:tblW w:w="0" w:type="auto"/>
        <w:tblLook w:val="04A0"/>
      </w:tblPr>
      <w:tblGrid>
        <w:gridCol w:w="3539"/>
        <w:gridCol w:w="992"/>
      </w:tblGrid>
      <w:tr w:rsidR="004D16F3" w:rsidTr="004D16F3">
        <w:tc>
          <w:tcPr>
            <w:tcW w:w="3539" w:type="dxa"/>
          </w:tcPr>
          <w:p w:rsidR="004D16F3" w:rsidRDefault="004D16F3" w:rsidP="00FF336E">
            <w:pPr>
              <w:pStyle w:val="PargrafodaLista"/>
              <w:spacing w:line="240" w:lineRule="auto"/>
              <w:ind w:left="0"/>
            </w:pPr>
            <w:r>
              <w:t>Nº de Horas Semanais</w:t>
            </w:r>
          </w:p>
        </w:tc>
        <w:tc>
          <w:tcPr>
            <w:tcW w:w="992" w:type="dxa"/>
          </w:tcPr>
          <w:p w:rsidR="004D16F3" w:rsidRPr="007F1CE6" w:rsidRDefault="004D16F3" w:rsidP="00FF336E">
            <w:pPr>
              <w:pStyle w:val="PargrafodaLista"/>
              <w:spacing w:line="240" w:lineRule="auto"/>
              <w:ind w:left="0"/>
              <w:rPr>
                <w:b/>
              </w:rPr>
            </w:pPr>
          </w:p>
        </w:tc>
      </w:tr>
      <w:tr w:rsidR="004D16F3" w:rsidTr="004D16F3">
        <w:tc>
          <w:tcPr>
            <w:tcW w:w="3539" w:type="dxa"/>
          </w:tcPr>
          <w:p w:rsidR="004D16F3" w:rsidRDefault="004D16F3" w:rsidP="00FF336E">
            <w:pPr>
              <w:pStyle w:val="PargrafodaLista"/>
              <w:spacing w:line="240" w:lineRule="auto"/>
              <w:ind w:left="0"/>
            </w:pPr>
            <w:r>
              <w:t>Nº de Sessões Cirúrgicas Semanais</w:t>
            </w:r>
          </w:p>
        </w:tc>
        <w:tc>
          <w:tcPr>
            <w:tcW w:w="992" w:type="dxa"/>
          </w:tcPr>
          <w:p w:rsidR="004D16F3" w:rsidRPr="007F1CE6" w:rsidRDefault="004D16F3" w:rsidP="00FF336E">
            <w:pPr>
              <w:pStyle w:val="PargrafodaLista"/>
              <w:spacing w:line="240" w:lineRule="auto"/>
              <w:ind w:left="0"/>
              <w:rPr>
                <w:b/>
              </w:rPr>
            </w:pPr>
          </w:p>
        </w:tc>
      </w:tr>
    </w:tbl>
    <w:p w:rsidR="000860DC" w:rsidRDefault="000860DC" w:rsidP="004D16F3">
      <w:pPr>
        <w:pStyle w:val="PargrafodaLista"/>
        <w:spacing w:line="240" w:lineRule="auto"/>
        <w:ind w:left="0"/>
        <w:rPr>
          <w:b/>
        </w:rPr>
      </w:pPr>
    </w:p>
    <w:p w:rsidR="004D16F3" w:rsidRPr="00A76F14" w:rsidRDefault="004D16F3" w:rsidP="004D16F3">
      <w:pPr>
        <w:pStyle w:val="PargrafodaLista"/>
        <w:spacing w:line="240" w:lineRule="auto"/>
        <w:ind w:left="0"/>
        <w:rPr>
          <w:b/>
        </w:rPr>
      </w:pPr>
      <w:r>
        <w:rPr>
          <w:b/>
        </w:rPr>
        <w:t>11.4. Movimento Operatório - Caracterização</w:t>
      </w:r>
    </w:p>
    <w:p w:rsidR="004D16F3" w:rsidRPr="00FF336E" w:rsidRDefault="004D16F3" w:rsidP="004D16F3">
      <w:pPr>
        <w:pStyle w:val="PargrafodaLista"/>
        <w:spacing w:line="240" w:lineRule="auto"/>
        <w:ind w:left="0"/>
      </w:pPr>
      <w:r w:rsidRPr="00FF336E">
        <w:t xml:space="preserve">Cite as 20 </w:t>
      </w:r>
      <w:r>
        <w:t xml:space="preserve">operações </w:t>
      </w:r>
      <w:r w:rsidRPr="00FF336E">
        <w:t xml:space="preserve">mais </w:t>
      </w:r>
      <w:r>
        <w:t>realizadas</w:t>
      </w:r>
      <w:r w:rsidRPr="00FF336E">
        <w:t xml:space="preserve"> d</w:t>
      </w:r>
      <w:r>
        <w:t>e</w:t>
      </w:r>
      <w:r w:rsidRPr="00FF336E">
        <w:t xml:space="preserve"> Ortopedia e Traumatologia</w:t>
      </w:r>
    </w:p>
    <w:tbl>
      <w:tblPr>
        <w:tblStyle w:val="Tabelacomgrelha"/>
        <w:tblW w:w="8789" w:type="dxa"/>
        <w:tblInd w:w="-5" w:type="dxa"/>
        <w:tblLook w:val="04A0"/>
      </w:tblPr>
      <w:tblGrid>
        <w:gridCol w:w="8789"/>
      </w:tblGrid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3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4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5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6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7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8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9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0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1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2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3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4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5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6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lastRenderedPageBreak/>
              <w:t>17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8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9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0)</w:t>
            </w:r>
          </w:p>
        </w:tc>
      </w:tr>
    </w:tbl>
    <w:p w:rsidR="004D16F3" w:rsidRPr="00FF336E" w:rsidRDefault="004D16F3" w:rsidP="004D16F3">
      <w:pPr>
        <w:pStyle w:val="PargrafodaLista"/>
        <w:spacing w:line="240" w:lineRule="auto"/>
        <w:ind w:left="0"/>
      </w:pPr>
      <w:r w:rsidRPr="00FF336E">
        <w:t xml:space="preserve">Cite as </w:t>
      </w:r>
      <w:r>
        <w:t>1</w:t>
      </w:r>
      <w:r w:rsidRPr="00FF336E">
        <w:t xml:space="preserve">0 </w:t>
      </w:r>
      <w:r>
        <w:t xml:space="preserve">operações </w:t>
      </w:r>
      <w:r w:rsidRPr="00FF336E">
        <w:t xml:space="preserve">mais </w:t>
      </w:r>
      <w:r>
        <w:t>realizadas</w:t>
      </w:r>
      <w:r w:rsidRPr="00FF336E">
        <w:t xml:space="preserve"> d</w:t>
      </w:r>
      <w:r>
        <w:t>e</w:t>
      </w:r>
      <w:r w:rsidRPr="00FF336E">
        <w:t xml:space="preserve"> </w:t>
      </w:r>
      <w:r>
        <w:t>Ortopedia Infantil</w:t>
      </w:r>
    </w:p>
    <w:tbl>
      <w:tblPr>
        <w:tblStyle w:val="Tabelacomgrelha"/>
        <w:tblW w:w="8789" w:type="dxa"/>
        <w:tblInd w:w="-5" w:type="dxa"/>
        <w:tblLook w:val="04A0"/>
      </w:tblPr>
      <w:tblGrid>
        <w:gridCol w:w="8789"/>
      </w:tblGrid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2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3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4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5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6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7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8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9)</w:t>
            </w:r>
          </w:p>
        </w:tc>
      </w:tr>
      <w:tr w:rsidR="004D16F3" w:rsidRPr="00FF336E" w:rsidTr="004D16F3">
        <w:tc>
          <w:tcPr>
            <w:tcW w:w="8789" w:type="dxa"/>
          </w:tcPr>
          <w:p w:rsidR="004D16F3" w:rsidRPr="00FF336E" w:rsidRDefault="004D16F3" w:rsidP="004D16F3">
            <w:pPr>
              <w:pStyle w:val="PargrafodaLista"/>
              <w:ind w:left="0"/>
              <w:rPr>
                <w:sz w:val="20"/>
              </w:rPr>
            </w:pPr>
            <w:r w:rsidRPr="00FF336E">
              <w:rPr>
                <w:sz w:val="20"/>
              </w:rPr>
              <w:t>10)</w:t>
            </w:r>
          </w:p>
        </w:tc>
      </w:tr>
    </w:tbl>
    <w:p w:rsidR="004D16F3" w:rsidRDefault="004D16F3" w:rsidP="004D16F3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:rsidR="004D16F3" w:rsidRDefault="004D16F3" w:rsidP="004D16F3">
      <w:pPr>
        <w:pStyle w:val="PargrafodaLista"/>
        <w:ind w:left="0"/>
        <w:rPr>
          <w:b/>
        </w:rPr>
      </w:pPr>
    </w:p>
    <w:p w:rsidR="004D16F3" w:rsidRPr="00A76F14" w:rsidRDefault="004D16F3" w:rsidP="004D16F3">
      <w:pPr>
        <w:pStyle w:val="PargrafodaLista"/>
        <w:ind w:left="0"/>
        <w:rPr>
          <w:b/>
        </w:rPr>
      </w:pPr>
      <w:r>
        <w:rPr>
          <w:b/>
        </w:rPr>
        <w:t>12. Participação de Equipas de Ortopedia no Serviço de Urgência</w:t>
      </w:r>
    </w:p>
    <w:tbl>
      <w:tblPr>
        <w:tblStyle w:val="Tabelacomgrelha"/>
        <w:tblW w:w="8799" w:type="dxa"/>
        <w:tblInd w:w="-10" w:type="dxa"/>
        <w:tblLayout w:type="fixed"/>
        <w:tblLook w:val="04A0"/>
      </w:tblPr>
      <w:tblGrid>
        <w:gridCol w:w="5945"/>
        <w:gridCol w:w="1427"/>
        <w:gridCol w:w="1427"/>
      </w:tblGrid>
      <w:tr w:rsidR="004D16F3" w:rsidTr="006A6C3B"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6F3" w:rsidRDefault="004D16F3" w:rsidP="004D16F3">
            <w:pPr>
              <w:pStyle w:val="PargrafodaLista"/>
              <w:ind w:left="0"/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</w:tcPr>
          <w:p w:rsidR="004D16F3" w:rsidRDefault="004D16F3" w:rsidP="004D16F3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4D16F3" w:rsidRDefault="004D16F3" w:rsidP="004D16F3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4D16F3" w:rsidTr="006A6C3B">
        <w:tc>
          <w:tcPr>
            <w:tcW w:w="5945" w:type="dxa"/>
            <w:tcBorders>
              <w:top w:val="single" w:sz="4" w:space="0" w:color="auto"/>
              <w:bottom w:val="single" w:sz="4" w:space="0" w:color="auto"/>
            </w:tcBorders>
          </w:tcPr>
          <w:p w:rsidR="004D16F3" w:rsidRPr="004D16F3" w:rsidRDefault="004D16F3" w:rsidP="004D16F3">
            <w:pPr>
              <w:pStyle w:val="PargrafodaLista"/>
              <w:ind w:left="0"/>
            </w:pPr>
            <w:r w:rsidRPr="004D16F3">
              <w:t>Participação de Equipas de Ortopedia no Serviço de Urgência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4D16F3" w:rsidTr="006A6C3B">
        <w:tc>
          <w:tcPr>
            <w:tcW w:w="5945" w:type="dxa"/>
            <w:tcBorders>
              <w:top w:val="single" w:sz="4" w:space="0" w:color="auto"/>
              <w:bottom w:val="single" w:sz="4" w:space="0" w:color="auto"/>
            </w:tcBorders>
          </w:tcPr>
          <w:p w:rsidR="004D16F3" w:rsidRPr="004D16F3" w:rsidRDefault="004D16F3" w:rsidP="004D16F3">
            <w:pPr>
              <w:pStyle w:val="PargrafodaLista"/>
              <w:ind w:left="0"/>
            </w:pPr>
            <w:r>
              <w:t>No próprio Hospital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4D16F3" w:rsidTr="006A6C3B">
        <w:tc>
          <w:tcPr>
            <w:tcW w:w="5945" w:type="dxa"/>
            <w:tcBorders>
              <w:top w:val="single" w:sz="4" w:space="0" w:color="auto"/>
            </w:tcBorders>
          </w:tcPr>
          <w:p w:rsidR="004D16F3" w:rsidRDefault="004D16F3" w:rsidP="004D16F3">
            <w:pPr>
              <w:pStyle w:val="PargrafodaLista"/>
              <w:ind w:left="0"/>
            </w:pPr>
            <w:r>
              <w:t>Em outro Hospital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4D16F3" w:rsidRPr="007F1CE6" w:rsidRDefault="004D16F3" w:rsidP="004D16F3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600ED5" w:rsidRDefault="00600ED5" w:rsidP="006A6C3B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:rsidR="000860DC" w:rsidRDefault="000860DC" w:rsidP="006A6C3B">
      <w:pPr>
        <w:pStyle w:val="PargrafodaLista"/>
        <w:ind w:left="0"/>
        <w:rPr>
          <w:b/>
        </w:rPr>
      </w:pPr>
    </w:p>
    <w:p w:rsidR="006A6C3B" w:rsidRPr="00A76F14" w:rsidRDefault="006A6C3B" w:rsidP="006A6C3B">
      <w:pPr>
        <w:pStyle w:val="PargrafodaLista"/>
        <w:ind w:left="0"/>
        <w:rPr>
          <w:b/>
        </w:rPr>
      </w:pPr>
      <w:r>
        <w:rPr>
          <w:b/>
        </w:rPr>
        <w:t>12.1. Regime de trabalho na urgência, dos médicos do serviço</w:t>
      </w:r>
    </w:p>
    <w:tbl>
      <w:tblPr>
        <w:tblStyle w:val="Tabelacomgrelha"/>
        <w:tblW w:w="8799" w:type="dxa"/>
        <w:tblInd w:w="-10" w:type="dxa"/>
        <w:tblLayout w:type="fixed"/>
        <w:tblLook w:val="04A0"/>
      </w:tblPr>
      <w:tblGrid>
        <w:gridCol w:w="5945"/>
        <w:gridCol w:w="1427"/>
        <w:gridCol w:w="1427"/>
      </w:tblGrid>
      <w:tr w:rsidR="006A6C3B" w:rsidTr="007F1CE6"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3B" w:rsidRDefault="006A6C3B" w:rsidP="007F1CE6">
            <w:pPr>
              <w:pStyle w:val="PargrafodaLista"/>
              <w:ind w:left="0"/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</w:tcPr>
          <w:p w:rsidR="006A6C3B" w:rsidRDefault="006A6C3B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A6C3B" w:rsidRDefault="006A6C3B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6A6C3B" w:rsidTr="007F1CE6">
        <w:tc>
          <w:tcPr>
            <w:tcW w:w="5945" w:type="dxa"/>
            <w:tcBorders>
              <w:top w:val="single" w:sz="4" w:space="0" w:color="auto"/>
              <w:bottom w:val="single" w:sz="4" w:space="0" w:color="auto"/>
            </w:tcBorders>
          </w:tcPr>
          <w:p w:rsidR="006A6C3B" w:rsidRPr="004D16F3" w:rsidRDefault="006A6C3B" w:rsidP="007F1CE6">
            <w:pPr>
              <w:pStyle w:val="PargrafodaLista"/>
              <w:ind w:left="0"/>
            </w:pPr>
            <w:r>
              <w:t>Regime de 12 horas semanai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A6C3B" w:rsidTr="007F1CE6">
        <w:tc>
          <w:tcPr>
            <w:tcW w:w="5945" w:type="dxa"/>
            <w:tcBorders>
              <w:top w:val="single" w:sz="4" w:space="0" w:color="auto"/>
              <w:bottom w:val="single" w:sz="4" w:space="0" w:color="auto"/>
            </w:tcBorders>
          </w:tcPr>
          <w:p w:rsidR="006A6C3B" w:rsidRPr="004D16F3" w:rsidRDefault="006A6C3B" w:rsidP="006A6C3B">
            <w:pPr>
              <w:pStyle w:val="PargrafodaLista"/>
              <w:ind w:left="0"/>
            </w:pPr>
            <w:r>
              <w:t>Regime de 24 horas semanais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6A6C3B" w:rsidTr="007F1CE6">
        <w:tc>
          <w:tcPr>
            <w:tcW w:w="5945" w:type="dxa"/>
            <w:tcBorders>
              <w:top w:val="single" w:sz="4" w:space="0" w:color="auto"/>
            </w:tcBorders>
          </w:tcPr>
          <w:p w:rsidR="006A6C3B" w:rsidRDefault="006A6C3B" w:rsidP="007F1CE6">
            <w:pPr>
              <w:pStyle w:val="PargrafodaLista"/>
              <w:ind w:left="0"/>
            </w:pPr>
            <w:r>
              <w:t xml:space="preserve">Outro (especificar): 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6A6C3B" w:rsidRPr="007F1CE6" w:rsidRDefault="006A6C3B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600ED5" w:rsidRDefault="00600ED5" w:rsidP="006A6C3B">
      <w:pPr>
        <w:pStyle w:val="PargrafodaLista"/>
        <w:ind w:left="0"/>
        <w:jc w:val="both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:rsidR="000860DC" w:rsidRDefault="000860DC" w:rsidP="006A6C3B">
      <w:pPr>
        <w:pStyle w:val="PargrafodaLista"/>
        <w:ind w:left="0"/>
        <w:jc w:val="both"/>
        <w:rPr>
          <w:b/>
        </w:rPr>
      </w:pPr>
    </w:p>
    <w:p w:rsidR="006A6C3B" w:rsidRPr="006A6C3B" w:rsidRDefault="006A6C3B" w:rsidP="006A6C3B">
      <w:pPr>
        <w:pStyle w:val="PargrafodaLista"/>
        <w:ind w:left="0"/>
        <w:jc w:val="both"/>
        <w:rPr>
          <w:b/>
        </w:rPr>
      </w:pPr>
      <w:r w:rsidRPr="006A6C3B">
        <w:rPr>
          <w:b/>
        </w:rPr>
        <w:t>12.2. Caracterização das equipas de ortopedia na urgência: anexar as escalas e horários concretos da urgência, das equipas de ortopedia durante o mês de dezembro do ano anterior</w:t>
      </w:r>
    </w:p>
    <w:tbl>
      <w:tblPr>
        <w:tblStyle w:val="Tabelacomgrelha"/>
        <w:tblW w:w="0" w:type="auto"/>
        <w:tblLook w:val="04A0"/>
      </w:tblPr>
      <w:tblGrid>
        <w:gridCol w:w="7225"/>
        <w:gridCol w:w="992"/>
      </w:tblGrid>
      <w:tr w:rsidR="006A6C3B" w:rsidTr="006A6C3B">
        <w:tc>
          <w:tcPr>
            <w:tcW w:w="7225" w:type="dxa"/>
          </w:tcPr>
          <w:p w:rsidR="006A6C3B" w:rsidRDefault="006A6C3B" w:rsidP="00FF336E">
            <w:pPr>
              <w:pStyle w:val="PargrafodaLista"/>
              <w:spacing w:line="240" w:lineRule="auto"/>
              <w:ind w:left="0"/>
            </w:pPr>
            <w:r>
              <w:t>Nº total de equipas de Ortopedia no Serviço de Urgência, deste Serviço</w:t>
            </w:r>
          </w:p>
        </w:tc>
        <w:tc>
          <w:tcPr>
            <w:tcW w:w="992" w:type="dxa"/>
          </w:tcPr>
          <w:p w:rsidR="006A6C3B" w:rsidRPr="007F1CE6" w:rsidRDefault="006A6C3B" w:rsidP="00D43001">
            <w:pPr>
              <w:spacing w:line="240" w:lineRule="auto"/>
              <w:ind w:left="360"/>
              <w:rPr>
                <w:b/>
              </w:rPr>
            </w:pPr>
          </w:p>
        </w:tc>
      </w:tr>
      <w:tr w:rsidR="006A6C3B" w:rsidTr="006A6C3B">
        <w:tc>
          <w:tcPr>
            <w:tcW w:w="7225" w:type="dxa"/>
          </w:tcPr>
          <w:p w:rsidR="006A6C3B" w:rsidRDefault="006A6C3B" w:rsidP="00FF336E">
            <w:pPr>
              <w:pStyle w:val="PargrafodaLista"/>
              <w:spacing w:line="240" w:lineRule="auto"/>
              <w:ind w:left="0"/>
            </w:pPr>
            <w:r>
              <w:t>Nº total de médicos que constituem cada equipa de urgência</w:t>
            </w:r>
          </w:p>
        </w:tc>
        <w:tc>
          <w:tcPr>
            <w:tcW w:w="992" w:type="dxa"/>
          </w:tcPr>
          <w:p w:rsidR="006A6C3B" w:rsidRPr="007F1CE6" w:rsidRDefault="006A6C3B" w:rsidP="00D43001">
            <w:pPr>
              <w:spacing w:line="240" w:lineRule="auto"/>
              <w:ind w:left="360"/>
              <w:rPr>
                <w:b/>
              </w:rPr>
            </w:pPr>
          </w:p>
        </w:tc>
      </w:tr>
      <w:tr w:rsidR="006A6C3B" w:rsidRPr="006A6C3B" w:rsidTr="006A6C3B">
        <w:tc>
          <w:tcPr>
            <w:tcW w:w="7225" w:type="dxa"/>
          </w:tcPr>
          <w:p w:rsidR="006A6C3B" w:rsidRPr="006A6C3B" w:rsidRDefault="006A6C3B" w:rsidP="00FD616C">
            <w:pPr>
              <w:pStyle w:val="PargrafodaLista"/>
              <w:numPr>
                <w:ilvl w:val="2"/>
                <w:numId w:val="7"/>
              </w:numPr>
              <w:spacing w:line="240" w:lineRule="auto"/>
              <w:ind w:left="1021" w:hanging="283"/>
              <w:rPr>
                <w:sz w:val="20"/>
              </w:rPr>
            </w:pPr>
            <w:r w:rsidRPr="006A6C3B">
              <w:rPr>
                <w:sz w:val="20"/>
              </w:rPr>
              <w:lastRenderedPageBreak/>
              <w:t>Especialista</w:t>
            </w:r>
            <w:r w:rsidR="0038315D">
              <w:rPr>
                <w:sz w:val="20"/>
              </w:rPr>
              <w:t>s</w:t>
            </w:r>
            <w:r w:rsidRPr="006A6C3B">
              <w:rPr>
                <w:sz w:val="20"/>
              </w:rPr>
              <w:t xml:space="preserve"> em Ortopedia</w:t>
            </w:r>
          </w:p>
        </w:tc>
        <w:tc>
          <w:tcPr>
            <w:tcW w:w="992" w:type="dxa"/>
          </w:tcPr>
          <w:p w:rsidR="006A6C3B" w:rsidRPr="007F1CE6" w:rsidRDefault="006A6C3B" w:rsidP="00D43001">
            <w:pPr>
              <w:spacing w:line="240" w:lineRule="auto"/>
              <w:ind w:left="360"/>
              <w:rPr>
                <w:b/>
                <w:sz w:val="20"/>
              </w:rPr>
            </w:pPr>
          </w:p>
        </w:tc>
      </w:tr>
      <w:tr w:rsidR="006A6C3B" w:rsidRPr="006A6C3B" w:rsidTr="006A6C3B">
        <w:tc>
          <w:tcPr>
            <w:tcW w:w="7225" w:type="dxa"/>
          </w:tcPr>
          <w:p w:rsidR="006A6C3B" w:rsidRPr="006A6C3B" w:rsidRDefault="006A6C3B" w:rsidP="00FD616C">
            <w:pPr>
              <w:pStyle w:val="PargrafodaLista"/>
              <w:numPr>
                <w:ilvl w:val="2"/>
                <w:numId w:val="7"/>
              </w:numPr>
              <w:spacing w:line="240" w:lineRule="auto"/>
              <w:ind w:left="1021" w:hanging="283"/>
              <w:rPr>
                <w:sz w:val="20"/>
              </w:rPr>
            </w:pPr>
            <w:r w:rsidRPr="006A6C3B">
              <w:rPr>
                <w:sz w:val="20"/>
              </w:rPr>
              <w:t>Internos de Ortopedia</w:t>
            </w:r>
          </w:p>
        </w:tc>
        <w:tc>
          <w:tcPr>
            <w:tcW w:w="992" w:type="dxa"/>
          </w:tcPr>
          <w:p w:rsidR="006A6C3B" w:rsidRPr="007F1CE6" w:rsidRDefault="006A6C3B" w:rsidP="00D43001">
            <w:pPr>
              <w:spacing w:line="240" w:lineRule="auto"/>
              <w:ind w:left="360"/>
              <w:rPr>
                <w:b/>
                <w:sz w:val="20"/>
              </w:rPr>
            </w:pPr>
          </w:p>
        </w:tc>
      </w:tr>
      <w:tr w:rsidR="006A6C3B" w:rsidRPr="006A6C3B" w:rsidTr="006A6C3B">
        <w:tc>
          <w:tcPr>
            <w:tcW w:w="7225" w:type="dxa"/>
          </w:tcPr>
          <w:p w:rsidR="006A6C3B" w:rsidRPr="006A6C3B" w:rsidRDefault="006A6C3B" w:rsidP="00FD616C">
            <w:pPr>
              <w:pStyle w:val="PargrafodaLista"/>
              <w:numPr>
                <w:ilvl w:val="2"/>
                <w:numId w:val="7"/>
              </w:numPr>
              <w:spacing w:line="240" w:lineRule="auto"/>
              <w:ind w:left="1021" w:hanging="283"/>
              <w:rPr>
                <w:sz w:val="20"/>
              </w:rPr>
            </w:pPr>
            <w:r w:rsidRPr="006A6C3B">
              <w:rPr>
                <w:sz w:val="20"/>
              </w:rPr>
              <w:t>Outros (Nº/Especialidade)</w:t>
            </w:r>
          </w:p>
        </w:tc>
        <w:tc>
          <w:tcPr>
            <w:tcW w:w="992" w:type="dxa"/>
          </w:tcPr>
          <w:p w:rsidR="006A6C3B" w:rsidRPr="007F1CE6" w:rsidRDefault="006A6C3B" w:rsidP="00D43001">
            <w:pPr>
              <w:spacing w:line="240" w:lineRule="auto"/>
              <w:ind w:left="360"/>
              <w:rPr>
                <w:b/>
                <w:sz w:val="20"/>
              </w:rPr>
            </w:pPr>
          </w:p>
        </w:tc>
      </w:tr>
    </w:tbl>
    <w:p w:rsidR="000860DC" w:rsidRDefault="000860DC" w:rsidP="00FD616C">
      <w:pPr>
        <w:pStyle w:val="PargrafodaLista"/>
        <w:ind w:left="0"/>
        <w:rPr>
          <w:b/>
        </w:rPr>
      </w:pPr>
    </w:p>
    <w:p w:rsidR="00FD616C" w:rsidRPr="00A76F14" w:rsidRDefault="00FD616C" w:rsidP="00FD616C">
      <w:pPr>
        <w:pStyle w:val="PargrafodaLista"/>
        <w:ind w:left="0"/>
        <w:rPr>
          <w:b/>
        </w:rPr>
      </w:pPr>
      <w:r>
        <w:rPr>
          <w:b/>
        </w:rPr>
        <w:t xml:space="preserve">12.3. Tratamento </w:t>
      </w:r>
      <w:proofErr w:type="spellStart"/>
      <w:r>
        <w:rPr>
          <w:b/>
        </w:rPr>
        <w:t>Ortotraumatológico</w:t>
      </w:r>
      <w:proofErr w:type="spellEnd"/>
      <w:r>
        <w:rPr>
          <w:b/>
        </w:rPr>
        <w:t xml:space="preserve"> e cirúrgico no Serviço de Urgência</w:t>
      </w:r>
    </w:p>
    <w:tbl>
      <w:tblPr>
        <w:tblStyle w:val="Tabelacomgrelha"/>
        <w:tblW w:w="8809" w:type="dxa"/>
        <w:tblInd w:w="-10" w:type="dxa"/>
        <w:tblLayout w:type="fixed"/>
        <w:tblLook w:val="04A0"/>
      </w:tblPr>
      <w:tblGrid>
        <w:gridCol w:w="10"/>
        <w:gridCol w:w="3261"/>
        <w:gridCol w:w="708"/>
        <w:gridCol w:w="709"/>
        <w:gridCol w:w="1550"/>
        <w:gridCol w:w="1260"/>
        <w:gridCol w:w="270"/>
        <w:gridCol w:w="180"/>
        <w:gridCol w:w="851"/>
        <w:gridCol w:w="10"/>
      </w:tblGrid>
      <w:tr w:rsidR="00FD616C" w:rsidTr="00D43001">
        <w:trPr>
          <w:gridBefore w:val="1"/>
          <w:gridAfter w:val="1"/>
          <w:wBefore w:w="10" w:type="dxa"/>
          <w:wAfter w:w="10" w:type="dxa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16C" w:rsidRDefault="00FD616C" w:rsidP="007F1CE6">
            <w:pPr>
              <w:pStyle w:val="PargrafodaLista"/>
              <w:ind w:left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FD616C" w:rsidRDefault="00FD616C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616C" w:rsidRDefault="00FD616C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FD616C" w:rsidRDefault="00FD616C" w:rsidP="00FD616C">
            <w:pPr>
              <w:pStyle w:val="PargrafodaLista"/>
              <w:ind w:left="0"/>
            </w:pPr>
            <w:r>
              <w:t xml:space="preserve">Referenciado </w:t>
            </w:r>
            <w:proofErr w:type="gramStart"/>
            <w:r>
              <w:t>para</w:t>
            </w:r>
            <w:proofErr w:type="gramEnd"/>
          </w:p>
        </w:tc>
      </w:tr>
      <w:tr w:rsidR="00FD616C" w:rsidTr="00D43001">
        <w:trPr>
          <w:gridBefore w:val="1"/>
          <w:gridAfter w:val="1"/>
          <w:wBefore w:w="10" w:type="dxa"/>
          <w:wAfter w:w="10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D616C" w:rsidRPr="004D16F3" w:rsidRDefault="00FD616C" w:rsidP="007F1CE6">
            <w:pPr>
              <w:pStyle w:val="PargrafodaLista"/>
              <w:ind w:left="0"/>
            </w:pPr>
            <w:r>
              <w:t>Ortopedia Infanti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616C" w:rsidRDefault="00FD616C" w:rsidP="00FD616C">
            <w:pPr>
              <w:pStyle w:val="PargrafodaLista"/>
              <w:ind w:left="0"/>
            </w:pPr>
          </w:p>
        </w:tc>
      </w:tr>
      <w:tr w:rsidR="00FD616C" w:rsidTr="00D43001">
        <w:trPr>
          <w:gridBefore w:val="1"/>
          <w:gridAfter w:val="1"/>
          <w:wBefore w:w="10" w:type="dxa"/>
          <w:wAfter w:w="10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D616C" w:rsidRDefault="00FD616C" w:rsidP="007F1CE6">
            <w:pPr>
              <w:pStyle w:val="PargrafodaLista"/>
              <w:ind w:left="0"/>
            </w:pPr>
            <w:r>
              <w:t>Grande Politraumatizado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616C" w:rsidRDefault="00FD616C" w:rsidP="00FD616C">
            <w:pPr>
              <w:pStyle w:val="PargrafodaLista"/>
              <w:ind w:left="0"/>
            </w:pPr>
          </w:p>
        </w:tc>
      </w:tr>
      <w:tr w:rsidR="00FD616C" w:rsidTr="00D43001">
        <w:trPr>
          <w:gridBefore w:val="1"/>
          <w:gridAfter w:val="1"/>
          <w:wBefore w:w="10" w:type="dxa"/>
          <w:wAfter w:w="10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D616C" w:rsidRDefault="00FD616C" w:rsidP="007F1CE6">
            <w:pPr>
              <w:pStyle w:val="PargrafodaLista"/>
              <w:ind w:left="0"/>
            </w:pPr>
            <w:r>
              <w:t>Traumatismo Vertebro-medul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616C" w:rsidRDefault="00FD616C" w:rsidP="00FD616C">
            <w:pPr>
              <w:pStyle w:val="PargrafodaLista"/>
              <w:ind w:left="0"/>
            </w:pPr>
          </w:p>
        </w:tc>
      </w:tr>
      <w:tr w:rsidR="00FD616C" w:rsidTr="00D43001">
        <w:trPr>
          <w:gridBefore w:val="1"/>
          <w:gridAfter w:val="1"/>
          <w:wBefore w:w="10" w:type="dxa"/>
          <w:wAfter w:w="10" w:type="dxa"/>
        </w:trPr>
        <w:tc>
          <w:tcPr>
            <w:tcW w:w="7938" w:type="dxa"/>
            <w:gridSpan w:val="7"/>
          </w:tcPr>
          <w:p w:rsidR="00FD616C" w:rsidRDefault="00FD616C" w:rsidP="00FD616C">
            <w:pPr>
              <w:pStyle w:val="PargrafodaLista"/>
              <w:spacing w:line="240" w:lineRule="auto"/>
              <w:ind w:left="0"/>
            </w:pPr>
            <w:r>
              <w:t>Nº médio de doentes assistidos pela Ortopedia na Urgência, em cada 24 horas</w:t>
            </w:r>
          </w:p>
        </w:tc>
        <w:tc>
          <w:tcPr>
            <w:tcW w:w="851" w:type="dxa"/>
          </w:tcPr>
          <w:p w:rsidR="00FD616C" w:rsidRDefault="00FD616C" w:rsidP="00FD616C">
            <w:pPr>
              <w:pStyle w:val="PargrafodaLista"/>
              <w:spacing w:line="240" w:lineRule="auto"/>
              <w:ind w:left="0"/>
            </w:pPr>
          </w:p>
        </w:tc>
      </w:tr>
      <w:tr w:rsidR="00FD616C" w:rsidTr="00D43001">
        <w:trPr>
          <w:gridBefore w:val="1"/>
          <w:gridAfter w:val="1"/>
          <w:wBefore w:w="10" w:type="dxa"/>
          <w:wAfter w:w="10" w:type="dxa"/>
        </w:trPr>
        <w:tc>
          <w:tcPr>
            <w:tcW w:w="7938" w:type="dxa"/>
            <w:gridSpan w:val="7"/>
          </w:tcPr>
          <w:p w:rsidR="00FD616C" w:rsidRDefault="00FD616C" w:rsidP="00FD616C">
            <w:pPr>
              <w:pStyle w:val="PargrafodaLista"/>
              <w:spacing w:line="240" w:lineRule="auto"/>
              <w:ind w:left="0"/>
            </w:pPr>
            <w:r>
              <w:t>Nº total de cirurgias orto-traumatológicas realizadas na urgência, no ano anterior</w:t>
            </w:r>
          </w:p>
        </w:tc>
        <w:tc>
          <w:tcPr>
            <w:tcW w:w="851" w:type="dxa"/>
          </w:tcPr>
          <w:p w:rsidR="00FD616C" w:rsidRDefault="00FD616C" w:rsidP="00FD616C">
            <w:pPr>
              <w:pStyle w:val="PargrafodaLista"/>
              <w:spacing w:line="240" w:lineRule="auto"/>
              <w:ind w:left="0"/>
            </w:pPr>
          </w:p>
        </w:tc>
      </w:tr>
      <w:tr w:rsidR="007F1CE6" w:rsidTr="007F1CE6">
        <w:trPr>
          <w:gridAfter w:val="1"/>
          <w:wAfter w:w="10" w:type="dxa"/>
        </w:trPr>
        <w:tc>
          <w:tcPr>
            <w:tcW w:w="62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16C" w:rsidRDefault="00FD616C" w:rsidP="007F1CE6">
            <w:pPr>
              <w:pStyle w:val="PargrafodaLista"/>
              <w:ind w:left="0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FD616C" w:rsidRDefault="00FD616C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</w:tcPr>
          <w:p w:rsidR="00FD616C" w:rsidRDefault="00FD616C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7F1CE6" w:rsidTr="007F1CE6">
        <w:trPr>
          <w:gridBefore w:val="1"/>
          <w:wBefore w:w="10" w:type="dxa"/>
        </w:trPr>
        <w:tc>
          <w:tcPr>
            <w:tcW w:w="62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616C" w:rsidRPr="004D16F3" w:rsidRDefault="00FD616C" w:rsidP="007F1CE6">
            <w:pPr>
              <w:pStyle w:val="PargrafodaLista"/>
              <w:ind w:left="0"/>
            </w:pPr>
            <w:r>
              <w:t>Todos os casos cirúrgicos são operados na urgênci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616C" w:rsidRPr="007F1CE6" w:rsidRDefault="00FD616C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D43001" w:rsidTr="007F1CE6">
        <w:trPr>
          <w:gridBefore w:val="1"/>
          <w:gridAfter w:val="1"/>
          <w:wBefore w:w="10" w:type="dxa"/>
          <w:wAfter w:w="10" w:type="dxa"/>
        </w:trPr>
        <w:tc>
          <w:tcPr>
            <w:tcW w:w="7758" w:type="dxa"/>
            <w:gridSpan w:val="6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Percentagem de casos cirúrgicos transferidos antes de operar</w:t>
            </w:r>
          </w:p>
        </w:tc>
        <w:tc>
          <w:tcPr>
            <w:tcW w:w="1031" w:type="dxa"/>
            <w:gridSpan w:val="2"/>
          </w:tcPr>
          <w:p w:rsidR="00D43001" w:rsidRPr="007F1CE6" w:rsidRDefault="00D43001" w:rsidP="00D43001">
            <w:pPr>
              <w:pStyle w:val="PargrafodaLista"/>
              <w:spacing w:line="240" w:lineRule="auto"/>
              <w:ind w:left="0"/>
              <w:jc w:val="right"/>
              <w:rPr>
                <w:b/>
              </w:rPr>
            </w:pPr>
            <w:r w:rsidRPr="007F1CE6">
              <w:rPr>
                <w:b/>
              </w:rPr>
              <w:t>%</w:t>
            </w:r>
          </w:p>
        </w:tc>
      </w:tr>
      <w:tr w:rsidR="00D43001" w:rsidTr="007F1CE6">
        <w:trPr>
          <w:gridBefore w:val="1"/>
          <w:gridAfter w:val="1"/>
          <w:wBefore w:w="10" w:type="dxa"/>
          <w:wAfter w:w="10" w:type="dxa"/>
        </w:trPr>
        <w:tc>
          <w:tcPr>
            <w:tcW w:w="7758" w:type="dxa"/>
            <w:gridSpan w:val="6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Motivo:</w:t>
            </w:r>
          </w:p>
        </w:tc>
        <w:tc>
          <w:tcPr>
            <w:tcW w:w="1031" w:type="dxa"/>
            <w:gridSpan w:val="2"/>
          </w:tcPr>
          <w:p w:rsidR="00D43001" w:rsidRPr="007F1CE6" w:rsidRDefault="00D43001" w:rsidP="00D43001">
            <w:pPr>
              <w:pStyle w:val="PargrafodaLista"/>
              <w:spacing w:line="240" w:lineRule="auto"/>
              <w:ind w:left="0"/>
              <w:jc w:val="right"/>
              <w:rPr>
                <w:b/>
              </w:rPr>
            </w:pPr>
            <w:r w:rsidRPr="007F1CE6">
              <w:rPr>
                <w:b/>
              </w:rPr>
              <w:t>%</w:t>
            </w:r>
          </w:p>
        </w:tc>
      </w:tr>
    </w:tbl>
    <w:p w:rsidR="0083606C" w:rsidRDefault="00600ED5" w:rsidP="00FF336E">
      <w:pPr>
        <w:pStyle w:val="PargrafodaLista"/>
        <w:spacing w:line="240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>(Assinalar com X a opção válida Sim/Não)</w:t>
      </w:r>
    </w:p>
    <w:p w:rsidR="00600ED5" w:rsidRDefault="00600ED5" w:rsidP="00FF336E">
      <w:pPr>
        <w:pStyle w:val="PargrafodaLista"/>
        <w:spacing w:line="240" w:lineRule="auto"/>
        <w:ind w:left="0"/>
      </w:pPr>
    </w:p>
    <w:p w:rsidR="00D43001" w:rsidRPr="00A76F14" w:rsidRDefault="00D43001" w:rsidP="00D43001">
      <w:pPr>
        <w:pStyle w:val="PargrafodaLista"/>
        <w:ind w:left="0"/>
        <w:rPr>
          <w:b/>
        </w:rPr>
      </w:pPr>
      <w:r>
        <w:rPr>
          <w:b/>
        </w:rPr>
        <w:t>13. Consulta Externa no ano anterior</w:t>
      </w:r>
    </w:p>
    <w:tbl>
      <w:tblPr>
        <w:tblStyle w:val="Tabelacomgrelha"/>
        <w:tblW w:w="0" w:type="auto"/>
        <w:tblLook w:val="04A0"/>
      </w:tblPr>
      <w:tblGrid>
        <w:gridCol w:w="7225"/>
        <w:gridCol w:w="992"/>
      </w:tblGrid>
      <w:tr w:rsidR="00D43001" w:rsidTr="007F1CE6">
        <w:tc>
          <w:tcPr>
            <w:tcW w:w="7225" w:type="dxa"/>
          </w:tcPr>
          <w:p w:rsidR="00D43001" w:rsidRDefault="00D43001" w:rsidP="00D43001">
            <w:pPr>
              <w:pStyle w:val="PargrafodaLista"/>
              <w:spacing w:line="240" w:lineRule="auto"/>
              <w:ind w:left="0"/>
            </w:pPr>
            <w:r>
              <w:t>Nº Total de Consultas</w:t>
            </w:r>
          </w:p>
        </w:tc>
        <w:tc>
          <w:tcPr>
            <w:tcW w:w="992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:rsidTr="007F1CE6">
        <w:tc>
          <w:tcPr>
            <w:tcW w:w="7225" w:type="dxa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Nº Total de Primeiras Consultas</w:t>
            </w:r>
          </w:p>
        </w:tc>
        <w:tc>
          <w:tcPr>
            <w:tcW w:w="992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:rsidTr="007F1CE6">
        <w:tc>
          <w:tcPr>
            <w:tcW w:w="7225" w:type="dxa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Consultas de Ortopedia</w:t>
            </w:r>
          </w:p>
        </w:tc>
        <w:tc>
          <w:tcPr>
            <w:tcW w:w="992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:rsidTr="007F1CE6">
        <w:tc>
          <w:tcPr>
            <w:tcW w:w="7225" w:type="dxa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Consultas de Traumatologia</w:t>
            </w:r>
          </w:p>
        </w:tc>
        <w:tc>
          <w:tcPr>
            <w:tcW w:w="992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:rsidR="000860DC" w:rsidRDefault="000860DC" w:rsidP="00D43001">
      <w:pPr>
        <w:pStyle w:val="PargrafodaLista"/>
        <w:ind w:left="0"/>
        <w:rPr>
          <w:b/>
        </w:rPr>
      </w:pPr>
    </w:p>
    <w:p w:rsidR="00D43001" w:rsidRPr="00A76F14" w:rsidRDefault="00D43001" w:rsidP="00D43001">
      <w:pPr>
        <w:pStyle w:val="PargrafodaLista"/>
        <w:ind w:left="0"/>
        <w:rPr>
          <w:b/>
        </w:rPr>
      </w:pPr>
      <w:r>
        <w:rPr>
          <w:b/>
        </w:rPr>
        <w:t>13.1. Nº de Gabinetes</w:t>
      </w:r>
    </w:p>
    <w:tbl>
      <w:tblPr>
        <w:tblStyle w:val="Tabelacomgrelha"/>
        <w:tblW w:w="0" w:type="auto"/>
        <w:tblLook w:val="04A0"/>
      </w:tblPr>
      <w:tblGrid>
        <w:gridCol w:w="7225"/>
        <w:gridCol w:w="992"/>
      </w:tblGrid>
      <w:tr w:rsidR="00D43001" w:rsidTr="007F1CE6">
        <w:tc>
          <w:tcPr>
            <w:tcW w:w="7225" w:type="dxa"/>
          </w:tcPr>
          <w:p w:rsidR="00D43001" w:rsidRDefault="00D43001" w:rsidP="00D43001">
            <w:pPr>
              <w:pStyle w:val="PargrafodaLista"/>
              <w:spacing w:line="240" w:lineRule="auto"/>
              <w:ind w:left="0"/>
            </w:pPr>
            <w:r>
              <w:t>Nº de Gabinetes de Consulta</w:t>
            </w:r>
          </w:p>
        </w:tc>
        <w:tc>
          <w:tcPr>
            <w:tcW w:w="992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:rsidR="000860DC" w:rsidRDefault="000860DC" w:rsidP="00D43001">
      <w:pPr>
        <w:pStyle w:val="PargrafodaLista"/>
        <w:ind w:left="0"/>
        <w:rPr>
          <w:b/>
        </w:rPr>
      </w:pPr>
    </w:p>
    <w:p w:rsidR="00D43001" w:rsidRPr="00A76F14" w:rsidRDefault="00D43001" w:rsidP="00D43001">
      <w:pPr>
        <w:pStyle w:val="PargrafodaLista"/>
        <w:ind w:left="0"/>
        <w:rPr>
          <w:b/>
        </w:rPr>
      </w:pPr>
      <w:r>
        <w:rPr>
          <w:b/>
        </w:rPr>
        <w:t>13.2. Períodos de Consulta semanal por médico</w:t>
      </w:r>
    </w:p>
    <w:tbl>
      <w:tblPr>
        <w:tblStyle w:val="Tabelacomgrelha"/>
        <w:tblW w:w="0" w:type="auto"/>
        <w:tblLook w:val="04A0"/>
      </w:tblPr>
      <w:tblGrid>
        <w:gridCol w:w="7225"/>
        <w:gridCol w:w="992"/>
      </w:tblGrid>
      <w:tr w:rsidR="00D43001" w:rsidTr="007F1CE6">
        <w:tc>
          <w:tcPr>
            <w:tcW w:w="7225" w:type="dxa"/>
          </w:tcPr>
          <w:p w:rsidR="00D43001" w:rsidRDefault="00D43001" w:rsidP="00D43001">
            <w:pPr>
              <w:pStyle w:val="PargrafodaLista"/>
              <w:spacing w:line="240" w:lineRule="auto"/>
              <w:ind w:left="0"/>
            </w:pPr>
            <w:r>
              <w:t>Nº de Horas semanais de consulta por médico</w:t>
            </w:r>
          </w:p>
        </w:tc>
        <w:tc>
          <w:tcPr>
            <w:tcW w:w="992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:rsidR="000860DC" w:rsidRDefault="000860DC" w:rsidP="00D43001">
      <w:pPr>
        <w:pStyle w:val="PargrafodaLista"/>
        <w:ind w:left="0"/>
        <w:rPr>
          <w:b/>
        </w:rPr>
      </w:pPr>
    </w:p>
    <w:p w:rsidR="00D43001" w:rsidRPr="00A76F14" w:rsidRDefault="00D43001" w:rsidP="00D43001">
      <w:pPr>
        <w:pStyle w:val="PargrafodaLista"/>
        <w:ind w:left="0"/>
        <w:rPr>
          <w:b/>
        </w:rPr>
      </w:pPr>
      <w:r>
        <w:rPr>
          <w:b/>
        </w:rPr>
        <w:t>13.3. Consulta de Ortopedia Infantil</w:t>
      </w:r>
    </w:p>
    <w:tbl>
      <w:tblPr>
        <w:tblStyle w:val="Tabelacomgrelha"/>
        <w:tblW w:w="8809" w:type="dxa"/>
        <w:tblInd w:w="-10" w:type="dxa"/>
        <w:tblLayout w:type="fixed"/>
        <w:tblLook w:val="04A0"/>
      </w:tblPr>
      <w:tblGrid>
        <w:gridCol w:w="15"/>
        <w:gridCol w:w="4390"/>
        <w:gridCol w:w="1417"/>
        <w:gridCol w:w="285"/>
        <w:gridCol w:w="1350"/>
        <w:gridCol w:w="1352"/>
      </w:tblGrid>
      <w:tr w:rsidR="00D43001" w:rsidTr="00D43001">
        <w:tc>
          <w:tcPr>
            <w:tcW w:w="6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001" w:rsidRDefault="00D43001" w:rsidP="007F1CE6">
            <w:pPr>
              <w:pStyle w:val="PargrafodaLista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D43001" w:rsidRDefault="00D43001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D43001" w:rsidRDefault="00D43001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D43001" w:rsidTr="00D43001">
        <w:trPr>
          <w:gridBefore w:val="1"/>
          <w:wBefore w:w="15" w:type="dxa"/>
        </w:trPr>
        <w:tc>
          <w:tcPr>
            <w:tcW w:w="6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001" w:rsidRPr="004D16F3" w:rsidRDefault="00D43001" w:rsidP="007F1CE6">
            <w:pPr>
              <w:pStyle w:val="PargrafodaLista"/>
              <w:ind w:left="0"/>
            </w:pPr>
            <w:r>
              <w:t>Realizada por Ortopedista Infanti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43001" w:rsidRPr="007F1CE6" w:rsidRDefault="00D43001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43001" w:rsidRPr="007F1CE6" w:rsidRDefault="00D43001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D43001" w:rsidTr="00D43001">
        <w:trPr>
          <w:gridBefore w:val="1"/>
          <w:gridAfter w:val="3"/>
          <w:wBefore w:w="15" w:type="dxa"/>
          <w:wAfter w:w="2987" w:type="dxa"/>
        </w:trPr>
        <w:tc>
          <w:tcPr>
            <w:tcW w:w="4390" w:type="dxa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Nº Total de Consultas no ano anterior</w:t>
            </w:r>
          </w:p>
        </w:tc>
        <w:tc>
          <w:tcPr>
            <w:tcW w:w="1417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:rsidTr="00D43001">
        <w:trPr>
          <w:gridBefore w:val="1"/>
          <w:gridAfter w:val="3"/>
          <w:wBefore w:w="15" w:type="dxa"/>
          <w:wAfter w:w="2987" w:type="dxa"/>
        </w:trPr>
        <w:tc>
          <w:tcPr>
            <w:tcW w:w="4390" w:type="dxa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Períodos de Consulta por semana</w:t>
            </w:r>
          </w:p>
        </w:tc>
        <w:tc>
          <w:tcPr>
            <w:tcW w:w="1417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:rsidTr="00D43001">
        <w:trPr>
          <w:gridBefore w:val="1"/>
          <w:gridAfter w:val="3"/>
          <w:wBefore w:w="15" w:type="dxa"/>
          <w:wAfter w:w="2987" w:type="dxa"/>
        </w:trPr>
        <w:tc>
          <w:tcPr>
            <w:tcW w:w="4390" w:type="dxa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Nº de Horas semanais de consulta por médico</w:t>
            </w:r>
          </w:p>
        </w:tc>
        <w:tc>
          <w:tcPr>
            <w:tcW w:w="1417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:rsidR="00600ED5" w:rsidRDefault="00600ED5" w:rsidP="00D43001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:rsidR="000860DC" w:rsidRDefault="000860DC" w:rsidP="00D43001">
      <w:pPr>
        <w:pStyle w:val="PargrafodaLista"/>
        <w:ind w:left="0"/>
        <w:rPr>
          <w:b/>
        </w:rPr>
      </w:pPr>
    </w:p>
    <w:p w:rsidR="007A49B7" w:rsidRDefault="007A49B7" w:rsidP="00D43001">
      <w:pPr>
        <w:pStyle w:val="PargrafodaLista"/>
        <w:ind w:left="0"/>
        <w:rPr>
          <w:b/>
        </w:rPr>
      </w:pPr>
    </w:p>
    <w:p w:rsidR="00D43001" w:rsidRPr="00A76F14" w:rsidRDefault="00D43001" w:rsidP="00D43001">
      <w:pPr>
        <w:pStyle w:val="PargrafodaLista"/>
        <w:ind w:left="0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13.4. Consulta da Unidade </w:t>
      </w:r>
      <w:proofErr w:type="gramStart"/>
      <w:r>
        <w:rPr>
          <w:b/>
        </w:rPr>
        <w:t>de</w:t>
      </w:r>
      <w:proofErr w:type="gramEnd"/>
      <w:r>
        <w:rPr>
          <w:b/>
        </w:rPr>
        <w:t xml:space="preserve"> </w:t>
      </w:r>
    </w:p>
    <w:tbl>
      <w:tblPr>
        <w:tblStyle w:val="Tabelacomgrelha"/>
        <w:tblW w:w="5807" w:type="dxa"/>
        <w:tblLayout w:type="fixed"/>
        <w:tblLook w:val="04A0"/>
      </w:tblPr>
      <w:tblGrid>
        <w:gridCol w:w="4390"/>
        <w:gridCol w:w="1417"/>
      </w:tblGrid>
      <w:tr w:rsidR="00D43001" w:rsidTr="00D43001">
        <w:tc>
          <w:tcPr>
            <w:tcW w:w="4390" w:type="dxa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Nº Total de Consultas no ano anterior</w:t>
            </w:r>
          </w:p>
        </w:tc>
        <w:tc>
          <w:tcPr>
            <w:tcW w:w="1417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:rsidTr="00D43001">
        <w:tc>
          <w:tcPr>
            <w:tcW w:w="4390" w:type="dxa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Períodos de Consulta por semana</w:t>
            </w:r>
          </w:p>
        </w:tc>
        <w:tc>
          <w:tcPr>
            <w:tcW w:w="1417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  <w:tr w:rsidR="00D43001" w:rsidTr="00D43001">
        <w:tc>
          <w:tcPr>
            <w:tcW w:w="4390" w:type="dxa"/>
          </w:tcPr>
          <w:p w:rsidR="00D43001" w:rsidRDefault="00D43001" w:rsidP="007F1CE6">
            <w:pPr>
              <w:pStyle w:val="PargrafodaLista"/>
              <w:spacing w:line="240" w:lineRule="auto"/>
              <w:ind w:left="0"/>
            </w:pPr>
            <w:r>
              <w:t>Nº de Horas semanais de consulta por médico</w:t>
            </w:r>
          </w:p>
        </w:tc>
        <w:tc>
          <w:tcPr>
            <w:tcW w:w="1417" w:type="dxa"/>
          </w:tcPr>
          <w:p w:rsidR="00D43001" w:rsidRPr="007F1CE6" w:rsidRDefault="00D43001" w:rsidP="007F1CE6">
            <w:pPr>
              <w:pStyle w:val="PargrafodaLista"/>
              <w:spacing w:line="240" w:lineRule="auto"/>
              <w:ind w:left="0"/>
              <w:jc w:val="center"/>
              <w:rPr>
                <w:b/>
              </w:rPr>
            </w:pPr>
          </w:p>
        </w:tc>
      </w:tr>
    </w:tbl>
    <w:p w:rsidR="00050383" w:rsidRDefault="00050383" w:rsidP="00050383">
      <w:pPr>
        <w:pStyle w:val="PargrafodaLista"/>
        <w:spacing w:line="240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>(Inclua as Unidades</w:t>
      </w:r>
      <w:r w:rsidRPr="00541DEB">
        <w:rPr>
          <w:i/>
          <w:sz w:val="18"/>
          <w:szCs w:val="18"/>
        </w:rPr>
        <w:t xml:space="preserve"> necess</w:t>
      </w:r>
      <w:r>
        <w:rPr>
          <w:i/>
          <w:sz w:val="18"/>
          <w:szCs w:val="18"/>
        </w:rPr>
        <w:t>ária</w:t>
      </w:r>
      <w:r w:rsidRPr="00541DEB">
        <w:rPr>
          <w:i/>
          <w:sz w:val="18"/>
          <w:szCs w:val="18"/>
        </w:rPr>
        <w:t>s)</w:t>
      </w:r>
    </w:p>
    <w:p w:rsidR="00050383" w:rsidRDefault="00050383" w:rsidP="00050383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utros elementos se necessário</w:t>
      </w:r>
    </w:p>
    <w:p w:rsidR="00050383" w:rsidRDefault="00050383" w:rsidP="00050383">
      <w:pPr>
        <w:pStyle w:val="PargrafodaLista"/>
        <w:spacing w:line="240" w:lineRule="auto"/>
        <w:ind w:left="0"/>
      </w:pPr>
    </w:p>
    <w:p w:rsidR="00050383" w:rsidRPr="00A76F14" w:rsidRDefault="00050383" w:rsidP="00050383">
      <w:pPr>
        <w:pStyle w:val="PargrafodaLista"/>
        <w:ind w:left="0"/>
        <w:rPr>
          <w:b/>
        </w:rPr>
      </w:pPr>
      <w:r>
        <w:rPr>
          <w:b/>
        </w:rPr>
        <w:t>14. Meios Auxiliares de Diagnóstico e Técnicas Diferenciadas</w:t>
      </w:r>
    </w:p>
    <w:tbl>
      <w:tblPr>
        <w:tblStyle w:val="Tabelacomgrelha"/>
        <w:tblW w:w="8809" w:type="dxa"/>
        <w:tblInd w:w="-10" w:type="dxa"/>
        <w:tblLayout w:type="fixed"/>
        <w:tblLook w:val="04A0"/>
      </w:tblPr>
      <w:tblGrid>
        <w:gridCol w:w="15"/>
        <w:gridCol w:w="6092"/>
        <w:gridCol w:w="1350"/>
        <w:gridCol w:w="1352"/>
      </w:tblGrid>
      <w:tr w:rsidR="00050383" w:rsidTr="00050383"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050383" w:rsidTr="00050383">
        <w:trPr>
          <w:gridBefore w:val="1"/>
          <w:wBefore w:w="15" w:type="dxa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4D16F3" w:rsidRDefault="00050383" w:rsidP="007F1CE6">
            <w:pPr>
              <w:pStyle w:val="PargrafodaLista"/>
              <w:ind w:left="0"/>
            </w:pPr>
            <w:r>
              <w:t>Ecograf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:rsidTr="00050383">
        <w:trPr>
          <w:gridBefore w:val="1"/>
          <w:wBefore w:w="15" w:type="dxa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050383">
            <w:pPr>
              <w:pStyle w:val="PargrafodaLista"/>
              <w:ind w:left="1021" w:hanging="596"/>
            </w:pPr>
            <w:r>
              <w:t>Realizada por Radiologist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:rsidTr="00050383">
        <w:trPr>
          <w:gridBefore w:val="1"/>
          <w:wBefore w:w="15" w:type="dxa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050383">
            <w:pPr>
              <w:pStyle w:val="PargrafodaLista"/>
              <w:ind w:left="1021" w:hanging="596"/>
            </w:pPr>
            <w:r>
              <w:t>Realizada por Ortopedist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:rsidTr="007F1CE6">
        <w:trPr>
          <w:gridBefore w:val="1"/>
          <w:wBefore w:w="15" w:type="dxa"/>
        </w:trPr>
        <w:tc>
          <w:tcPr>
            <w:tcW w:w="8794" w:type="dxa"/>
            <w:gridSpan w:val="3"/>
          </w:tcPr>
          <w:p w:rsidR="00050383" w:rsidRDefault="00050383" w:rsidP="00050383">
            <w:pPr>
              <w:pStyle w:val="PargrafodaLista"/>
              <w:ind w:left="0"/>
            </w:pPr>
            <w:r>
              <w:t>Artroscopia</w:t>
            </w:r>
          </w:p>
        </w:tc>
      </w:tr>
      <w:tr w:rsidR="00050383" w:rsidTr="00050383">
        <w:trPr>
          <w:gridBefore w:val="1"/>
          <w:wBefore w:w="15" w:type="dxa"/>
        </w:trPr>
        <w:tc>
          <w:tcPr>
            <w:tcW w:w="6092" w:type="dxa"/>
          </w:tcPr>
          <w:p w:rsidR="00050383" w:rsidRDefault="00050383" w:rsidP="007F1CE6">
            <w:pPr>
              <w:pStyle w:val="PargrafodaLista"/>
              <w:ind w:left="0"/>
            </w:pPr>
            <w:r>
              <w:t>Artroscopia do Ombro</w:t>
            </w:r>
          </w:p>
        </w:tc>
        <w:tc>
          <w:tcPr>
            <w:tcW w:w="1350" w:type="dxa"/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:rsidTr="00050383">
        <w:trPr>
          <w:gridBefore w:val="1"/>
          <w:wBefore w:w="15" w:type="dxa"/>
        </w:trPr>
        <w:tc>
          <w:tcPr>
            <w:tcW w:w="6092" w:type="dxa"/>
          </w:tcPr>
          <w:p w:rsidR="00050383" w:rsidRDefault="00050383" w:rsidP="007F1CE6">
            <w:pPr>
              <w:pStyle w:val="PargrafodaLista"/>
              <w:ind w:left="0"/>
            </w:pPr>
            <w:r>
              <w:t>Artroscopia da Anca</w:t>
            </w:r>
          </w:p>
        </w:tc>
        <w:tc>
          <w:tcPr>
            <w:tcW w:w="1350" w:type="dxa"/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:rsidTr="00050383">
        <w:trPr>
          <w:gridBefore w:val="1"/>
          <w:wBefore w:w="15" w:type="dxa"/>
        </w:trPr>
        <w:tc>
          <w:tcPr>
            <w:tcW w:w="6092" w:type="dxa"/>
          </w:tcPr>
          <w:p w:rsidR="00050383" w:rsidRDefault="00050383" w:rsidP="007F1CE6">
            <w:pPr>
              <w:pStyle w:val="PargrafodaLista"/>
              <w:ind w:left="0"/>
            </w:pPr>
            <w:r>
              <w:t>Artroscopia do Joelho</w:t>
            </w:r>
          </w:p>
        </w:tc>
        <w:tc>
          <w:tcPr>
            <w:tcW w:w="1350" w:type="dxa"/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  <w:tr w:rsidR="00050383" w:rsidTr="00050383">
        <w:trPr>
          <w:gridBefore w:val="1"/>
          <w:wBefore w:w="15" w:type="dxa"/>
        </w:trPr>
        <w:tc>
          <w:tcPr>
            <w:tcW w:w="6092" w:type="dxa"/>
          </w:tcPr>
          <w:p w:rsidR="00050383" w:rsidRDefault="00050383" w:rsidP="007F1CE6">
            <w:pPr>
              <w:pStyle w:val="PargrafodaLista"/>
              <w:ind w:left="0"/>
            </w:pPr>
            <w:r>
              <w:t>Pequenas articulações</w:t>
            </w:r>
          </w:p>
        </w:tc>
        <w:tc>
          <w:tcPr>
            <w:tcW w:w="1350" w:type="dxa"/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600ED5" w:rsidRDefault="00600ED5" w:rsidP="00050383">
      <w:pPr>
        <w:pStyle w:val="PargrafodaLista"/>
        <w:ind w:left="0"/>
        <w:rPr>
          <w:b/>
        </w:rPr>
      </w:pPr>
      <w:r>
        <w:rPr>
          <w:i/>
          <w:sz w:val="18"/>
          <w:szCs w:val="18"/>
        </w:rPr>
        <w:t>(Assinalar com X a opção válida Sim/Não)</w:t>
      </w:r>
    </w:p>
    <w:p w:rsidR="00050383" w:rsidRPr="00A76F14" w:rsidRDefault="00050383" w:rsidP="00050383">
      <w:pPr>
        <w:pStyle w:val="PargrafodaLista"/>
        <w:ind w:left="0"/>
        <w:rPr>
          <w:b/>
        </w:rPr>
      </w:pPr>
      <w:r>
        <w:rPr>
          <w:b/>
        </w:rPr>
        <w:t>14.1. Carências</w:t>
      </w:r>
    </w:p>
    <w:tbl>
      <w:tblPr>
        <w:tblStyle w:val="Tabelacomgrelha"/>
        <w:tblW w:w="0" w:type="auto"/>
        <w:tblLook w:val="04A0"/>
      </w:tblPr>
      <w:tblGrid>
        <w:gridCol w:w="8777"/>
      </w:tblGrid>
      <w:tr w:rsidR="00050383" w:rsidTr="00050383">
        <w:tc>
          <w:tcPr>
            <w:tcW w:w="8777" w:type="dxa"/>
          </w:tcPr>
          <w:p w:rsidR="00050383" w:rsidRDefault="00050383" w:rsidP="00D43001">
            <w:pPr>
              <w:pStyle w:val="PargrafodaLista"/>
              <w:spacing w:line="240" w:lineRule="auto"/>
              <w:ind w:left="0"/>
            </w:pPr>
          </w:p>
        </w:tc>
      </w:tr>
    </w:tbl>
    <w:p w:rsidR="00D43001" w:rsidRDefault="00D43001" w:rsidP="00D43001">
      <w:pPr>
        <w:pStyle w:val="PargrafodaLista"/>
        <w:spacing w:line="240" w:lineRule="auto"/>
        <w:ind w:left="0"/>
      </w:pPr>
    </w:p>
    <w:p w:rsidR="00050383" w:rsidRPr="00A76F14" w:rsidRDefault="00050383" w:rsidP="00050383">
      <w:pPr>
        <w:pStyle w:val="PargrafodaLista"/>
        <w:ind w:left="0"/>
        <w:rPr>
          <w:b/>
        </w:rPr>
      </w:pPr>
      <w:r>
        <w:rPr>
          <w:b/>
        </w:rPr>
        <w:t>15. Serviços Apoiantes</w:t>
      </w:r>
    </w:p>
    <w:tbl>
      <w:tblPr>
        <w:tblStyle w:val="Tabelacomgrelha"/>
        <w:tblW w:w="0" w:type="auto"/>
        <w:tblInd w:w="-5" w:type="dxa"/>
        <w:tblLayout w:type="fixed"/>
        <w:tblLook w:val="04A0"/>
      </w:tblPr>
      <w:tblGrid>
        <w:gridCol w:w="3266"/>
        <w:gridCol w:w="637"/>
        <w:gridCol w:w="638"/>
        <w:gridCol w:w="3828"/>
      </w:tblGrid>
      <w:tr w:rsidR="00050383" w:rsidTr="00050383"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Caracterização</w:t>
            </w: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Anestesiologi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Consulta da Dor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Análises Clínicas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proofErr w:type="spellStart"/>
            <w:r>
              <w:t>Imunohemoterapia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Imagiologi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Ecografi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TAC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RM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Anatomia Patológic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Unidade de Cuidados Intensivos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Fisioterapi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>Medicina Intern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lastRenderedPageBreak/>
              <w:t>Pediatria organizada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  <w:tr w:rsidR="00050383" w:rsidTr="00050383">
        <w:tc>
          <w:tcPr>
            <w:tcW w:w="3266" w:type="dxa"/>
            <w:tcBorders>
              <w:top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  <w:r>
              <w:t xml:space="preserve">Articulação com </w:t>
            </w:r>
            <w:r w:rsidR="0038315D">
              <w:t xml:space="preserve">a </w:t>
            </w:r>
            <w:r>
              <w:t>Maternidade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050383" w:rsidRPr="007F1CE6" w:rsidRDefault="00050383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50383" w:rsidRDefault="00050383" w:rsidP="007F1CE6">
            <w:pPr>
              <w:pStyle w:val="PargrafodaLista"/>
              <w:ind w:left="0"/>
            </w:pPr>
          </w:p>
        </w:tc>
      </w:tr>
    </w:tbl>
    <w:p w:rsidR="00050383" w:rsidRDefault="00600ED5" w:rsidP="00D43001">
      <w:pPr>
        <w:pStyle w:val="PargrafodaLista"/>
        <w:spacing w:line="240" w:lineRule="auto"/>
        <w:ind w:left="0"/>
      </w:pPr>
      <w:r>
        <w:rPr>
          <w:i/>
          <w:sz w:val="18"/>
          <w:szCs w:val="18"/>
        </w:rPr>
        <w:t>(Assinalar com X a opção válida Sim/Não)</w:t>
      </w:r>
    </w:p>
    <w:p w:rsidR="00600ED5" w:rsidRDefault="00600ED5" w:rsidP="00D43001">
      <w:pPr>
        <w:pStyle w:val="PargrafodaLista"/>
        <w:spacing w:line="240" w:lineRule="auto"/>
        <w:ind w:left="0"/>
      </w:pPr>
    </w:p>
    <w:p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6. Patologia transferida para outros hospitais</w:t>
      </w:r>
    </w:p>
    <w:tbl>
      <w:tblPr>
        <w:tblStyle w:val="Tabelacomgrelha"/>
        <w:tblW w:w="0" w:type="auto"/>
        <w:tblLook w:val="04A0"/>
      </w:tblPr>
      <w:tblGrid>
        <w:gridCol w:w="8777"/>
      </w:tblGrid>
      <w:tr w:rsidR="002B572F" w:rsidTr="002B572F">
        <w:tc>
          <w:tcPr>
            <w:tcW w:w="8777" w:type="dxa"/>
          </w:tcPr>
          <w:p w:rsidR="002B572F" w:rsidRDefault="002B572F">
            <w:pPr>
              <w:pStyle w:val="PargrafodaLista"/>
              <w:spacing w:line="240" w:lineRule="auto"/>
              <w:ind w:left="0"/>
            </w:pPr>
          </w:p>
        </w:tc>
      </w:tr>
    </w:tbl>
    <w:p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 xml:space="preserve">16.1. </w:t>
      </w:r>
      <w:proofErr w:type="gramStart"/>
      <w:r>
        <w:rPr>
          <w:b/>
        </w:rPr>
        <w:t>Hospitais de referência para</w:t>
      </w:r>
      <w:proofErr w:type="gramEnd"/>
      <w:r>
        <w:rPr>
          <w:b/>
        </w:rPr>
        <w:t xml:space="preserve"> onde os doentes são transferidos</w:t>
      </w:r>
    </w:p>
    <w:tbl>
      <w:tblPr>
        <w:tblStyle w:val="Tabelacomgrelha"/>
        <w:tblW w:w="0" w:type="auto"/>
        <w:tblLook w:val="04A0"/>
      </w:tblPr>
      <w:tblGrid>
        <w:gridCol w:w="8777"/>
      </w:tblGrid>
      <w:tr w:rsidR="002B572F" w:rsidTr="007F1CE6">
        <w:tc>
          <w:tcPr>
            <w:tcW w:w="8777" w:type="dxa"/>
          </w:tcPr>
          <w:p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6.2. Caracterização da resposta dos Hospitais de referência</w:t>
      </w:r>
    </w:p>
    <w:tbl>
      <w:tblPr>
        <w:tblStyle w:val="Tabelacomgrelha"/>
        <w:tblW w:w="0" w:type="auto"/>
        <w:tblLook w:val="04A0"/>
      </w:tblPr>
      <w:tblGrid>
        <w:gridCol w:w="8777"/>
      </w:tblGrid>
      <w:tr w:rsidR="002B572F" w:rsidTr="007F1CE6">
        <w:tc>
          <w:tcPr>
            <w:tcW w:w="8777" w:type="dxa"/>
          </w:tcPr>
          <w:p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:rsidR="00050383" w:rsidRDefault="00050383">
      <w:pPr>
        <w:pStyle w:val="PargrafodaLista"/>
        <w:spacing w:line="240" w:lineRule="auto"/>
        <w:ind w:left="0"/>
      </w:pPr>
    </w:p>
    <w:p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7. Banco de Ossos</w:t>
      </w:r>
    </w:p>
    <w:tbl>
      <w:tblPr>
        <w:tblStyle w:val="Tabelacomgrelha"/>
        <w:tblW w:w="8809" w:type="dxa"/>
        <w:tblInd w:w="-10" w:type="dxa"/>
        <w:tblLayout w:type="fixed"/>
        <w:tblLook w:val="04A0"/>
      </w:tblPr>
      <w:tblGrid>
        <w:gridCol w:w="15"/>
        <w:gridCol w:w="6092"/>
        <w:gridCol w:w="1350"/>
        <w:gridCol w:w="1352"/>
      </w:tblGrid>
      <w:tr w:rsidR="002B572F" w:rsidTr="007F1CE6"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72F" w:rsidRDefault="002B572F" w:rsidP="007F1CE6">
            <w:pPr>
              <w:pStyle w:val="PargrafodaLista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2B572F" w:rsidRDefault="002B572F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2B572F" w:rsidRDefault="002B572F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2B572F" w:rsidTr="007F1CE6">
        <w:trPr>
          <w:gridBefore w:val="1"/>
          <w:wBefore w:w="15" w:type="dxa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:rsidR="002B572F" w:rsidRPr="004D16F3" w:rsidRDefault="002B572F" w:rsidP="007F1CE6">
            <w:pPr>
              <w:pStyle w:val="PargrafodaLista"/>
              <w:ind w:left="0"/>
            </w:pPr>
            <w:r>
              <w:t>Banco de Osso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B572F" w:rsidRPr="007F1CE6" w:rsidRDefault="002B572F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B572F" w:rsidRPr="007F1CE6" w:rsidRDefault="002B572F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2B572F" w:rsidRDefault="00600ED5">
      <w:pPr>
        <w:pStyle w:val="PargrafodaLista"/>
        <w:spacing w:line="240" w:lineRule="auto"/>
        <w:ind w:left="0"/>
      </w:pPr>
      <w:r>
        <w:rPr>
          <w:i/>
          <w:sz w:val="18"/>
          <w:szCs w:val="18"/>
        </w:rPr>
        <w:t>(Assinalar com X a opção válida Sim/Não)</w:t>
      </w:r>
    </w:p>
    <w:p w:rsidR="00600ED5" w:rsidRDefault="00600ED5">
      <w:pPr>
        <w:pStyle w:val="PargrafodaLista"/>
        <w:spacing w:line="240" w:lineRule="auto"/>
        <w:ind w:left="0"/>
      </w:pPr>
    </w:p>
    <w:p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8. Laboratório de Próteses</w:t>
      </w:r>
    </w:p>
    <w:tbl>
      <w:tblPr>
        <w:tblStyle w:val="Tabelacomgrelha"/>
        <w:tblW w:w="8809" w:type="dxa"/>
        <w:tblInd w:w="-10" w:type="dxa"/>
        <w:tblLayout w:type="fixed"/>
        <w:tblLook w:val="04A0"/>
      </w:tblPr>
      <w:tblGrid>
        <w:gridCol w:w="15"/>
        <w:gridCol w:w="6092"/>
        <w:gridCol w:w="1350"/>
        <w:gridCol w:w="1352"/>
      </w:tblGrid>
      <w:tr w:rsidR="002B572F" w:rsidTr="007F1CE6">
        <w:tc>
          <w:tcPr>
            <w:tcW w:w="6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72F" w:rsidRDefault="002B572F" w:rsidP="007F1CE6">
            <w:pPr>
              <w:pStyle w:val="PargrafodaLista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2B572F" w:rsidRDefault="002B572F" w:rsidP="007F1CE6">
            <w:pPr>
              <w:pStyle w:val="PargrafodaLista"/>
              <w:ind w:left="0"/>
              <w:jc w:val="center"/>
            </w:pPr>
            <w:r>
              <w:t>Sim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2B572F" w:rsidRDefault="002B572F" w:rsidP="007F1CE6">
            <w:pPr>
              <w:pStyle w:val="PargrafodaLista"/>
              <w:ind w:left="0"/>
              <w:jc w:val="center"/>
            </w:pPr>
            <w:r>
              <w:t>Não</w:t>
            </w:r>
          </w:p>
        </w:tc>
      </w:tr>
      <w:tr w:rsidR="002B572F" w:rsidTr="007F1CE6">
        <w:trPr>
          <w:gridBefore w:val="1"/>
          <w:wBefore w:w="15" w:type="dxa"/>
        </w:trPr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:rsidR="002B572F" w:rsidRPr="002B572F" w:rsidRDefault="002B572F" w:rsidP="007F1CE6">
            <w:pPr>
              <w:pStyle w:val="PargrafodaLista"/>
              <w:ind w:left="0"/>
            </w:pPr>
            <w:r w:rsidRPr="002B572F">
              <w:t>Laboratório de Prótes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2B572F" w:rsidRPr="007F1CE6" w:rsidRDefault="002B572F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B572F" w:rsidRPr="007F1CE6" w:rsidRDefault="002B572F" w:rsidP="007F1CE6">
            <w:pPr>
              <w:pStyle w:val="PargrafodaLista"/>
              <w:ind w:left="0"/>
              <w:jc w:val="center"/>
              <w:rPr>
                <w:b/>
              </w:rPr>
            </w:pPr>
          </w:p>
        </w:tc>
      </w:tr>
    </w:tbl>
    <w:p w:rsidR="002B572F" w:rsidRDefault="00600ED5">
      <w:pPr>
        <w:pStyle w:val="PargrafodaLista"/>
        <w:spacing w:line="240" w:lineRule="auto"/>
        <w:ind w:left="0"/>
      </w:pPr>
      <w:r>
        <w:rPr>
          <w:i/>
          <w:sz w:val="18"/>
          <w:szCs w:val="18"/>
        </w:rPr>
        <w:t>(Assinalar com X a opção válida Sim/Não)</w:t>
      </w:r>
    </w:p>
    <w:p w:rsidR="00600ED5" w:rsidRDefault="00600ED5">
      <w:pPr>
        <w:pStyle w:val="PargrafodaLista"/>
        <w:spacing w:line="240" w:lineRule="auto"/>
        <w:ind w:left="0"/>
      </w:pPr>
    </w:p>
    <w:p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19. Competências a que o Serviço se dedica</w:t>
      </w:r>
    </w:p>
    <w:tbl>
      <w:tblPr>
        <w:tblStyle w:val="Tabelacomgrelha"/>
        <w:tblW w:w="0" w:type="auto"/>
        <w:tblLook w:val="04A0"/>
      </w:tblPr>
      <w:tblGrid>
        <w:gridCol w:w="8777"/>
      </w:tblGrid>
      <w:tr w:rsidR="002B572F" w:rsidTr="007F1CE6">
        <w:tc>
          <w:tcPr>
            <w:tcW w:w="8777" w:type="dxa"/>
          </w:tcPr>
          <w:p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:rsidR="002B572F" w:rsidRDefault="002B572F">
      <w:pPr>
        <w:pStyle w:val="PargrafodaLista"/>
        <w:spacing w:line="240" w:lineRule="auto"/>
        <w:ind w:left="0"/>
      </w:pPr>
    </w:p>
    <w:p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>20. Capacidade Formativa anual previsível para os próximos cinco anos</w:t>
      </w:r>
    </w:p>
    <w:tbl>
      <w:tblPr>
        <w:tblStyle w:val="Tabelacomgrelha"/>
        <w:tblW w:w="0" w:type="auto"/>
        <w:tblLook w:val="04A0"/>
      </w:tblPr>
      <w:tblGrid>
        <w:gridCol w:w="8777"/>
      </w:tblGrid>
      <w:tr w:rsidR="002B572F" w:rsidTr="007F1CE6">
        <w:tc>
          <w:tcPr>
            <w:tcW w:w="8777" w:type="dxa"/>
          </w:tcPr>
          <w:p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:rsidR="002B572F" w:rsidRDefault="002B572F">
      <w:pPr>
        <w:pStyle w:val="PargrafodaLista"/>
        <w:spacing w:line="240" w:lineRule="auto"/>
        <w:ind w:left="0"/>
      </w:pPr>
    </w:p>
    <w:p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t xml:space="preserve">21. Organigrama previsional do Serviço elaborado pelo </w:t>
      </w:r>
      <w:proofErr w:type="spellStart"/>
      <w:r>
        <w:rPr>
          <w:b/>
        </w:rPr>
        <w:t>Director</w:t>
      </w:r>
      <w:proofErr w:type="spellEnd"/>
      <w:r>
        <w:rPr>
          <w:b/>
        </w:rPr>
        <w:t xml:space="preserve"> de Serviço</w:t>
      </w:r>
    </w:p>
    <w:tbl>
      <w:tblPr>
        <w:tblStyle w:val="Tabelacomgrelha"/>
        <w:tblW w:w="0" w:type="auto"/>
        <w:tblLook w:val="04A0"/>
      </w:tblPr>
      <w:tblGrid>
        <w:gridCol w:w="8777"/>
      </w:tblGrid>
      <w:tr w:rsidR="002B572F" w:rsidTr="007F1CE6">
        <w:tc>
          <w:tcPr>
            <w:tcW w:w="8777" w:type="dxa"/>
          </w:tcPr>
          <w:p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:rsidR="002B572F" w:rsidRDefault="002B572F" w:rsidP="002B572F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nexar os elementos se necessário</w:t>
      </w:r>
    </w:p>
    <w:p w:rsidR="002B572F" w:rsidRDefault="002B572F">
      <w:pPr>
        <w:pStyle w:val="PargrafodaLista"/>
        <w:spacing w:line="240" w:lineRule="auto"/>
        <w:ind w:left="0"/>
      </w:pPr>
    </w:p>
    <w:p w:rsidR="007A49B7" w:rsidRDefault="007A49B7">
      <w:pPr>
        <w:pStyle w:val="PargrafodaLista"/>
        <w:spacing w:line="240" w:lineRule="auto"/>
        <w:ind w:left="0"/>
      </w:pPr>
    </w:p>
    <w:p w:rsidR="007A49B7" w:rsidRDefault="007A49B7">
      <w:pPr>
        <w:pStyle w:val="PargrafodaLista"/>
        <w:spacing w:line="240" w:lineRule="auto"/>
        <w:ind w:left="0"/>
      </w:pPr>
    </w:p>
    <w:p w:rsidR="007A49B7" w:rsidRDefault="007A49B7">
      <w:pPr>
        <w:pStyle w:val="PargrafodaLista"/>
        <w:spacing w:line="240" w:lineRule="auto"/>
        <w:ind w:left="0"/>
      </w:pPr>
    </w:p>
    <w:p w:rsidR="007A49B7" w:rsidRDefault="007A49B7">
      <w:pPr>
        <w:pStyle w:val="PargrafodaLista"/>
        <w:spacing w:line="240" w:lineRule="auto"/>
        <w:ind w:left="0"/>
      </w:pPr>
    </w:p>
    <w:p w:rsidR="007A49B7" w:rsidRDefault="007A49B7">
      <w:pPr>
        <w:pStyle w:val="PargrafodaLista"/>
        <w:spacing w:line="240" w:lineRule="auto"/>
        <w:ind w:left="0"/>
      </w:pPr>
    </w:p>
    <w:p w:rsidR="007A49B7" w:rsidRDefault="007A49B7">
      <w:pPr>
        <w:pStyle w:val="PargrafodaLista"/>
        <w:spacing w:line="240" w:lineRule="auto"/>
        <w:ind w:left="0"/>
      </w:pPr>
    </w:p>
    <w:p w:rsidR="007A49B7" w:rsidRDefault="007A49B7">
      <w:pPr>
        <w:pStyle w:val="PargrafodaLista"/>
        <w:spacing w:line="240" w:lineRule="auto"/>
        <w:ind w:left="0"/>
      </w:pPr>
    </w:p>
    <w:p w:rsidR="007A49B7" w:rsidRDefault="007A49B7">
      <w:pPr>
        <w:pStyle w:val="PargrafodaLista"/>
        <w:spacing w:line="240" w:lineRule="auto"/>
        <w:ind w:left="0"/>
      </w:pPr>
    </w:p>
    <w:p w:rsidR="007A49B7" w:rsidRDefault="007A49B7">
      <w:pPr>
        <w:pStyle w:val="PargrafodaLista"/>
        <w:spacing w:line="240" w:lineRule="auto"/>
        <w:ind w:left="0"/>
      </w:pPr>
    </w:p>
    <w:p w:rsidR="002B572F" w:rsidRPr="00A76F14" w:rsidRDefault="002B572F" w:rsidP="002B572F">
      <w:pPr>
        <w:pStyle w:val="PargrafodaLista"/>
        <w:ind w:left="0"/>
        <w:rPr>
          <w:b/>
        </w:rPr>
      </w:pPr>
      <w:r>
        <w:rPr>
          <w:b/>
        </w:rPr>
        <w:lastRenderedPageBreak/>
        <w:t xml:space="preserve">22. Opinião do </w:t>
      </w:r>
      <w:proofErr w:type="spellStart"/>
      <w:r>
        <w:rPr>
          <w:b/>
        </w:rPr>
        <w:t>Director</w:t>
      </w:r>
      <w:proofErr w:type="spellEnd"/>
      <w:r>
        <w:rPr>
          <w:b/>
        </w:rPr>
        <w:t xml:space="preserve"> de Serviço sobre a idoneidade a atribuir ao Serviço para formação de Internos de Ortopedia</w:t>
      </w:r>
    </w:p>
    <w:tbl>
      <w:tblPr>
        <w:tblStyle w:val="Tabelacomgrelha"/>
        <w:tblW w:w="0" w:type="auto"/>
        <w:tblLook w:val="04A0"/>
      </w:tblPr>
      <w:tblGrid>
        <w:gridCol w:w="8777"/>
      </w:tblGrid>
      <w:tr w:rsidR="002B572F" w:rsidTr="007F1CE6">
        <w:tc>
          <w:tcPr>
            <w:tcW w:w="8777" w:type="dxa"/>
          </w:tcPr>
          <w:p w:rsidR="002B572F" w:rsidRDefault="002B572F" w:rsidP="007F1CE6">
            <w:pPr>
              <w:pStyle w:val="PargrafodaLista"/>
              <w:spacing w:line="240" w:lineRule="auto"/>
              <w:ind w:left="0"/>
            </w:pPr>
          </w:p>
        </w:tc>
      </w:tr>
    </w:tbl>
    <w:p w:rsidR="002B572F" w:rsidRDefault="002B572F">
      <w:pPr>
        <w:pStyle w:val="PargrafodaLista"/>
        <w:spacing w:line="240" w:lineRule="auto"/>
        <w:ind w:left="0"/>
      </w:pPr>
    </w:p>
    <w:p w:rsidR="002B572F" w:rsidRDefault="002B572F">
      <w:pPr>
        <w:pStyle w:val="PargrafodaLista"/>
        <w:spacing w:line="240" w:lineRule="auto"/>
        <w:ind w:left="0"/>
      </w:pPr>
    </w:p>
    <w:p w:rsidR="002B572F" w:rsidRDefault="002B572F" w:rsidP="002B572F">
      <w:pPr>
        <w:pStyle w:val="PargrafodaLista"/>
        <w:tabs>
          <w:tab w:val="left" w:pos="3686"/>
        </w:tabs>
        <w:spacing w:line="240" w:lineRule="auto"/>
        <w:ind w:left="0"/>
      </w:pPr>
      <w:r>
        <w:t xml:space="preserve">Data: </w:t>
      </w:r>
      <w:r>
        <w:tab/>
        <w:t>Assinatura:</w:t>
      </w:r>
    </w:p>
    <w:p w:rsidR="002B572F" w:rsidRDefault="002B572F" w:rsidP="002B572F">
      <w:pPr>
        <w:pStyle w:val="PargrafodaLista"/>
        <w:tabs>
          <w:tab w:val="left" w:pos="3686"/>
        </w:tabs>
        <w:spacing w:line="240" w:lineRule="auto"/>
        <w:ind w:left="0"/>
      </w:pPr>
    </w:p>
    <w:p w:rsidR="002B572F" w:rsidRDefault="002B572F" w:rsidP="002B572F">
      <w:pPr>
        <w:pStyle w:val="PargrafodaLista"/>
        <w:tabs>
          <w:tab w:val="left" w:pos="3686"/>
        </w:tabs>
        <w:spacing w:line="240" w:lineRule="auto"/>
        <w:ind w:left="0"/>
      </w:pPr>
    </w:p>
    <w:p w:rsidR="002B572F" w:rsidRDefault="002B572F" w:rsidP="002B572F">
      <w:pPr>
        <w:pStyle w:val="PargrafodaLista"/>
        <w:tabs>
          <w:tab w:val="left" w:pos="3686"/>
        </w:tabs>
        <w:spacing w:line="240" w:lineRule="auto"/>
        <w:ind w:left="0"/>
        <w:rPr>
          <w:b/>
        </w:rPr>
      </w:pPr>
      <w:r w:rsidRPr="002B572F">
        <w:rPr>
          <w:b/>
        </w:rPr>
        <w:t>Parecer da Comissão de Verificação de Idoneidade</w:t>
      </w:r>
    </w:p>
    <w:tbl>
      <w:tblPr>
        <w:tblStyle w:val="Tabelacomgrelha"/>
        <w:tblW w:w="0" w:type="auto"/>
        <w:tblLook w:val="04A0"/>
      </w:tblPr>
      <w:tblGrid>
        <w:gridCol w:w="8777"/>
      </w:tblGrid>
      <w:tr w:rsidR="002B572F" w:rsidTr="002B572F">
        <w:tc>
          <w:tcPr>
            <w:tcW w:w="8777" w:type="dxa"/>
          </w:tcPr>
          <w:p w:rsidR="002B572F" w:rsidRDefault="002B572F" w:rsidP="002B572F">
            <w:pPr>
              <w:pStyle w:val="PargrafodaLista"/>
              <w:spacing w:line="240" w:lineRule="auto"/>
              <w:ind w:left="0"/>
            </w:pPr>
          </w:p>
          <w:p w:rsidR="002B572F" w:rsidRDefault="002B572F" w:rsidP="002B572F">
            <w:pPr>
              <w:pStyle w:val="PargrafodaLista"/>
              <w:spacing w:line="240" w:lineRule="auto"/>
              <w:ind w:left="0"/>
            </w:pPr>
          </w:p>
          <w:p w:rsidR="002B572F" w:rsidRDefault="002B572F" w:rsidP="002B572F">
            <w:pPr>
              <w:pStyle w:val="PargrafodaLista"/>
              <w:spacing w:line="240" w:lineRule="auto"/>
              <w:ind w:left="0"/>
            </w:pPr>
          </w:p>
          <w:p w:rsidR="002B572F" w:rsidRDefault="002B572F" w:rsidP="002B572F">
            <w:pPr>
              <w:pStyle w:val="PargrafodaLista"/>
              <w:spacing w:line="240" w:lineRule="auto"/>
              <w:ind w:left="0"/>
            </w:pPr>
          </w:p>
          <w:p w:rsidR="002B572F" w:rsidRDefault="002B572F" w:rsidP="002B572F">
            <w:pPr>
              <w:pStyle w:val="PargrafodaLista"/>
              <w:spacing w:line="240" w:lineRule="auto"/>
              <w:ind w:left="0"/>
            </w:pPr>
          </w:p>
        </w:tc>
      </w:tr>
    </w:tbl>
    <w:p w:rsidR="002B572F" w:rsidRDefault="002B572F" w:rsidP="002B572F">
      <w:pPr>
        <w:pStyle w:val="PargrafodaLista"/>
        <w:spacing w:line="240" w:lineRule="auto"/>
        <w:ind w:left="0"/>
      </w:pPr>
    </w:p>
    <w:p w:rsidR="002B572F" w:rsidRPr="002B572F" w:rsidRDefault="002B572F" w:rsidP="002B572F">
      <w:pPr>
        <w:pStyle w:val="PargrafodaLista"/>
        <w:spacing w:line="240" w:lineRule="auto"/>
        <w:ind w:left="0"/>
        <w:rPr>
          <w:b/>
        </w:rPr>
      </w:pPr>
    </w:p>
    <w:sectPr w:rsidR="002B572F" w:rsidRPr="002B572F" w:rsidSect="000860DC">
      <w:headerReference w:type="default" r:id="rId8"/>
      <w:footerReference w:type="default" r:id="rId9"/>
      <w:headerReference w:type="first" r:id="rId10"/>
      <w:pgSz w:w="11906" w:h="16838" w:code="9"/>
      <w:pgMar w:top="431" w:right="1418" w:bottom="907" w:left="1531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8A" w:rsidRDefault="0007308A" w:rsidP="00587452">
      <w:pPr>
        <w:spacing w:line="240" w:lineRule="auto"/>
      </w:pPr>
      <w:r>
        <w:separator/>
      </w:r>
    </w:p>
    <w:p w:rsidR="0007308A" w:rsidRDefault="0007308A"/>
  </w:endnote>
  <w:endnote w:type="continuationSeparator" w:id="0">
    <w:p w:rsidR="0007308A" w:rsidRDefault="0007308A" w:rsidP="00587452">
      <w:pPr>
        <w:spacing w:line="240" w:lineRule="auto"/>
      </w:pPr>
      <w:r>
        <w:continuationSeparator/>
      </w:r>
    </w:p>
    <w:p w:rsidR="0007308A" w:rsidRDefault="000730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color w:val="996633"/>
        <w:sz w:val="16"/>
      </w:rPr>
      <w:id w:val="14436950"/>
      <w:docPartObj>
        <w:docPartGallery w:val="Page Numbers (Bottom of Page)"/>
        <w:docPartUnique/>
      </w:docPartObj>
    </w:sdtPr>
    <w:sdtContent>
      <w:p w:rsidR="000860DC" w:rsidRPr="000860DC" w:rsidRDefault="009A7F89" w:rsidP="000860DC">
        <w:pPr>
          <w:pStyle w:val="Estilo"/>
          <w:pBdr>
            <w:top w:val="single" w:sz="4" w:space="1" w:color="9A7200"/>
          </w:pBdr>
          <w:tabs>
            <w:tab w:val="left" w:pos="10206"/>
          </w:tabs>
          <w:spacing w:before="283" w:after="120" w:line="360" w:lineRule="auto"/>
          <w:ind w:right="10"/>
          <w:jc w:val="right"/>
          <w:rPr>
            <w:rFonts w:ascii="Verdana" w:hAnsi="Verdana"/>
            <w:color w:val="996633"/>
            <w:sz w:val="16"/>
          </w:rPr>
        </w:pPr>
        <w:r w:rsidRPr="000860DC">
          <w:rPr>
            <w:rFonts w:ascii="Verdana" w:hAnsi="Verdana"/>
            <w:color w:val="996633"/>
            <w:sz w:val="16"/>
          </w:rPr>
          <w:fldChar w:fldCharType="begin"/>
        </w:r>
        <w:r w:rsidR="000860DC" w:rsidRPr="000860DC">
          <w:rPr>
            <w:rFonts w:ascii="Verdana" w:hAnsi="Verdana"/>
            <w:color w:val="996633"/>
            <w:sz w:val="16"/>
          </w:rPr>
          <w:instrText>PAGE   \* MERGEFORMAT</w:instrText>
        </w:r>
        <w:r w:rsidRPr="000860DC">
          <w:rPr>
            <w:rFonts w:ascii="Verdana" w:hAnsi="Verdana"/>
            <w:color w:val="996633"/>
            <w:sz w:val="16"/>
          </w:rPr>
          <w:fldChar w:fldCharType="separate"/>
        </w:r>
        <w:r w:rsidR="007A49B7">
          <w:rPr>
            <w:rFonts w:ascii="Verdana" w:hAnsi="Verdana"/>
            <w:noProof/>
            <w:color w:val="996633"/>
            <w:sz w:val="16"/>
          </w:rPr>
          <w:t>15</w:t>
        </w:r>
        <w:r w:rsidRPr="000860DC">
          <w:rPr>
            <w:rFonts w:ascii="Verdana" w:hAnsi="Verdana"/>
            <w:color w:val="996633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8A" w:rsidRDefault="0007308A" w:rsidP="00587452">
      <w:pPr>
        <w:spacing w:line="240" w:lineRule="auto"/>
      </w:pPr>
      <w:r>
        <w:separator/>
      </w:r>
    </w:p>
    <w:p w:rsidR="0007308A" w:rsidRDefault="0007308A"/>
  </w:footnote>
  <w:footnote w:type="continuationSeparator" w:id="0">
    <w:p w:rsidR="0007308A" w:rsidRDefault="0007308A" w:rsidP="00587452">
      <w:pPr>
        <w:spacing w:line="240" w:lineRule="auto"/>
      </w:pPr>
      <w:r>
        <w:continuationSeparator/>
      </w:r>
    </w:p>
    <w:p w:rsidR="0007308A" w:rsidRDefault="000730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DC" w:rsidRDefault="000860DC" w:rsidP="000860DC">
    <w:pPr>
      <w:pStyle w:val="Cabealho"/>
      <w:ind w:left="-1701"/>
    </w:pPr>
    <w:r w:rsidRPr="006E7D7F">
      <w:rPr>
        <w:noProof/>
        <w:lang w:eastAsia="pt-PT"/>
      </w:rPr>
      <w:drawing>
        <wp:inline distT="0" distB="0" distL="0" distR="0">
          <wp:extent cx="7543800" cy="1377949"/>
          <wp:effectExtent l="0" t="0" r="0" b="0"/>
          <wp:docPr id="15" name="Imagem 1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24" cy="138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60DC" w:rsidRDefault="000860DC" w:rsidP="000860DC">
    <w:pPr>
      <w:pStyle w:val="Cabealho"/>
      <w:ind w:left="-1701"/>
    </w:pPr>
  </w:p>
  <w:p w:rsidR="000860DC" w:rsidRPr="000860DC" w:rsidRDefault="000860DC" w:rsidP="000860DC">
    <w:pPr>
      <w:pStyle w:val="Cabealho"/>
      <w:ind w:left="-170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7F" w:rsidRDefault="006E7D7F" w:rsidP="000860DC">
    <w:pPr>
      <w:pStyle w:val="Cabealho"/>
      <w:ind w:left="-1701"/>
    </w:pPr>
    <w:r w:rsidRPr="006E7D7F">
      <w:rPr>
        <w:noProof/>
        <w:lang w:eastAsia="pt-PT"/>
      </w:rPr>
      <w:drawing>
        <wp:inline distT="0" distB="0" distL="0" distR="0">
          <wp:extent cx="7682865" cy="1403662"/>
          <wp:effectExtent l="0" t="0" r="0" b="0"/>
          <wp:docPr id="16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748" cy="1413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60DC" w:rsidRDefault="000860DC" w:rsidP="000860DC">
    <w:pPr>
      <w:pStyle w:val="Cabealho"/>
      <w:ind w:left="-1701"/>
    </w:pPr>
  </w:p>
  <w:p w:rsidR="000860DC" w:rsidRDefault="000860DC" w:rsidP="000860DC">
    <w:pPr>
      <w:pStyle w:val="Cabealho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A26"/>
    <w:multiLevelType w:val="hybridMultilevel"/>
    <w:tmpl w:val="E6B8BAC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B2526"/>
    <w:multiLevelType w:val="hybridMultilevel"/>
    <w:tmpl w:val="CF988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1057"/>
    <w:multiLevelType w:val="multilevel"/>
    <w:tmpl w:val="87BA6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642391F"/>
    <w:multiLevelType w:val="hybridMultilevel"/>
    <w:tmpl w:val="34ECCC5E"/>
    <w:lvl w:ilvl="0" w:tplc="9E408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F0A2E"/>
    <w:multiLevelType w:val="hybridMultilevel"/>
    <w:tmpl w:val="53BA8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E1E92"/>
    <w:multiLevelType w:val="hybridMultilevel"/>
    <w:tmpl w:val="D8A60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73BA"/>
    <w:multiLevelType w:val="hybridMultilevel"/>
    <w:tmpl w:val="CB366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801E8"/>
    <w:multiLevelType w:val="hybridMultilevel"/>
    <w:tmpl w:val="113A1EE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38CE"/>
    <w:rsid w:val="00000706"/>
    <w:rsid w:val="00007BFF"/>
    <w:rsid w:val="000138A5"/>
    <w:rsid w:val="00017822"/>
    <w:rsid w:val="000214EA"/>
    <w:rsid w:val="0002655D"/>
    <w:rsid w:val="000327E9"/>
    <w:rsid w:val="00033D67"/>
    <w:rsid w:val="00034F75"/>
    <w:rsid w:val="0004022D"/>
    <w:rsid w:val="00050383"/>
    <w:rsid w:val="00051944"/>
    <w:rsid w:val="000532C4"/>
    <w:rsid w:val="00056F72"/>
    <w:rsid w:val="000577E1"/>
    <w:rsid w:val="000578BA"/>
    <w:rsid w:val="0006597E"/>
    <w:rsid w:val="00066C1E"/>
    <w:rsid w:val="000724DC"/>
    <w:rsid w:val="0007297C"/>
    <w:rsid w:val="0007308A"/>
    <w:rsid w:val="00073E19"/>
    <w:rsid w:val="00077B39"/>
    <w:rsid w:val="000860DC"/>
    <w:rsid w:val="0009501C"/>
    <w:rsid w:val="0009655E"/>
    <w:rsid w:val="00097C02"/>
    <w:rsid w:val="000A0423"/>
    <w:rsid w:val="000A16B2"/>
    <w:rsid w:val="000A2995"/>
    <w:rsid w:val="000A39FC"/>
    <w:rsid w:val="000A6408"/>
    <w:rsid w:val="000B0209"/>
    <w:rsid w:val="000B265D"/>
    <w:rsid w:val="000B72E3"/>
    <w:rsid w:val="000B73AC"/>
    <w:rsid w:val="000C3B5B"/>
    <w:rsid w:val="000C4366"/>
    <w:rsid w:val="000C7300"/>
    <w:rsid w:val="000D3137"/>
    <w:rsid w:val="000D637A"/>
    <w:rsid w:val="000D678F"/>
    <w:rsid w:val="000D6D9A"/>
    <w:rsid w:val="000D707F"/>
    <w:rsid w:val="000D7597"/>
    <w:rsid w:val="000D7A86"/>
    <w:rsid w:val="000E0DE2"/>
    <w:rsid w:val="000E213A"/>
    <w:rsid w:val="000E2258"/>
    <w:rsid w:val="000F1DDF"/>
    <w:rsid w:val="000F2A6B"/>
    <w:rsid w:val="00104168"/>
    <w:rsid w:val="0011316E"/>
    <w:rsid w:val="00113D82"/>
    <w:rsid w:val="00123160"/>
    <w:rsid w:val="001231AA"/>
    <w:rsid w:val="00152C68"/>
    <w:rsid w:val="00155540"/>
    <w:rsid w:val="001561B2"/>
    <w:rsid w:val="00156CC9"/>
    <w:rsid w:val="001617F0"/>
    <w:rsid w:val="001707B1"/>
    <w:rsid w:val="00170870"/>
    <w:rsid w:val="0017097E"/>
    <w:rsid w:val="00176787"/>
    <w:rsid w:val="00180E12"/>
    <w:rsid w:val="00183F7D"/>
    <w:rsid w:val="0018498C"/>
    <w:rsid w:val="0019251B"/>
    <w:rsid w:val="00194251"/>
    <w:rsid w:val="001950E2"/>
    <w:rsid w:val="001955BD"/>
    <w:rsid w:val="001A3C88"/>
    <w:rsid w:val="001A3CFF"/>
    <w:rsid w:val="001A3E78"/>
    <w:rsid w:val="001C0CBF"/>
    <w:rsid w:val="001C0F18"/>
    <w:rsid w:val="001D0F5D"/>
    <w:rsid w:val="001D10D4"/>
    <w:rsid w:val="001D332E"/>
    <w:rsid w:val="001E28E6"/>
    <w:rsid w:val="001E5A9F"/>
    <w:rsid w:val="001F5841"/>
    <w:rsid w:val="00206A9D"/>
    <w:rsid w:val="002109F6"/>
    <w:rsid w:val="00211FDA"/>
    <w:rsid w:val="00224421"/>
    <w:rsid w:val="0022543A"/>
    <w:rsid w:val="00227942"/>
    <w:rsid w:val="00253266"/>
    <w:rsid w:val="00254F6D"/>
    <w:rsid w:val="00257DDC"/>
    <w:rsid w:val="00260689"/>
    <w:rsid w:val="0026130E"/>
    <w:rsid w:val="00265F00"/>
    <w:rsid w:val="00267C12"/>
    <w:rsid w:val="00271CA7"/>
    <w:rsid w:val="00277CC8"/>
    <w:rsid w:val="00280C95"/>
    <w:rsid w:val="0028254A"/>
    <w:rsid w:val="00283F4A"/>
    <w:rsid w:val="002850A1"/>
    <w:rsid w:val="00286057"/>
    <w:rsid w:val="00291201"/>
    <w:rsid w:val="00295F24"/>
    <w:rsid w:val="002A105D"/>
    <w:rsid w:val="002A495D"/>
    <w:rsid w:val="002B572F"/>
    <w:rsid w:val="002B6A8E"/>
    <w:rsid w:val="002B77FD"/>
    <w:rsid w:val="002C1369"/>
    <w:rsid w:val="002C667B"/>
    <w:rsid w:val="002C738B"/>
    <w:rsid w:val="002D04D7"/>
    <w:rsid w:val="002D1C63"/>
    <w:rsid w:val="002D1FA7"/>
    <w:rsid w:val="002D5E86"/>
    <w:rsid w:val="002E0FD5"/>
    <w:rsid w:val="002E3B63"/>
    <w:rsid w:val="002F1B1B"/>
    <w:rsid w:val="002F2CE1"/>
    <w:rsid w:val="00303B18"/>
    <w:rsid w:val="00304D68"/>
    <w:rsid w:val="003107B9"/>
    <w:rsid w:val="00320655"/>
    <w:rsid w:val="00321C72"/>
    <w:rsid w:val="00327004"/>
    <w:rsid w:val="00330704"/>
    <w:rsid w:val="00330A4A"/>
    <w:rsid w:val="0034069F"/>
    <w:rsid w:val="00346E05"/>
    <w:rsid w:val="00352434"/>
    <w:rsid w:val="0035342B"/>
    <w:rsid w:val="003559AE"/>
    <w:rsid w:val="00363129"/>
    <w:rsid w:val="00370886"/>
    <w:rsid w:val="003714F5"/>
    <w:rsid w:val="003721E8"/>
    <w:rsid w:val="003772F6"/>
    <w:rsid w:val="00381F66"/>
    <w:rsid w:val="00382B0E"/>
    <w:rsid w:val="0038315D"/>
    <w:rsid w:val="003837E8"/>
    <w:rsid w:val="00390DDD"/>
    <w:rsid w:val="003A2E74"/>
    <w:rsid w:val="003A48D2"/>
    <w:rsid w:val="003A5A54"/>
    <w:rsid w:val="003B230F"/>
    <w:rsid w:val="003B33BB"/>
    <w:rsid w:val="003B3426"/>
    <w:rsid w:val="003B4788"/>
    <w:rsid w:val="003B51E4"/>
    <w:rsid w:val="003C1178"/>
    <w:rsid w:val="003C4153"/>
    <w:rsid w:val="003C6091"/>
    <w:rsid w:val="003D36DC"/>
    <w:rsid w:val="003D5B88"/>
    <w:rsid w:val="003E25FC"/>
    <w:rsid w:val="003E79C6"/>
    <w:rsid w:val="003E7DA1"/>
    <w:rsid w:val="003F575C"/>
    <w:rsid w:val="004074CC"/>
    <w:rsid w:val="004102AF"/>
    <w:rsid w:val="00411906"/>
    <w:rsid w:val="00411F38"/>
    <w:rsid w:val="00416BB5"/>
    <w:rsid w:val="00422678"/>
    <w:rsid w:val="004238BE"/>
    <w:rsid w:val="00426EB2"/>
    <w:rsid w:val="00430B0F"/>
    <w:rsid w:val="004316B6"/>
    <w:rsid w:val="004329AE"/>
    <w:rsid w:val="00441747"/>
    <w:rsid w:val="00443402"/>
    <w:rsid w:val="00443FC2"/>
    <w:rsid w:val="00444AB1"/>
    <w:rsid w:val="00451455"/>
    <w:rsid w:val="004523E4"/>
    <w:rsid w:val="004559C9"/>
    <w:rsid w:val="00457447"/>
    <w:rsid w:val="004621A6"/>
    <w:rsid w:val="00464509"/>
    <w:rsid w:val="00464DF8"/>
    <w:rsid w:val="0046553B"/>
    <w:rsid w:val="00467E93"/>
    <w:rsid w:val="00484574"/>
    <w:rsid w:val="00484913"/>
    <w:rsid w:val="00487702"/>
    <w:rsid w:val="004923DE"/>
    <w:rsid w:val="00497CCC"/>
    <w:rsid w:val="00497E01"/>
    <w:rsid w:val="004A54F1"/>
    <w:rsid w:val="004A6BA7"/>
    <w:rsid w:val="004B53BA"/>
    <w:rsid w:val="004C0E5D"/>
    <w:rsid w:val="004C2262"/>
    <w:rsid w:val="004C2573"/>
    <w:rsid w:val="004D16F3"/>
    <w:rsid w:val="004D2B17"/>
    <w:rsid w:val="004D705D"/>
    <w:rsid w:val="004E1991"/>
    <w:rsid w:val="004E1C05"/>
    <w:rsid w:val="004E2AE6"/>
    <w:rsid w:val="004E38CE"/>
    <w:rsid w:val="004F095B"/>
    <w:rsid w:val="004F0B1D"/>
    <w:rsid w:val="004F6069"/>
    <w:rsid w:val="004F7C36"/>
    <w:rsid w:val="00501C68"/>
    <w:rsid w:val="00505176"/>
    <w:rsid w:val="00505CD9"/>
    <w:rsid w:val="005100DF"/>
    <w:rsid w:val="00511DCF"/>
    <w:rsid w:val="00516A2C"/>
    <w:rsid w:val="00521165"/>
    <w:rsid w:val="00524429"/>
    <w:rsid w:val="005266A2"/>
    <w:rsid w:val="005331FD"/>
    <w:rsid w:val="0053458D"/>
    <w:rsid w:val="00541DEB"/>
    <w:rsid w:val="00544D2D"/>
    <w:rsid w:val="005450DA"/>
    <w:rsid w:val="0054689E"/>
    <w:rsid w:val="0055264F"/>
    <w:rsid w:val="00553425"/>
    <w:rsid w:val="00554A86"/>
    <w:rsid w:val="005600A0"/>
    <w:rsid w:val="0056431B"/>
    <w:rsid w:val="00566E13"/>
    <w:rsid w:val="00570DB6"/>
    <w:rsid w:val="00576519"/>
    <w:rsid w:val="00577A50"/>
    <w:rsid w:val="00582427"/>
    <w:rsid w:val="00587452"/>
    <w:rsid w:val="00590E6B"/>
    <w:rsid w:val="00596C2A"/>
    <w:rsid w:val="005A09DA"/>
    <w:rsid w:val="005A2FB8"/>
    <w:rsid w:val="005A66F6"/>
    <w:rsid w:val="005B0362"/>
    <w:rsid w:val="005B32CC"/>
    <w:rsid w:val="005B7D2C"/>
    <w:rsid w:val="005C2D2D"/>
    <w:rsid w:val="005D1360"/>
    <w:rsid w:val="005D7F0B"/>
    <w:rsid w:val="005E14CA"/>
    <w:rsid w:val="005E6B27"/>
    <w:rsid w:val="0060089D"/>
    <w:rsid w:val="00600ED5"/>
    <w:rsid w:val="00605195"/>
    <w:rsid w:val="006057C6"/>
    <w:rsid w:val="0060683E"/>
    <w:rsid w:val="00610492"/>
    <w:rsid w:val="006116CB"/>
    <w:rsid w:val="00612B14"/>
    <w:rsid w:val="00623921"/>
    <w:rsid w:val="00631B36"/>
    <w:rsid w:val="00636A88"/>
    <w:rsid w:val="00637706"/>
    <w:rsid w:val="00644EA6"/>
    <w:rsid w:val="00651BA0"/>
    <w:rsid w:val="006540B4"/>
    <w:rsid w:val="00654C38"/>
    <w:rsid w:val="0065649F"/>
    <w:rsid w:val="006616CB"/>
    <w:rsid w:val="006623BE"/>
    <w:rsid w:val="00664953"/>
    <w:rsid w:val="00670522"/>
    <w:rsid w:val="00673EC7"/>
    <w:rsid w:val="00682A7D"/>
    <w:rsid w:val="00683A7F"/>
    <w:rsid w:val="0068565C"/>
    <w:rsid w:val="00690F26"/>
    <w:rsid w:val="00695EDE"/>
    <w:rsid w:val="006A1C59"/>
    <w:rsid w:val="006A5BD1"/>
    <w:rsid w:val="006A6C3B"/>
    <w:rsid w:val="006A6CCF"/>
    <w:rsid w:val="006A7443"/>
    <w:rsid w:val="006B2BDE"/>
    <w:rsid w:val="006B4D20"/>
    <w:rsid w:val="006B7747"/>
    <w:rsid w:val="006C6BAC"/>
    <w:rsid w:val="006D0094"/>
    <w:rsid w:val="006E36C9"/>
    <w:rsid w:val="006E7D7F"/>
    <w:rsid w:val="006F1597"/>
    <w:rsid w:val="006F25CC"/>
    <w:rsid w:val="006F3AA1"/>
    <w:rsid w:val="006F4F5A"/>
    <w:rsid w:val="007009EE"/>
    <w:rsid w:val="00707D85"/>
    <w:rsid w:val="00712B8D"/>
    <w:rsid w:val="00725668"/>
    <w:rsid w:val="00730600"/>
    <w:rsid w:val="00732C26"/>
    <w:rsid w:val="007432C5"/>
    <w:rsid w:val="00751751"/>
    <w:rsid w:val="00752089"/>
    <w:rsid w:val="00753130"/>
    <w:rsid w:val="00756720"/>
    <w:rsid w:val="00757799"/>
    <w:rsid w:val="00763455"/>
    <w:rsid w:val="00764C03"/>
    <w:rsid w:val="007658BF"/>
    <w:rsid w:val="00771E45"/>
    <w:rsid w:val="007805E3"/>
    <w:rsid w:val="0078606A"/>
    <w:rsid w:val="00787486"/>
    <w:rsid w:val="00792659"/>
    <w:rsid w:val="007932C4"/>
    <w:rsid w:val="007945E4"/>
    <w:rsid w:val="007970A4"/>
    <w:rsid w:val="00797865"/>
    <w:rsid w:val="007A2CB0"/>
    <w:rsid w:val="007A39FE"/>
    <w:rsid w:val="007A4749"/>
    <w:rsid w:val="007A49B7"/>
    <w:rsid w:val="007A4EA9"/>
    <w:rsid w:val="007A6308"/>
    <w:rsid w:val="007C3B4D"/>
    <w:rsid w:val="007C644F"/>
    <w:rsid w:val="007D2207"/>
    <w:rsid w:val="007D6ADB"/>
    <w:rsid w:val="007E0629"/>
    <w:rsid w:val="007E13A3"/>
    <w:rsid w:val="007E7B9E"/>
    <w:rsid w:val="007F1CE6"/>
    <w:rsid w:val="007F1E08"/>
    <w:rsid w:val="007F4E57"/>
    <w:rsid w:val="007F5A47"/>
    <w:rsid w:val="007F5C2B"/>
    <w:rsid w:val="007F5E9D"/>
    <w:rsid w:val="00800571"/>
    <w:rsid w:val="008021FD"/>
    <w:rsid w:val="00802911"/>
    <w:rsid w:val="00805BF7"/>
    <w:rsid w:val="00807ADF"/>
    <w:rsid w:val="0081337C"/>
    <w:rsid w:val="00814B56"/>
    <w:rsid w:val="0081521D"/>
    <w:rsid w:val="00816815"/>
    <w:rsid w:val="00822D6E"/>
    <w:rsid w:val="008249D1"/>
    <w:rsid w:val="00826C2F"/>
    <w:rsid w:val="0083606C"/>
    <w:rsid w:val="00836CB6"/>
    <w:rsid w:val="00845012"/>
    <w:rsid w:val="008507F2"/>
    <w:rsid w:val="00850919"/>
    <w:rsid w:val="0085100A"/>
    <w:rsid w:val="00853F40"/>
    <w:rsid w:val="00854AA6"/>
    <w:rsid w:val="00855AB5"/>
    <w:rsid w:val="008572D9"/>
    <w:rsid w:val="00860D5F"/>
    <w:rsid w:val="00871E47"/>
    <w:rsid w:val="00874A72"/>
    <w:rsid w:val="00891AAC"/>
    <w:rsid w:val="0089637E"/>
    <w:rsid w:val="008A26A1"/>
    <w:rsid w:val="008A6295"/>
    <w:rsid w:val="008A6366"/>
    <w:rsid w:val="008A7A0E"/>
    <w:rsid w:val="008B0553"/>
    <w:rsid w:val="008B35B8"/>
    <w:rsid w:val="008B6AB5"/>
    <w:rsid w:val="008C0707"/>
    <w:rsid w:val="008C1666"/>
    <w:rsid w:val="008C2EB6"/>
    <w:rsid w:val="008C7C5E"/>
    <w:rsid w:val="008E3F8A"/>
    <w:rsid w:val="008F051F"/>
    <w:rsid w:val="008F7E30"/>
    <w:rsid w:val="0090553A"/>
    <w:rsid w:val="0090659B"/>
    <w:rsid w:val="00912896"/>
    <w:rsid w:val="00913977"/>
    <w:rsid w:val="009172B1"/>
    <w:rsid w:val="00924C21"/>
    <w:rsid w:val="00931106"/>
    <w:rsid w:val="009319A0"/>
    <w:rsid w:val="00935C72"/>
    <w:rsid w:val="009407A1"/>
    <w:rsid w:val="0095142F"/>
    <w:rsid w:val="00956F67"/>
    <w:rsid w:val="00962E71"/>
    <w:rsid w:val="00963CEE"/>
    <w:rsid w:val="00965021"/>
    <w:rsid w:val="009663BE"/>
    <w:rsid w:val="009670D4"/>
    <w:rsid w:val="00967A84"/>
    <w:rsid w:val="0097149A"/>
    <w:rsid w:val="009753A9"/>
    <w:rsid w:val="00984094"/>
    <w:rsid w:val="00985FDE"/>
    <w:rsid w:val="00990FC8"/>
    <w:rsid w:val="00996640"/>
    <w:rsid w:val="009A4FCF"/>
    <w:rsid w:val="009A740B"/>
    <w:rsid w:val="009A7F89"/>
    <w:rsid w:val="009C0C62"/>
    <w:rsid w:val="009C15CC"/>
    <w:rsid w:val="009C2AD9"/>
    <w:rsid w:val="009C3B90"/>
    <w:rsid w:val="009C6FDB"/>
    <w:rsid w:val="009D2A81"/>
    <w:rsid w:val="009D2E0C"/>
    <w:rsid w:val="009D54D2"/>
    <w:rsid w:val="009E3FA1"/>
    <w:rsid w:val="009E7607"/>
    <w:rsid w:val="009F2400"/>
    <w:rsid w:val="009F26EB"/>
    <w:rsid w:val="009F3383"/>
    <w:rsid w:val="009F5A49"/>
    <w:rsid w:val="009F6BEC"/>
    <w:rsid w:val="00A04C9F"/>
    <w:rsid w:val="00A1380E"/>
    <w:rsid w:val="00A15457"/>
    <w:rsid w:val="00A15B7C"/>
    <w:rsid w:val="00A229C2"/>
    <w:rsid w:val="00A27FD9"/>
    <w:rsid w:val="00A41610"/>
    <w:rsid w:val="00A42FE5"/>
    <w:rsid w:val="00A50212"/>
    <w:rsid w:val="00A57901"/>
    <w:rsid w:val="00A62934"/>
    <w:rsid w:val="00A66033"/>
    <w:rsid w:val="00A7082B"/>
    <w:rsid w:val="00A74751"/>
    <w:rsid w:val="00A76F14"/>
    <w:rsid w:val="00A771B6"/>
    <w:rsid w:val="00A77981"/>
    <w:rsid w:val="00A825FF"/>
    <w:rsid w:val="00A83D18"/>
    <w:rsid w:val="00A9256B"/>
    <w:rsid w:val="00A960C2"/>
    <w:rsid w:val="00A96F72"/>
    <w:rsid w:val="00AA4F71"/>
    <w:rsid w:val="00AA7D21"/>
    <w:rsid w:val="00AB0DDA"/>
    <w:rsid w:val="00AB1E59"/>
    <w:rsid w:val="00AB28F3"/>
    <w:rsid w:val="00AB30A5"/>
    <w:rsid w:val="00AB452A"/>
    <w:rsid w:val="00AB5EFB"/>
    <w:rsid w:val="00AB74E6"/>
    <w:rsid w:val="00AC000B"/>
    <w:rsid w:val="00AC15ED"/>
    <w:rsid w:val="00AC36B2"/>
    <w:rsid w:val="00AC52D2"/>
    <w:rsid w:val="00AC7B56"/>
    <w:rsid w:val="00AD6C98"/>
    <w:rsid w:val="00AD7275"/>
    <w:rsid w:val="00AE18E1"/>
    <w:rsid w:val="00AE3664"/>
    <w:rsid w:val="00AE52F9"/>
    <w:rsid w:val="00AE5704"/>
    <w:rsid w:val="00AF6382"/>
    <w:rsid w:val="00B0071D"/>
    <w:rsid w:val="00B06443"/>
    <w:rsid w:val="00B07742"/>
    <w:rsid w:val="00B10CDB"/>
    <w:rsid w:val="00B14B17"/>
    <w:rsid w:val="00B20471"/>
    <w:rsid w:val="00B20A07"/>
    <w:rsid w:val="00B2101F"/>
    <w:rsid w:val="00B27053"/>
    <w:rsid w:val="00B338CD"/>
    <w:rsid w:val="00B3514A"/>
    <w:rsid w:val="00B35AFF"/>
    <w:rsid w:val="00B3782F"/>
    <w:rsid w:val="00B477E3"/>
    <w:rsid w:val="00B5050C"/>
    <w:rsid w:val="00B56B22"/>
    <w:rsid w:val="00B66C2B"/>
    <w:rsid w:val="00B67718"/>
    <w:rsid w:val="00B84D59"/>
    <w:rsid w:val="00B85798"/>
    <w:rsid w:val="00B94C09"/>
    <w:rsid w:val="00B97854"/>
    <w:rsid w:val="00B97A97"/>
    <w:rsid w:val="00BA6494"/>
    <w:rsid w:val="00BB1B5C"/>
    <w:rsid w:val="00BB2760"/>
    <w:rsid w:val="00BC2459"/>
    <w:rsid w:val="00BC2617"/>
    <w:rsid w:val="00BC7A2B"/>
    <w:rsid w:val="00BD44F2"/>
    <w:rsid w:val="00BD4C8D"/>
    <w:rsid w:val="00BD6F7A"/>
    <w:rsid w:val="00BE3A0B"/>
    <w:rsid w:val="00BE4CEA"/>
    <w:rsid w:val="00BF5DE9"/>
    <w:rsid w:val="00C00A76"/>
    <w:rsid w:val="00C0157C"/>
    <w:rsid w:val="00C10A15"/>
    <w:rsid w:val="00C176E5"/>
    <w:rsid w:val="00C20AF8"/>
    <w:rsid w:val="00C23348"/>
    <w:rsid w:val="00C25931"/>
    <w:rsid w:val="00C259E9"/>
    <w:rsid w:val="00C27919"/>
    <w:rsid w:val="00C3009E"/>
    <w:rsid w:val="00C30848"/>
    <w:rsid w:val="00C327F5"/>
    <w:rsid w:val="00C335BA"/>
    <w:rsid w:val="00C41F94"/>
    <w:rsid w:val="00C440D1"/>
    <w:rsid w:val="00C44578"/>
    <w:rsid w:val="00C476EF"/>
    <w:rsid w:val="00C57644"/>
    <w:rsid w:val="00C62207"/>
    <w:rsid w:val="00C642BF"/>
    <w:rsid w:val="00C7331D"/>
    <w:rsid w:val="00C73B57"/>
    <w:rsid w:val="00C7506C"/>
    <w:rsid w:val="00C80016"/>
    <w:rsid w:val="00C81D71"/>
    <w:rsid w:val="00C840F3"/>
    <w:rsid w:val="00C86EAA"/>
    <w:rsid w:val="00C86F56"/>
    <w:rsid w:val="00CA1AD2"/>
    <w:rsid w:val="00CB3A3D"/>
    <w:rsid w:val="00CB50F3"/>
    <w:rsid w:val="00CB7DF9"/>
    <w:rsid w:val="00CC1B3E"/>
    <w:rsid w:val="00CC3A2C"/>
    <w:rsid w:val="00CC5641"/>
    <w:rsid w:val="00CD18F0"/>
    <w:rsid w:val="00CD5460"/>
    <w:rsid w:val="00CE2D2E"/>
    <w:rsid w:val="00CF0C5B"/>
    <w:rsid w:val="00CF1458"/>
    <w:rsid w:val="00CF3644"/>
    <w:rsid w:val="00CF3E45"/>
    <w:rsid w:val="00D02C7B"/>
    <w:rsid w:val="00D122C6"/>
    <w:rsid w:val="00D268F9"/>
    <w:rsid w:val="00D33635"/>
    <w:rsid w:val="00D35BB3"/>
    <w:rsid w:val="00D40222"/>
    <w:rsid w:val="00D429CD"/>
    <w:rsid w:val="00D43001"/>
    <w:rsid w:val="00D45486"/>
    <w:rsid w:val="00D52690"/>
    <w:rsid w:val="00D54BE1"/>
    <w:rsid w:val="00D56FF2"/>
    <w:rsid w:val="00D57C81"/>
    <w:rsid w:val="00D6082B"/>
    <w:rsid w:val="00D61144"/>
    <w:rsid w:val="00D61E66"/>
    <w:rsid w:val="00D63BF7"/>
    <w:rsid w:val="00D63EE9"/>
    <w:rsid w:val="00D75A2A"/>
    <w:rsid w:val="00D76BCF"/>
    <w:rsid w:val="00D76F54"/>
    <w:rsid w:val="00D7705C"/>
    <w:rsid w:val="00D77DF9"/>
    <w:rsid w:val="00D8020C"/>
    <w:rsid w:val="00D861CF"/>
    <w:rsid w:val="00D86A6A"/>
    <w:rsid w:val="00D86E3B"/>
    <w:rsid w:val="00DB056C"/>
    <w:rsid w:val="00DB3F43"/>
    <w:rsid w:val="00DC1C51"/>
    <w:rsid w:val="00DD4667"/>
    <w:rsid w:val="00DD792A"/>
    <w:rsid w:val="00DD7B95"/>
    <w:rsid w:val="00DD7CDD"/>
    <w:rsid w:val="00DE1A32"/>
    <w:rsid w:val="00DE2C0C"/>
    <w:rsid w:val="00DE65A6"/>
    <w:rsid w:val="00DF23C9"/>
    <w:rsid w:val="00DF35A8"/>
    <w:rsid w:val="00DF3818"/>
    <w:rsid w:val="00DF51F1"/>
    <w:rsid w:val="00DF79C5"/>
    <w:rsid w:val="00E01973"/>
    <w:rsid w:val="00E02129"/>
    <w:rsid w:val="00E07F6D"/>
    <w:rsid w:val="00E154C1"/>
    <w:rsid w:val="00E21DEC"/>
    <w:rsid w:val="00E2649A"/>
    <w:rsid w:val="00E30A57"/>
    <w:rsid w:val="00E30A64"/>
    <w:rsid w:val="00E30CD8"/>
    <w:rsid w:val="00E32D52"/>
    <w:rsid w:val="00E36F6F"/>
    <w:rsid w:val="00E4448C"/>
    <w:rsid w:val="00E44B3A"/>
    <w:rsid w:val="00E53540"/>
    <w:rsid w:val="00E6695A"/>
    <w:rsid w:val="00E67491"/>
    <w:rsid w:val="00E723E8"/>
    <w:rsid w:val="00E73473"/>
    <w:rsid w:val="00E800AF"/>
    <w:rsid w:val="00E837B4"/>
    <w:rsid w:val="00E85815"/>
    <w:rsid w:val="00E860CF"/>
    <w:rsid w:val="00E870B3"/>
    <w:rsid w:val="00E95421"/>
    <w:rsid w:val="00EA2D67"/>
    <w:rsid w:val="00EA3F6C"/>
    <w:rsid w:val="00EC3427"/>
    <w:rsid w:val="00EC40DA"/>
    <w:rsid w:val="00EC5FF7"/>
    <w:rsid w:val="00EC7C73"/>
    <w:rsid w:val="00ED0B40"/>
    <w:rsid w:val="00ED57B9"/>
    <w:rsid w:val="00EE19CB"/>
    <w:rsid w:val="00EE4EB8"/>
    <w:rsid w:val="00EE615B"/>
    <w:rsid w:val="00EE798C"/>
    <w:rsid w:val="00EF4B2A"/>
    <w:rsid w:val="00EF5106"/>
    <w:rsid w:val="00F00B99"/>
    <w:rsid w:val="00F02364"/>
    <w:rsid w:val="00F044EE"/>
    <w:rsid w:val="00F05736"/>
    <w:rsid w:val="00F07468"/>
    <w:rsid w:val="00F13454"/>
    <w:rsid w:val="00F16DA5"/>
    <w:rsid w:val="00F176C3"/>
    <w:rsid w:val="00F2135F"/>
    <w:rsid w:val="00F306B2"/>
    <w:rsid w:val="00F318BA"/>
    <w:rsid w:val="00F33785"/>
    <w:rsid w:val="00F42763"/>
    <w:rsid w:val="00F514E7"/>
    <w:rsid w:val="00F516C0"/>
    <w:rsid w:val="00F51900"/>
    <w:rsid w:val="00F52E61"/>
    <w:rsid w:val="00F62071"/>
    <w:rsid w:val="00F62C6B"/>
    <w:rsid w:val="00F66089"/>
    <w:rsid w:val="00F80F94"/>
    <w:rsid w:val="00F82584"/>
    <w:rsid w:val="00F831C0"/>
    <w:rsid w:val="00F83BBA"/>
    <w:rsid w:val="00F84835"/>
    <w:rsid w:val="00F92D3E"/>
    <w:rsid w:val="00FA0CB9"/>
    <w:rsid w:val="00FA50B2"/>
    <w:rsid w:val="00FB33E5"/>
    <w:rsid w:val="00FB4ACD"/>
    <w:rsid w:val="00FC1DDD"/>
    <w:rsid w:val="00FC5AE3"/>
    <w:rsid w:val="00FD616C"/>
    <w:rsid w:val="00FD6FA2"/>
    <w:rsid w:val="00FF336E"/>
    <w:rsid w:val="00FF400D"/>
    <w:rsid w:val="00FF4B0A"/>
    <w:rsid w:val="00FF52F8"/>
    <w:rsid w:val="00FF55C3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52"/>
    <w:pPr>
      <w:spacing w:after="0" w:line="36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87452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autoRedefine/>
    <w:uiPriority w:val="1"/>
    <w:qFormat/>
    <w:rsid w:val="00587452"/>
    <w:pPr>
      <w:spacing w:after="0" w:line="360" w:lineRule="auto"/>
      <w:jc w:val="both"/>
    </w:pPr>
    <w:rPr>
      <w:sz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87452"/>
  </w:style>
  <w:style w:type="paragraph" w:styleId="Rodap">
    <w:name w:val="footer"/>
    <w:basedOn w:val="Normal"/>
    <w:link w:val="RodapCarcter"/>
    <w:uiPriority w:val="99"/>
    <w:unhideWhenUsed/>
    <w:rsid w:val="0058745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7452"/>
  </w:style>
  <w:style w:type="table" w:styleId="Tabelacomgrelha">
    <w:name w:val="Table Grid"/>
    <w:basedOn w:val="Tabelanormal"/>
    <w:uiPriority w:val="39"/>
    <w:rsid w:val="00AC1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15E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D7A8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7A86"/>
    <w:rPr>
      <w:rFonts w:ascii="Lucida Grande" w:hAnsi="Lucida Grande" w:cs="Lucida Grande"/>
      <w:sz w:val="18"/>
      <w:szCs w:val="18"/>
    </w:rPr>
  </w:style>
  <w:style w:type="paragraph" w:customStyle="1" w:styleId="Estilo">
    <w:name w:val="Estilo"/>
    <w:rsid w:val="00086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F94B-8EE6-4FC4-89E9-61EC6E83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9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ourenço</dc:creator>
  <cp:lastModifiedBy>AGomes</cp:lastModifiedBy>
  <cp:revision>3</cp:revision>
  <cp:lastPrinted>2015-09-26T06:57:00Z</cp:lastPrinted>
  <dcterms:created xsi:type="dcterms:W3CDTF">2015-12-11T18:56:00Z</dcterms:created>
  <dcterms:modified xsi:type="dcterms:W3CDTF">2015-12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b106d6eb-e70a-4861-a51d-484d26a4823d</vt:lpwstr>
  </property>
  <property fmtid="{D5CDD505-2E9C-101B-9397-08002B2CF9AE}" pid="3" name="_edoclink_DocumentVersion">
    <vt:lpwstr>1</vt:lpwstr>
  </property>
</Properties>
</file>